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F95F5" w14:textId="77777777" w:rsidR="00DA73A4" w:rsidRPr="007656DC" w:rsidRDefault="00F53589" w:rsidP="000E3C9C">
      <w:pPr>
        <w:spacing w:after="0"/>
        <w:rPr>
          <w:rFonts w:ascii="Times New Roman" w:hAnsi="Times New Roman" w:cs="Times New Roman"/>
          <w:sz w:val="20"/>
          <w:szCs w:val="20"/>
        </w:rPr>
      </w:pPr>
      <w:r w:rsidRPr="007656DC">
        <w:rPr>
          <w:rFonts w:ascii="Times New Roman" w:hAnsi="Times New Roman" w:cs="Times New Roman"/>
          <w:sz w:val="20"/>
          <w:szCs w:val="20"/>
        </w:rPr>
        <w:tab/>
      </w:r>
      <w:r w:rsidRPr="007656DC">
        <w:rPr>
          <w:rFonts w:ascii="Times New Roman" w:hAnsi="Times New Roman" w:cs="Times New Roman"/>
          <w:sz w:val="20"/>
          <w:szCs w:val="20"/>
        </w:rPr>
        <w:tab/>
      </w:r>
      <w:r w:rsidR="00FB16CD">
        <w:rPr>
          <w:rFonts w:ascii="Times New Roman" w:hAnsi="Times New Roman" w:cs="Times New Roman"/>
          <w:sz w:val="20"/>
          <w:szCs w:val="20"/>
        </w:rPr>
        <w:tab/>
      </w:r>
      <w:r w:rsidR="00FB16CD">
        <w:rPr>
          <w:rFonts w:ascii="Times New Roman" w:hAnsi="Times New Roman" w:cs="Times New Roman"/>
          <w:sz w:val="20"/>
          <w:szCs w:val="20"/>
        </w:rPr>
        <w:tab/>
      </w:r>
      <w:r w:rsidR="00E12168" w:rsidRPr="007656DC">
        <w:rPr>
          <w:rFonts w:ascii="Times New Roman" w:hAnsi="Times New Roman" w:cs="Times New Roman"/>
          <w:sz w:val="20"/>
          <w:szCs w:val="20"/>
        </w:rPr>
        <w:tab/>
      </w:r>
      <w:r w:rsidR="00E12168" w:rsidRPr="007656DC">
        <w:rPr>
          <w:rFonts w:ascii="Times New Roman" w:hAnsi="Times New Roman" w:cs="Times New Roman"/>
          <w:sz w:val="20"/>
          <w:szCs w:val="20"/>
        </w:rPr>
        <w:tab/>
      </w:r>
    </w:p>
    <w:p w14:paraId="4E58BC2F" w14:textId="5226F8C8" w:rsidR="00602396" w:rsidRPr="007656DC" w:rsidRDefault="00602396" w:rsidP="000E3C9C">
      <w:pPr>
        <w:spacing w:after="0"/>
        <w:rPr>
          <w:rFonts w:ascii="Times New Roman" w:hAnsi="Times New Roman" w:cs="Times New Roman"/>
          <w:b/>
          <w:sz w:val="20"/>
          <w:szCs w:val="20"/>
        </w:rPr>
        <w:sectPr w:rsidR="00602396" w:rsidRPr="007656DC" w:rsidSect="00FB16C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num="2" w:space="720"/>
          <w:docGrid w:linePitch="360"/>
        </w:sectPr>
      </w:pPr>
    </w:p>
    <w:p w14:paraId="3D382B4B" w14:textId="3ABF79C3" w:rsidR="00472E85" w:rsidRPr="005210A2" w:rsidRDefault="00472E85" w:rsidP="00472E85">
      <w:pPr>
        <w:spacing w:after="0"/>
        <w:rPr>
          <w:rFonts w:ascii="Times New Roman" w:hAnsi="Times New Roman" w:cs="Times New Roman"/>
          <w:b/>
          <w:sz w:val="24"/>
          <w:szCs w:val="24"/>
        </w:rPr>
      </w:pPr>
      <w:r w:rsidRPr="005210A2">
        <w:rPr>
          <w:rFonts w:ascii="Times New Roman" w:hAnsi="Times New Roman" w:cs="Times New Roman"/>
          <w:b/>
          <w:sz w:val="24"/>
          <w:szCs w:val="24"/>
        </w:rPr>
        <w:t>Board Members Present</w:t>
      </w:r>
      <w:r>
        <w:rPr>
          <w:rFonts w:ascii="Times New Roman" w:hAnsi="Times New Roman" w:cs="Times New Roman"/>
          <w:b/>
          <w:sz w:val="24"/>
          <w:szCs w:val="24"/>
        </w:rPr>
        <w:t xml:space="preserve"> by Phone/Video</w:t>
      </w:r>
      <w:r w:rsidRPr="005210A2">
        <w:rPr>
          <w:rFonts w:ascii="Times New Roman" w:hAnsi="Times New Roman" w:cs="Times New Roman"/>
          <w:b/>
          <w:sz w:val="24"/>
          <w:szCs w:val="24"/>
        </w:rPr>
        <w:t>:</w:t>
      </w:r>
    </w:p>
    <w:p w14:paraId="2504B0CD" w14:textId="77777777" w:rsidR="00472E85" w:rsidRDefault="00472E85" w:rsidP="00472E85">
      <w:pPr>
        <w:spacing w:after="0"/>
        <w:rPr>
          <w:rFonts w:ascii="Times New Roman" w:hAnsi="Times New Roman" w:cs="Times New Roman"/>
          <w:sz w:val="24"/>
          <w:szCs w:val="24"/>
        </w:rPr>
      </w:pPr>
      <w:r w:rsidRPr="005210A2">
        <w:rPr>
          <w:rFonts w:ascii="Times New Roman" w:hAnsi="Times New Roman" w:cs="Times New Roman"/>
          <w:sz w:val="24"/>
          <w:szCs w:val="24"/>
        </w:rPr>
        <w:t>Rhonda Willinger, OD</w:t>
      </w:r>
      <w:r>
        <w:rPr>
          <w:rFonts w:ascii="Times New Roman" w:hAnsi="Times New Roman" w:cs="Times New Roman"/>
          <w:sz w:val="24"/>
          <w:szCs w:val="24"/>
        </w:rPr>
        <w:t xml:space="preserve"> </w:t>
      </w:r>
    </w:p>
    <w:p w14:paraId="41637BA8" w14:textId="6736C676" w:rsidR="0079299F" w:rsidRDefault="0079299F" w:rsidP="00EE0AF2">
      <w:pPr>
        <w:spacing w:after="0"/>
        <w:rPr>
          <w:rFonts w:ascii="Times New Roman" w:hAnsi="Times New Roman" w:cs="Times New Roman"/>
          <w:sz w:val="24"/>
          <w:szCs w:val="24"/>
        </w:rPr>
      </w:pPr>
      <w:r>
        <w:rPr>
          <w:rFonts w:ascii="Times New Roman" w:hAnsi="Times New Roman" w:cs="Times New Roman"/>
          <w:sz w:val="24"/>
          <w:szCs w:val="24"/>
        </w:rPr>
        <w:t xml:space="preserve">Jeanette Sewell, OD </w:t>
      </w:r>
    </w:p>
    <w:p w14:paraId="309A3EDD" w14:textId="77777777" w:rsidR="006A5945" w:rsidRDefault="00242BC8" w:rsidP="005B5D6A">
      <w:pPr>
        <w:spacing w:after="0"/>
        <w:rPr>
          <w:rFonts w:ascii="Times New Roman" w:hAnsi="Times New Roman" w:cs="Times New Roman"/>
          <w:sz w:val="24"/>
          <w:szCs w:val="24"/>
        </w:rPr>
      </w:pPr>
      <w:r>
        <w:rPr>
          <w:rFonts w:ascii="Times New Roman" w:hAnsi="Times New Roman" w:cs="Times New Roman"/>
          <w:sz w:val="24"/>
          <w:szCs w:val="24"/>
        </w:rPr>
        <w:t>Everett Sabree</w:t>
      </w:r>
      <w:r w:rsidR="005B5D6A" w:rsidRPr="001B3E54">
        <w:rPr>
          <w:rFonts w:ascii="Times New Roman" w:hAnsi="Times New Roman" w:cs="Times New Roman"/>
          <w:sz w:val="24"/>
          <w:szCs w:val="24"/>
        </w:rPr>
        <w:t>, OD</w:t>
      </w:r>
      <w:r w:rsidR="006A5945" w:rsidRPr="006A5945">
        <w:rPr>
          <w:rFonts w:ascii="Times New Roman" w:hAnsi="Times New Roman" w:cs="Times New Roman"/>
          <w:sz w:val="24"/>
          <w:szCs w:val="24"/>
        </w:rPr>
        <w:t xml:space="preserve"> </w:t>
      </w:r>
    </w:p>
    <w:p w14:paraId="56918535" w14:textId="286A712A" w:rsidR="005B5D6A" w:rsidRDefault="006A5945" w:rsidP="005B5D6A">
      <w:pPr>
        <w:spacing w:after="0"/>
        <w:rPr>
          <w:rFonts w:ascii="Times New Roman" w:hAnsi="Times New Roman" w:cs="Times New Roman"/>
          <w:sz w:val="24"/>
          <w:szCs w:val="24"/>
        </w:rPr>
      </w:pPr>
      <w:r w:rsidRPr="00602396">
        <w:rPr>
          <w:rFonts w:ascii="Times New Roman" w:hAnsi="Times New Roman" w:cs="Times New Roman"/>
          <w:sz w:val="24"/>
          <w:szCs w:val="24"/>
        </w:rPr>
        <w:t>Bruce Rakusin, OD</w:t>
      </w:r>
      <w:r>
        <w:rPr>
          <w:rFonts w:ascii="Times New Roman" w:hAnsi="Times New Roman" w:cs="Times New Roman"/>
          <w:sz w:val="24"/>
          <w:szCs w:val="24"/>
        </w:rPr>
        <w:tab/>
      </w:r>
    </w:p>
    <w:p w14:paraId="280CBD5F" w14:textId="07E8E160" w:rsidR="00157A03" w:rsidRPr="0073548D" w:rsidRDefault="00157A03" w:rsidP="00157A03">
      <w:pPr>
        <w:spacing w:after="0"/>
        <w:rPr>
          <w:rFonts w:ascii="Times New Roman" w:hAnsi="Times New Roman" w:cs="Times New Roman"/>
          <w:sz w:val="24"/>
          <w:szCs w:val="24"/>
        </w:rPr>
      </w:pPr>
      <w:r>
        <w:rPr>
          <w:rFonts w:ascii="Times New Roman" w:hAnsi="Times New Roman" w:cs="Times New Roman"/>
          <w:b/>
          <w:sz w:val="24"/>
          <w:szCs w:val="24"/>
        </w:rPr>
        <w:t>D</w:t>
      </w:r>
      <w:r w:rsidRPr="005210A2">
        <w:rPr>
          <w:rFonts w:ascii="Times New Roman" w:hAnsi="Times New Roman" w:cs="Times New Roman"/>
          <w:b/>
          <w:sz w:val="24"/>
          <w:szCs w:val="24"/>
        </w:rPr>
        <w:t>P</w:t>
      </w:r>
      <w:r w:rsidR="009C6009">
        <w:rPr>
          <w:rFonts w:ascii="Times New Roman" w:hAnsi="Times New Roman" w:cs="Times New Roman"/>
          <w:b/>
          <w:sz w:val="24"/>
          <w:szCs w:val="24"/>
        </w:rPr>
        <w:t>H</w:t>
      </w:r>
      <w:r w:rsidRPr="005210A2">
        <w:rPr>
          <w:rFonts w:ascii="Times New Roman" w:hAnsi="Times New Roman" w:cs="Times New Roman"/>
          <w:b/>
          <w:sz w:val="24"/>
          <w:szCs w:val="24"/>
        </w:rPr>
        <w:t xml:space="preserve"> Staff</w:t>
      </w:r>
      <w:r>
        <w:rPr>
          <w:rFonts w:ascii="Times New Roman" w:hAnsi="Times New Roman" w:cs="Times New Roman"/>
          <w:b/>
          <w:sz w:val="24"/>
          <w:szCs w:val="24"/>
        </w:rPr>
        <w:t xml:space="preserve"> Present by Phone/Video</w:t>
      </w:r>
      <w:r w:rsidRPr="005210A2">
        <w:rPr>
          <w:rFonts w:ascii="Times New Roman" w:hAnsi="Times New Roman" w:cs="Times New Roman"/>
          <w:b/>
          <w:sz w:val="24"/>
          <w:szCs w:val="24"/>
        </w:rPr>
        <w:t>:</w:t>
      </w:r>
    </w:p>
    <w:p w14:paraId="51C23F47" w14:textId="6B1BAF2B" w:rsidR="0079299F" w:rsidRDefault="00F816EF" w:rsidP="00157A03">
      <w:pPr>
        <w:spacing w:after="0"/>
        <w:rPr>
          <w:rFonts w:ascii="Times New Roman" w:hAnsi="Times New Roman" w:cs="Times New Roman"/>
          <w:sz w:val="24"/>
          <w:szCs w:val="24"/>
        </w:rPr>
      </w:pPr>
      <w:r>
        <w:rPr>
          <w:rFonts w:ascii="Times New Roman" w:hAnsi="Times New Roman" w:cs="Times New Roman"/>
          <w:sz w:val="24"/>
          <w:szCs w:val="24"/>
        </w:rPr>
        <w:t>Sheila York</w:t>
      </w:r>
      <w:r w:rsidR="0079299F">
        <w:rPr>
          <w:rFonts w:ascii="Times New Roman" w:hAnsi="Times New Roman" w:cs="Times New Roman"/>
          <w:sz w:val="24"/>
          <w:szCs w:val="24"/>
        </w:rPr>
        <w:t>, Board Counsel</w:t>
      </w:r>
    </w:p>
    <w:p w14:paraId="2402655B" w14:textId="3E1026E0" w:rsidR="00EE0AF2" w:rsidRDefault="00EE0AF2" w:rsidP="00157A03">
      <w:pPr>
        <w:spacing w:after="0"/>
        <w:rPr>
          <w:rFonts w:ascii="Times New Roman" w:hAnsi="Times New Roman" w:cs="Times New Roman"/>
          <w:sz w:val="24"/>
          <w:szCs w:val="24"/>
        </w:rPr>
      </w:pPr>
      <w:r>
        <w:rPr>
          <w:rFonts w:ascii="Times New Roman" w:hAnsi="Times New Roman" w:cs="Times New Roman"/>
          <w:sz w:val="24"/>
          <w:szCs w:val="24"/>
        </w:rPr>
        <w:t xml:space="preserve">Thomas F. Burke, </w:t>
      </w:r>
      <w:r w:rsidR="005B5D6A">
        <w:rPr>
          <w:rFonts w:ascii="Times New Roman" w:hAnsi="Times New Roman" w:cs="Times New Roman"/>
          <w:sz w:val="24"/>
          <w:szCs w:val="24"/>
        </w:rPr>
        <w:t>Executive Director</w:t>
      </w:r>
    </w:p>
    <w:p w14:paraId="6E3F80FB" w14:textId="44A6EED3" w:rsidR="00242BC8" w:rsidRDefault="00F816EF" w:rsidP="00FB16CD">
      <w:pPr>
        <w:spacing w:after="0"/>
        <w:rPr>
          <w:rFonts w:ascii="Times New Roman" w:hAnsi="Times New Roman" w:cs="Times New Roman"/>
          <w:bCs/>
          <w:sz w:val="24"/>
          <w:szCs w:val="24"/>
        </w:rPr>
      </w:pPr>
      <w:r>
        <w:rPr>
          <w:rFonts w:ascii="Times New Roman" w:hAnsi="Times New Roman" w:cs="Times New Roman"/>
          <w:bCs/>
          <w:sz w:val="24"/>
          <w:szCs w:val="24"/>
        </w:rPr>
        <w:t xml:space="preserve">Lauren Nelson, Acting Deputy Director </w:t>
      </w:r>
    </w:p>
    <w:p w14:paraId="6F32C1D6" w14:textId="201C06D9" w:rsidR="00F816EF" w:rsidRPr="005971C3" w:rsidRDefault="00F816EF" w:rsidP="00FB16CD">
      <w:pPr>
        <w:spacing w:after="0"/>
        <w:rPr>
          <w:rFonts w:ascii="Times New Roman" w:hAnsi="Times New Roman" w:cs="Times New Roman"/>
          <w:bCs/>
          <w:sz w:val="24"/>
          <w:szCs w:val="24"/>
        </w:rPr>
        <w:sectPr w:rsidR="00F816EF" w:rsidRPr="005971C3" w:rsidSect="00FB16CD">
          <w:headerReference w:type="even" r:id="rId17"/>
          <w:headerReference w:type="default" r:id="rId18"/>
          <w:headerReference w:type="first" r:id="rId19"/>
          <w:type w:val="continuous"/>
          <w:pgSz w:w="12240" w:h="15840"/>
          <w:pgMar w:top="1440" w:right="1440" w:bottom="1440" w:left="1440" w:header="720" w:footer="720" w:gutter="0"/>
          <w:cols w:num="2" w:space="720"/>
          <w:docGrid w:linePitch="360"/>
        </w:sectPr>
      </w:pPr>
    </w:p>
    <w:p w14:paraId="50B9127A" w14:textId="693701D0" w:rsidR="007610A8" w:rsidRDefault="00F816EF" w:rsidP="007610A8">
      <w:pPr>
        <w:spacing w:after="0"/>
        <w:rPr>
          <w:rFonts w:ascii="Times New Roman" w:hAnsi="Times New Roman" w:cs="Times New Roman"/>
          <w:sz w:val="24"/>
          <w:szCs w:val="24"/>
        </w:rPr>
      </w:pPr>
      <w:r>
        <w:rPr>
          <w:rFonts w:ascii="Times New Roman" w:hAnsi="Times New Roman" w:cs="Times New Roman"/>
          <w:sz w:val="24"/>
          <w:szCs w:val="24"/>
        </w:rPr>
        <w:t>Lauren McShane, Chief Investigator</w:t>
      </w:r>
    </w:p>
    <w:p w14:paraId="339812F9" w14:textId="6C1CBABD" w:rsidR="00DE35FA" w:rsidRDefault="00DE35FA" w:rsidP="007610A8">
      <w:pPr>
        <w:spacing w:after="0"/>
        <w:rPr>
          <w:rFonts w:ascii="Times New Roman" w:hAnsi="Times New Roman" w:cs="Times New Roman"/>
          <w:sz w:val="24"/>
          <w:szCs w:val="24"/>
        </w:rPr>
      </w:pPr>
    </w:p>
    <w:p w14:paraId="2534CE29" w14:textId="5DF782C5" w:rsidR="00DE35FA" w:rsidRPr="00DE35FA" w:rsidRDefault="00DE35FA" w:rsidP="007610A8">
      <w:pPr>
        <w:spacing w:after="0"/>
        <w:rPr>
          <w:rFonts w:ascii="Times New Roman" w:hAnsi="Times New Roman" w:cs="Times New Roman"/>
          <w:b/>
          <w:bCs/>
          <w:sz w:val="24"/>
          <w:szCs w:val="24"/>
          <w:u w:val="single"/>
        </w:rPr>
      </w:pPr>
      <w:r w:rsidRPr="00DE35FA">
        <w:rPr>
          <w:rFonts w:ascii="Times New Roman" w:hAnsi="Times New Roman" w:cs="Times New Roman"/>
          <w:b/>
          <w:bCs/>
          <w:sz w:val="24"/>
          <w:szCs w:val="24"/>
          <w:u w:val="single"/>
        </w:rPr>
        <w:t>Board Members Not Present by Phone/Video:</w:t>
      </w:r>
    </w:p>
    <w:p w14:paraId="6706ABEF" w14:textId="77777777" w:rsidR="007610A8" w:rsidRDefault="007610A8" w:rsidP="007610A8">
      <w:pPr>
        <w:spacing w:after="0"/>
        <w:rPr>
          <w:rFonts w:ascii="Times New Roman" w:hAnsi="Times New Roman" w:cs="Times New Roman"/>
          <w:sz w:val="24"/>
          <w:szCs w:val="24"/>
        </w:rPr>
      </w:pPr>
      <w:r w:rsidRPr="00FF0514">
        <w:rPr>
          <w:rFonts w:ascii="Times New Roman" w:hAnsi="Times New Roman" w:cs="Times New Roman"/>
          <w:sz w:val="24"/>
          <w:szCs w:val="24"/>
        </w:rPr>
        <w:t>Marianne Sarkis, Ph.D.</w:t>
      </w:r>
    </w:p>
    <w:p w14:paraId="0374674D" w14:textId="77777777" w:rsidR="00032950" w:rsidRPr="00FF0514" w:rsidRDefault="00032950" w:rsidP="00B52759">
      <w:pPr>
        <w:spacing w:after="0"/>
        <w:rPr>
          <w:rFonts w:ascii="Times New Roman" w:hAnsi="Times New Roman" w:cs="Times New Roman"/>
          <w:b/>
          <w:sz w:val="24"/>
          <w:szCs w:val="24"/>
        </w:rPr>
      </w:pPr>
    </w:p>
    <w:p w14:paraId="47F6207B" w14:textId="6B8AA55E" w:rsidR="00472E85" w:rsidRDefault="00472E85" w:rsidP="00472E85">
      <w:pPr>
        <w:rPr>
          <w:rFonts w:ascii="Times New Roman" w:hAnsi="Times New Roman" w:cs="Times New Roman"/>
          <w:sz w:val="24"/>
          <w:szCs w:val="24"/>
        </w:rPr>
      </w:pPr>
      <w:r w:rsidRPr="005210A2">
        <w:rPr>
          <w:rFonts w:ascii="Times New Roman" w:hAnsi="Times New Roman" w:cs="Times New Roman"/>
          <w:sz w:val="24"/>
          <w:szCs w:val="24"/>
        </w:rPr>
        <w:t xml:space="preserve">Meeting called to order at </w:t>
      </w:r>
      <w:r w:rsidR="0073548D">
        <w:rPr>
          <w:rFonts w:ascii="Times New Roman" w:hAnsi="Times New Roman" w:cs="Times New Roman"/>
          <w:sz w:val="24"/>
          <w:szCs w:val="24"/>
        </w:rPr>
        <w:t>10:</w:t>
      </w:r>
      <w:r w:rsidR="00DE35FA">
        <w:rPr>
          <w:rFonts w:ascii="Times New Roman" w:hAnsi="Times New Roman" w:cs="Times New Roman"/>
          <w:sz w:val="24"/>
          <w:szCs w:val="24"/>
        </w:rPr>
        <w:t>0</w:t>
      </w:r>
      <w:r w:rsidR="009C73A7">
        <w:rPr>
          <w:rFonts w:ascii="Times New Roman" w:hAnsi="Times New Roman" w:cs="Times New Roman"/>
          <w:sz w:val="24"/>
          <w:szCs w:val="24"/>
        </w:rPr>
        <w:t>6</w:t>
      </w:r>
      <w:r w:rsidRPr="005210A2">
        <w:rPr>
          <w:rFonts w:ascii="Times New Roman" w:hAnsi="Times New Roman" w:cs="Times New Roman"/>
          <w:sz w:val="24"/>
          <w:szCs w:val="24"/>
        </w:rPr>
        <w:t xml:space="preserve"> AM by Dr. </w:t>
      </w:r>
      <w:r w:rsidR="00624E57">
        <w:rPr>
          <w:rFonts w:ascii="Times New Roman" w:hAnsi="Times New Roman" w:cs="Times New Roman"/>
          <w:sz w:val="24"/>
          <w:szCs w:val="24"/>
        </w:rPr>
        <w:t>Sabree</w:t>
      </w:r>
      <w:r w:rsidRPr="005210A2">
        <w:rPr>
          <w:rFonts w:ascii="Times New Roman" w:hAnsi="Times New Roman" w:cs="Times New Roman"/>
          <w:sz w:val="24"/>
          <w:szCs w:val="24"/>
        </w:rPr>
        <w:t xml:space="preserve"> </w:t>
      </w:r>
    </w:p>
    <w:p w14:paraId="4848F410" w14:textId="3892BE72" w:rsidR="00AA1657" w:rsidRDefault="00AA1657" w:rsidP="00AA1657">
      <w:pPr>
        <w:pStyle w:val="Default"/>
        <w:rPr>
          <w:b/>
          <w:bCs/>
          <w:u w:val="single"/>
        </w:rPr>
      </w:pPr>
      <w:r w:rsidRPr="00992029">
        <w:rPr>
          <w:b/>
          <w:bCs/>
          <w:u w:val="single"/>
        </w:rPr>
        <w:t>Meeting called to order:</w:t>
      </w:r>
    </w:p>
    <w:p w14:paraId="70A0EDC2" w14:textId="77777777" w:rsidR="001A341E" w:rsidRPr="00992029" w:rsidRDefault="001A341E" w:rsidP="00AA1657">
      <w:pPr>
        <w:pStyle w:val="Default"/>
        <w:rPr>
          <w:b/>
          <w:bCs/>
          <w:u w:val="single"/>
        </w:rPr>
      </w:pPr>
    </w:p>
    <w:p w14:paraId="31C7DA70" w14:textId="4C4A10B2" w:rsidR="00AA1657" w:rsidRPr="00992029" w:rsidRDefault="0073548D" w:rsidP="007E1C48">
      <w:pPr>
        <w:pStyle w:val="Default"/>
        <w:numPr>
          <w:ilvl w:val="0"/>
          <w:numId w:val="9"/>
        </w:numPr>
        <w:spacing w:after="240"/>
      </w:pPr>
      <w:r>
        <w:t>Teleconference</w:t>
      </w:r>
      <w:r w:rsidR="00AA1657" w:rsidRPr="00992029">
        <w:t xml:space="preserve"> Procedure</w:t>
      </w:r>
      <w:r w:rsidR="00771F2B">
        <w:t>s</w:t>
      </w:r>
      <w:r w:rsidR="00AA1657" w:rsidRPr="00992029">
        <w:t xml:space="preserve"> </w:t>
      </w:r>
    </w:p>
    <w:p w14:paraId="53383B31" w14:textId="6F9420D6" w:rsidR="00771F2B" w:rsidRDefault="005E4930" w:rsidP="00F63CF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r. Burke</w:t>
      </w:r>
      <w:r w:rsidR="00A82D07">
        <w:rPr>
          <w:rFonts w:ascii="Times New Roman" w:hAnsi="Times New Roman" w:cs="Times New Roman"/>
          <w:sz w:val="24"/>
          <w:szCs w:val="24"/>
        </w:rPr>
        <w:t xml:space="preserve"> briefly reviewed procedures for use of Microsoft Teams</w:t>
      </w:r>
      <w:r w:rsidR="00F63CF9">
        <w:rPr>
          <w:rFonts w:ascii="Times New Roman" w:hAnsi="Times New Roman" w:cs="Times New Roman"/>
          <w:sz w:val="24"/>
          <w:szCs w:val="24"/>
        </w:rPr>
        <w:t xml:space="preserve">. He </w:t>
      </w:r>
      <w:r w:rsidR="00F63CF9">
        <w:rPr>
          <w:rStyle w:val="Strong"/>
          <w:rFonts w:ascii="Times New Roman" w:hAnsi="Times New Roman"/>
          <w:b w:val="0"/>
          <w:bCs w:val="0"/>
          <w:szCs w:val="24"/>
        </w:rPr>
        <w:t xml:space="preserve">initiated </w:t>
      </w:r>
      <w:r w:rsidR="00844436">
        <w:rPr>
          <w:rStyle w:val="Strong"/>
          <w:rFonts w:ascii="Times New Roman" w:hAnsi="Times New Roman"/>
          <w:b w:val="0"/>
          <w:bCs w:val="0"/>
          <w:szCs w:val="24"/>
        </w:rPr>
        <w:t>introductions and</w:t>
      </w:r>
      <w:r w:rsidR="00F63CF9">
        <w:rPr>
          <w:rStyle w:val="Strong"/>
          <w:rFonts w:ascii="Times New Roman" w:hAnsi="Times New Roman"/>
          <w:b w:val="0"/>
          <w:bCs w:val="0"/>
          <w:szCs w:val="24"/>
        </w:rPr>
        <w:t xml:space="preserve"> invited Board staff and members to do the same.</w:t>
      </w:r>
    </w:p>
    <w:p w14:paraId="205D4C72" w14:textId="77777777" w:rsidR="00771F2B" w:rsidRDefault="00771F2B" w:rsidP="00771F2B">
      <w:pPr>
        <w:spacing w:after="0" w:line="240" w:lineRule="auto"/>
        <w:ind w:firstLine="360"/>
        <w:rPr>
          <w:rFonts w:ascii="Times New Roman" w:hAnsi="Times New Roman" w:cs="Times New Roman"/>
          <w:sz w:val="24"/>
          <w:szCs w:val="24"/>
        </w:rPr>
      </w:pPr>
    </w:p>
    <w:p w14:paraId="4F0003FC" w14:textId="03804E95" w:rsidR="002B25D8" w:rsidRDefault="00850037" w:rsidP="002B25D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oard Business</w:t>
      </w:r>
      <w:r w:rsidR="00F5268C">
        <w:rPr>
          <w:rFonts w:ascii="Times New Roman" w:hAnsi="Times New Roman" w:cs="Times New Roman"/>
          <w:b/>
          <w:sz w:val="24"/>
          <w:szCs w:val="24"/>
          <w:u w:val="single"/>
        </w:rPr>
        <w:t>:</w:t>
      </w:r>
    </w:p>
    <w:p w14:paraId="3A8D448B" w14:textId="77777777" w:rsidR="001A341E" w:rsidRDefault="001A341E" w:rsidP="002B25D8">
      <w:pPr>
        <w:spacing w:after="0" w:line="240" w:lineRule="auto"/>
        <w:rPr>
          <w:rFonts w:ascii="Times New Roman" w:hAnsi="Times New Roman" w:cs="Times New Roman"/>
          <w:b/>
          <w:sz w:val="24"/>
          <w:szCs w:val="24"/>
          <w:u w:val="single"/>
        </w:rPr>
      </w:pPr>
    </w:p>
    <w:p w14:paraId="6F6E4F53" w14:textId="653AFA35" w:rsidR="00A64659" w:rsidRPr="002721E0" w:rsidRDefault="00A64659" w:rsidP="002721E0">
      <w:pPr>
        <w:pStyle w:val="Default"/>
        <w:numPr>
          <w:ilvl w:val="0"/>
          <w:numId w:val="9"/>
        </w:numPr>
        <w:tabs>
          <w:tab w:val="left" w:pos="5532"/>
        </w:tabs>
        <w:spacing w:after="120"/>
        <w:rPr>
          <w:b/>
        </w:rPr>
      </w:pPr>
      <w:r>
        <w:t xml:space="preserve">Review of Public Session Minutes: </w:t>
      </w:r>
      <w:r w:rsidR="00A470AD">
        <w:t>October 19</w:t>
      </w:r>
      <w:r>
        <w:t xml:space="preserve">, 2022 </w:t>
      </w:r>
    </w:p>
    <w:p w14:paraId="3ADD03B4" w14:textId="50D7D53C" w:rsidR="003309A7" w:rsidRDefault="003309A7" w:rsidP="003309A7">
      <w:pPr>
        <w:pStyle w:val="ListParagraph"/>
        <w:tabs>
          <w:tab w:val="left" w:pos="5532"/>
        </w:tabs>
        <w:spacing w:after="120"/>
        <w:ind w:left="360"/>
        <w:rPr>
          <w:rFonts w:ascii="Times New Roman" w:hAnsi="Times New Roman" w:cs="Times New Roman"/>
          <w:b/>
          <w:sz w:val="24"/>
          <w:szCs w:val="24"/>
        </w:rPr>
      </w:pPr>
      <w:r w:rsidRPr="00FE1833">
        <w:rPr>
          <w:rFonts w:ascii="Times New Roman" w:hAnsi="Times New Roman" w:cs="Times New Roman"/>
          <w:b/>
          <w:sz w:val="24"/>
          <w:szCs w:val="24"/>
        </w:rPr>
        <w:t xml:space="preserve">Dr. </w:t>
      </w:r>
      <w:r>
        <w:rPr>
          <w:rFonts w:ascii="Times New Roman" w:hAnsi="Times New Roman" w:cs="Times New Roman"/>
          <w:b/>
          <w:sz w:val="24"/>
          <w:szCs w:val="24"/>
        </w:rPr>
        <w:t xml:space="preserve">Sewell </w:t>
      </w:r>
      <w:r w:rsidRPr="00FE1833">
        <w:rPr>
          <w:rFonts w:ascii="Times New Roman" w:hAnsi="Times New Roman" w:cs="Times New Roman"/>
          <w:b/>
          <w:sz w:val="24"/>
          <w:szCs w:val="24"/>
        </w:rPr>
        <w:t>moved to accept the minutes</w:t>
      </w:r>
      <w:r>
        <w:rPr>
          <w:rFonts w:ascii="Times New Roman" w:hAnsi="Times New Roman" w:cs="Times New Roman"/>
          <w:b/>
          <w:sz w:val="24"/>
          <w:szCs w:val="24"/>
        </w:rPr>
        <w:t xml:space="preserve"> as written</w:t>
      </w:r>
      <w:r w:rsidRPr="00FE1833">
        <w:rPr>
          <w:rFonts w:ascii="Times New Roman" w:hAnsi="Times New Roman" w:cs="Times New Roman"/>
          <w:b/>
          <w:sz w:val="24"/>
          <w:szCs w:val="24"/>
        </w:rPr>
        <w:t xml:space="preserve">. Dr. </w:t>
      </w:r>
      <w:r w:rsidR="00A470AD">
        <w:rPr>
          <w:rFonts w:ascii="Times New Roman" w:hAnsi="Times New Roman" w:cs="Times New Roman"/>
          <w:b/>
          <w:sz w:val="24"/>
          <w:szCs w:val="24"/>
        </w:rPr>
        <w:t>Rakusin</w:t>
      </w:r>
      <w:r>
        <w:rPr>
          <w:rFonts w:ascii="Times New Roman" w:hAnsi="Times New Roman" w:cs="Times New Roman"/>
          <w:b/>
          <w:sz w:val="24"/>
          <w:szCs w:val="24"/>
        </w:rPr>
        <w:t xml:space="preserve"> </w:t>
      </w:r>
      <w:r w:rsidRPr="00FE1833">
        <w:rPr>
          <w:rFonts w:ascii="Times New Roman" w:hAnsi="Times New Roman" w:cs="Times New Roman"/>
          <w:b/>
          <w:sz w:val="24"/>
          <w:szCs w:val="24"/>
        </w:rPr>
        <w:t xml:space="preserve">seconded.  </w:t>
      </w:r>
      <w:bookmarkStart w:id="0" w:name="_Hlk102931914"/>
      <w:r w:rsidRPr="00FE1833">
        <w:rPr>
          <w:rFonts w:ascii="Times New Roman" w:hAnsi="Times New Roman" w:cs="Times New Roman"/>
          <w:b/>
          <w:sz w:val="24"/>
          <w:szCs w:val="24"/>
        </w:rPr>
        <w:t>The motion passed on a roll call vote: Dr. Willinger – “yes”; Dr. Sabree – “</w:t>
      </w:r>
      <w:r>
        <w:rPr>
          <w:rFonts w:ascii="Times New Roman" w:hAnsi="Times New Roman" w:cs="Times New Roman"/>
          <w:b/>
          <w:sz w:val="24"/>
          <w:szCs w:val="24"/>
        </w:rPr>
        <w:t>yes</w:t>
      </w:r>
      <w:r w:rsidRPr="00FE1833">
        <w:rPr>
          <w:rFonts w:ascii="Times New Roman" w:hAnsi="Times New Roman" w:cs="Times New Roman"/>
          <w:b/>
          <w:sz w:val="24"/>
          <w:szCs w:val="24"/>
        </w:rPr>
        <w:t xml:space="preserve">”; </w:t>
      </w:r>
      <w:r w:rsidR="00A470AD" w:rsidRPr="00FE1833">
        <w:rPr>
          <w:rFonts w:ascii="Times New Roman" w:hAnsi="Times New Roman" w:cs="Times New Roman"/>
          <w:b/>
          <w:sz w:val="24"/>
          <w:szCs w:val="24"/>
        </w:rPr>
        <w:t>Dr. Sarkis – “</w:t>
      </w:r>
      <w:r w:rsidR="00A470AD">
        <w:rPr>
          <w:rFonts w:ascii="Times New Roman" w:hAnsi="Times New Roman" w:cs="Times New Roman"/>
          <w:b/>
          <w:sz w:val="24"/>
          <w:szCs w:val="24"/>
        </w:rPr>
        <w:t>Not Present</w:t>
      </w:r>
      <w:r w:rsidR="00A470AD" w:rsidRPr="00FE1833">
        <w:rPr>
          <w:rFonts w:ascii="Times New Roman" w:hAnsi="Times New Roman" w:cs="Times New Roman"/>
          <w:b/>
          <w:sz w:val="24"/>
          <w:szCs w:val="24"/>
        </w:rPr>
        <w:t>.”</w:t>
      </w:r>
      <w:r w:rsidR="00A470AD">
        <w:rPr>
          <w:rFonts w:ascii="Times New Roman" w:hAnsi="Times New Roman" w:cs="Times New Roman"/>
          <w:b/>
          <w:sz w:val="24"/>
          <w:szCs w:val="24"/>
        </w:rPr>
        <w:t xml:space="preserve">; </w:t>
      </w:r>
      <w:r w:rsidRPr="00FE1833">
        <w:rPr>
          <w:rFonts w:ascii="Times New Roman" w:hAnsi="Times New Roman" w:cs="Times New Roman"/>
          <w:b/>
          <w:sz w:val="24"/>
          <w:szCs w:val="24"/>
        </w:rPr>
        <w:t>Dr. Sewell – “yes”</w:t>
      </w:r>
      <w:r w:rsidR="00650C3B">
        <w:rPr>
          <w:rFonts w:ascii="Times New Roman" w:hAnsi="Times New Roman" w:cs="Times New Roman"/>
          <w:b/>
          <w:sz w:val="24"/>
          <w:szCs w:val="24"/>
        </w:rPr>
        <w:t>; Dr. Rakusin – “yes”</w:t>
      </w:r>
      <w:r w:rsidR="008D0A3B">
        <w:rPr>
          <w:rFonts w:ascii="Times New Roman" w:hAnsi="Times New Roman" w:cs="Times New Roman"/>
          <w:b/>
          <w:sz w:val="24"/>
          <w:szCs w:val="24"/>
        </w:rPr>
        <w:t>.</w:t>
      </w:r>
    </w:p>
    <w:bookmarkEnd w:id="0"/>
    <w:p w14:paraId="43373CCE" w14:textId="09645658" w:rsidR="002F34F9" w:rsidRPr="00FF62F8" w:rsidRDefault="00204D1F" w:rsidP="00FF62F8">
      <w:pPr>
        <w:tabs>
          <w:tab w:val="left" w:pos="5532"/>
        </w:tabs>
        <w:spacing w:after="120"/>
        <w:rPr>
          <w:rFonts w:ascii="Times New Roman" w:hAnsi="Times New Roman" w:cs="Times New Roman"/>
          <w:b/>
          <w:bCs/>
          <w:sz w:val="24"/>
          <w:szCs w:val="24"/>
          <w:u w:val="single"/>
        </w:rPr>
      </w:pPr>
      <w:r w:rsidRPr="00FF62F8">
        <w:rPr>
          <w:rFonts w:ascii="Times New Roman" w:hAnsi="Times New Roman" w:cs="Times New Roman"/>
          <w:b/>
          <w:bCs/>
          <w:sz w:val="24"/>
          <w:szCs w:val="24"/>
          <w:u w:val="single"/>
        </w:rPr>
        <w:t>Discussion:</w:t>
      </w:r>
      <w:r w:rsidR="002F34F9" w:rsidRPr="00FF62F8">
        <w:rPr>
          <w:rFonts w:ascii="Times New Roman" w:hAnsi="Times New Roman" w:cs="Times New Roman"/>
          <w:b/>
          <w:bCs/>
          <w:sz w:val="24"/>
          <w:szCs w:val="24"/>
          <w:u w:val="single"/>
        </w:rPr>
        <w:t xml:space="preserve"> </w:t>
      </w:r>
    </w:p>
    <w:p w14:paraId="69B1E312" w14:textId="28C0CF21" w:rsidR="00A470AD" w:rsidRDefault="00A470AD" w:rsidP="002F34F9">
      <w:pPr>
        <w:pStyle w:val="ListParagraph"/>
        <w:numPr>
          <w:ilvl w:val="0"/>
          <w:numId w:val="9"/>
        </w:numPr>
        <w:tabs>
          <w:tab w:val="left" w:pos="5532"/>
        </w:tabs>
        <w:spacing w:after="120"/>
        <w:rPr>
          <w:rFonts w:ascii="Times New Roman" w:hAnsi="Times New Roman" w:cs="Times New Roman"/>
          <w:bCs/>
          <w:sz w:val="24"/>
          <w:szCs w:val="24"/>
        </w:rPr>
      </w:pPr>
      <w:r>
        <w:rPr>
          <w:rFonts w:ascii="Times New Roman" w:hAnsi="Times New Roman" w:cs="Times New Roman"/>
          <w:bCs/>
          <w:sz w:val="24"/>
          <w:szCs w:val="24"/>
        </w:rPr>
        <w:t>Branch Office Locations</w:t>
      </w:r>
    </w:p>
    <w:p w14:paraId="6F18AA4C" w14:textId="77777777" w:rsidR="00867C45" w:rsidRDefault="00867C45" w:rsidP="00A470AD">
      <w:pPr>
        <w:pStyle w:val="ListParagraph"/>
        <w:tabs>
          <w:tab w:val="left" w:pos="5532"/>
        </w:tabs>
        <w:spacing w:after="120"/>
        <w:ind w:left="360"/>
        <w:rPr>
          <w:rFonts w:ascii="Times New Roman" w:hAnsi="Times New Roman" w:cs="Times New Roman"/>
          <w:bCs/>
          <w:sz w:val="24"/>
          <w:szCs w:val="24"/>
        </w:rPr>
      </w:pPr>
    </w:p>
    <w:p w14:paraId="07D6F876" w14:textId="204A2657" w:rsidR="00A470AD" w:rsidRDefault="00A470AD" w:rsidP="00A470AD">
      <w:pPr>
        <w:pStyle w:val="ListParagraph"/>
        <w:tabs>
          <w:tab w:val="left" w:pos="5532"/>
        </w:tabs>
        <w:spacing w:after="120"/>
        <w:ind w:left="360"/>
        <w:rPr>
          <w:rFonts w:ascii="Times New Roman" w:hAnsi="Times New Roman" w:cs="Times New Roman"/>
          <w:bCs/>
          <w:sz w:val="24"/>
          <w:szCs w:val="24"/>
        </w:rPr>
      </w:pPr>
      <w:r>
        <w:rPr>
          <w:rFonts w:ascii="Times New Roman" w:hAnsi="Times New Roman" w:cs="Times New Roman"/>
          <w:bCs/>
          <w:sz w:val="24"/>
          <w:szCs w:val="24"/>
        </w:rPr>
        <w:t xml:space="preserve">The </w:t>
      </w:r>
      <w:r w:rsidR="00844436">
        <w:rPr>
          <w:rFonts w:ascii="Times New Roman" w:hAnsi="Times New Roman" w:cs="Times New Roman"/>
          <w:bCs/>
          <w:sz w:val="24"/>
          <w:szCs w:val="24"/>
        </w:rPr>
        <w:t xml:space="preserve">Board </w:t>
      </w:r>
      <w:r w:rsidR="00AE776A">
        <w:rPr>
          <w:rFonts w:ascii="Times New Roman" w:hAnsi="Times New Roman" w:cs="Times New Roman"/>
          <w:bCs/>
          <w:sz w:val="24"/>
          <w:szCs w:val="24"/>
        </w:rPr>
        <w:t>discussed</w:t>
      </w:r>
      <w:r w:rsidR="00844436">
        <w:rPr>
          <w:rFonts w:ascii="Times New Roman" w:hAnsi="Times New Roman" w:cs="Times New Roman"/>
          <w:bCs/>
          <w:sz w:val="24"/>
          <w:szCs w:val="24"/>
        </w:rPr>
        <w:t xml:space="preserve"> the requirement for optometrists to report the establishment of branch office locations</w:t>
      </w:r>
      <w:r w:rsidR="00AE776A">
        <w:rPr>
          <w:rFonts w:ascii="Times New Roman" w:hAnsi="Times New Roman" w:cs="Times New Roman"/>
          <w:bCs/>
          <w:sz w:val="24"/>
          <w:szCs w:val="24"/>
        </w:rPr>
        <w:t xml:space="preserve"> and instructed Board staff to maintain records of branch locations</w:t>
      </w:r>
      <w:r w:rsidR="00844436">
        <w:rPr>
          <w:rFonts w:ascii="Times New Roman" w:hAnsi="Times New Roman" w:cs="Times New Roman"/>
          <w:bCs/>
          <w:sz w:val="24"/>
          <w:szCs w:val="24"/>
        </w:rPr>
        <w:t xml:space="preserve"> </w:t>
      </w:r>
      <w:r w:rsidR="00AE776A">
        <w:rPr>
          <w:rFonts w:ascii="Times New Roman" w:hAnsi="Times New Roman" w:cs="Times New Roman"/>
          <w:bCs/>
          <w:sz w:val="24"/>
          <w:szCs w:val="24"/>
        </w:rPr>
        <w:t xml:space="preserve">for each licensed provider. The Board acknowledged that </w:t>
      </w:r>
      <w:r w:rsidR="00867C45">
        <w:rPr>
          <w:rFonts w:ascii="Times New Roman" w:hAnsi="Times New Roman" w:cs="Times New Roman"/>
          <w:bCs/>
          <w:sz w:val="24"/>
          <w:szCs w:val="24"/>
        </w:rPr>
        <w:t xml:space="preserve">although branch office locations may be inspected by Board staff, the inspections are contingent on staffing and resources. </w:t>
      </w:r>
      <w:r w:rsidR="00B127BD">
        <w:rPr>
          <w:rFonts w:ascii="Times New Roman" w:hAnsi="Times New Roman" w:cs="Times New Roman"/>
          <w:bCs/>
          <w:sz w:val="24"/>
          <w:szCs w:val="24"/>
        </w:rPr>
        <w:t>The Board agreed that the reporting requirement should be enforced</w:t>
      </w:r>
      <w:r w:rsidR="00867C45">
        <w:rPr>
          <w:rFonts w:ascii="Times New Roman" w:hAnsi="Times New Roman" w:cs="Times New Roman"/>
          <w:bCs/>
          <w:sz w:val="24"/>
          <w:szCs w:val="24"/>
        </w:rPr>
        <w:t xml:space="preserve">, but inspections may be performed only when there are ample resources. The Board may consider a revision to the regulation in the future. No vote was taken. </w:t>
      </w:r>
      <w:r w:rsidR="00B26F21">
        <w:rPr>
          <w:rFonts w:ascii="Times New Roman" w:hAnsi="Times New Roman" w:cs="Times New Roman"/>
          <w:bCs/>
          <w:sz w:val="24"/>
          <w:szCs w:val="24"/>
        </w:rPr>
        <w:t xml:space="preserve"> </w:t>
      </w:r>
    </w:p>
    <w:p w14:paraId="57AD8D7A" w14:textId="3819722A" w:rsidR="00867C45" w:rsidRDefault="00867C45" w:rsidP="00A470AD">
      <w:pPr>
        <w:pStyle w:val="ListParagraph"/>
        <w:tabs>
          <w:tab w:val="left" w:pos="5532"/>
        </w:tabs>
        <w:spacing w:after="120"/>
        <w:ind w:left="360"/>
        <w:rPr>
          <w:rFonts w:ascii="Times New Roman" w:hAnsi="Times New Roman" w:cs="Times New Roman"/>
          <w:bCs/>
          <w:sz w:val="24"/>
          <w:szCs w:val="24"/>
        </w:rPr>
      </w:pPr>
    </w:p>
    <w:p w14:paraId="433D7DDD" w14:textId="78210B53" w:rsidR="00867C45" w:rsidRDefault="00867C45" w:rsidP="00867C45">
      <w:pPr>
        <w:pStyle w:val="ListParagraph"/>
        <w:numPr>
          <w:ilvl w:val="0"/>
          <w:numId w:val="9"/>
        </w:numPr>
        <w:tabs>
          <w:tab w:val="left" w:pos="5532"/>
        </w:tabs>
        <w:spacing w:after="120"/>
        <w:rPr>
          <w:rFonts w:ascii="Times New Roman" w:hAnsi="Times New Roman" w:cs="Times New Roman"/>
          <w:bCs/>
          <w:sz w:val="24"/>
          <w:szCs w:val="24"/>
        </w:rPr>
      </w:pPr>
      <w:r>
        <w:rPr>
          <w:rFonts w:ascii="Times New Roman" w:hAnsi="Times New Roman" w:cs="Times New Roman"/>
          <w:bCs/>
          <w:sz w:val="24"/>
          <w:szCs w:val="24"/>
        </w:rPr>
        <w:t>Compliance Monitoring S. Tittl – 2019-000649-IT-ENF 4238-OP-TPA</w:t>
      </w:r>
    </w:p>
    <w:p w14:paraId="26BC68B0" w14:textId="07BA9948" w:rsidR="00867C45" w:rsidRDefault="00867C45" w:rsidP="00867C45">
      <w:pPr>
        <w:pStyle w:val="ListParagraph"/>
        <w:tabs>
          <w:tab w:val="left" w:pos="5532"/>
        </w:tabs>
        <w:spacing w:after="120"/>
        <w:ind w:left="360"/>
        <w:rPr>
          <w:rFonts w:ascii="Times New Roman" w:hAnsi="Times New Roman" w:cs="Times New Roman"/>
          <w:bCs/>
          <w:sz w:val="24"/>
          <w:szCs w:val="24"/>
        </w:rPr>
      </w:pPr>
    </w:p>
    <w:p w14:paraId="1C971DF3" w14:textId="28DAEDC4" w:rsidR="009F4894" w:rsidRDefault="009F4894" w:rsidP="00867C45">
      <w:pPr>
        <w:pStyle w:val="ListParagraph"/>
        <w:tabs>
          <w:tab w:val="left" w:pos="5532"/>
        </w:tabs>
        <w:spacing w:after="120"/>
        <w:ind w:left="360"/>
        <w:rPr>
          <w:rFonts w:ascii="Times New Roman" w:hAnsi="Times New Roman" w:cs="Times New Roman"/>
          <w:bCs/>
          <w:sz w:val="24"/>
          <w:szCs w:val="24"/>
        </w:rPr>
      </w:pPr>
      <w:r>
        <w:rPr>
          <w:rFonts w:ascii="Times New Roman" w:hAnsi="Times New Roman" w:cs="Times New Roman"/>
          <w:bCs/>
          <w:sz w:val="24"/>
          <w:szCs w:val="24"/>
        </w:rPr>
        <w:t xml:space="preserve">The Board reviewed Dr. Tittl’s consent agreement and instructed the Executive Director to request evidence of compliance from </w:t>
      </w:r>
      <w:r w:rsidR="00FE4C5A">
        <w:rPr>
          <w:rFonts w:ascii="Times New Roman" w:hAnsi="Times New Roman" w:cs="Times New Roman"/>
          <w:bCs/>
          <w:sz w:val="24"/>
          <w:szCs w:val="24"/>
        </w:rPr>
        <w:t>the licensee</w:t>
      </w:r>
      <w:r>
        <w:rPr>
          <w:rFonts w:ascii="Times New Roman" w:hAnsi="Times New Roman" w:cs="Times New Roman"/>
          <w:bCs/>
          <w:sz w:val="24"/>
          <w:szCs w:val="24"/>
        </w:rPr>
        <w:t xml:space="preserve"> and present to the Board at the subsequent meeting. No vote was taken.</w:t>
      </w:r>
    </w:p>
    <w:p w14:paraId="72F5EFFE" w14:textId="77777777" w:rsidR="009F4894" w:rsidRPr="00A470AD" w:rsidRDefault="009F4894" w:rsidP="00867C45">
      <w:pPr>
        <w:pStyle w:val="ListParagraph"/>
        <w:tabs>
          <w:tab w:val="left" w:pos="5532"/>
        </w:tabs>
        <w:spacing w:after="120"/>
        <w:ind w:left="360"/>
        <w:rPr>
          <w:rFonts w:ascii="Times New Roman" w:hAnsi="Times New Roman" w:cs="Times New Roman"/>
          <w:bCs/>
          <w:sz w:val="24"/>
          <w:szCs w:val="24"/>
        </w:rPr>
      </w:pPr>
    </w:p>
    <w:p w14:paraId="67EA0743" w14:textId="48EDB5D0" w:rsidR="006B13F8" w:rsidRDefault="008D3795" w:rsidP="002F34F9">
      <w:pPr>
        <w:pStyle w:val="ListParagraph"/>
        <w:numPr>
          <w:ilvl w:val="0"/>
          <w:numId w:val="9"/>
        </w:numPr>
        <w:tabs>
          <w:tab w:val="left" w:pos="5532"/>
        </w:tabs>
        <w:spacing w:after="120"/>
        <w:rPr>
          <w:rFonts w:ascii="Times New Roman" w:hAnsi="Times New Roman" w:cs="Times New Roman"/>
          <w:bCs/>
          <w:sz w:val="24"/>
          <w:szCs w:val="24"/>
        </w:rPr>
      </w:pPr>
      <w:r>
        <w:rPr>
          <w:rFonts w:ascii="Times New Roman" w:hAnsi="Times New Roman" w:cs="Times New Roman"/>
          <w:bCs/>
          <w:sz w:val="24"/>
          <w:szCs w:val="24"/>
        </w:rPr>
        <w:t xml:space="preserve">Glaucoma </w:t>
      </w:r>
      <w:r w:rsidR="00C56187">
        <w:rPr>
          <w:rFonts w:ascii="Times New Roman" w:hAnsi="Times New Roman" w:cs="Times New Roman"/>
          <w:bCs/>
          <w:sz w:val="24"/>
          <w:szCs w:val="24"/>
        </w:rPr>
        <w:t>Certification</w:t>
      </w:r>
      <w:r>
        <w:rPr>
          <w:rFonts w:ascii="Times New Roman" w:hAnsi="Times New Roman" w:cs="Times New Roman"/>
          <w:bCs/>
          <w:sz w:val="24"/>
          <w:szCs w:val="24"/>
        </w:rPr>
        <w:t xml:space="preserve"> </w:t>
      </w:r>
      <w:r w:rsidR="00674471">
        <w:rPr>
          <w:rFonts w:ascii="Times New Roman" w:hAnsi="Times New Roman" w:cs="Times New Roman"/>
          <w:bCs/>
          <w:sz w:val="24"/>
          <w:szCs w:val="24"/>
        </w:rPr>
        <w:t>Procedures</w:t>
      </w:r>
    </w:p>
    <w:p w14:paraId="6264BD69" w14:textId="5BB355C8" w:rsidR="00674471" w:rsidRDefault="00674471" w:rsidP="00674471">
      <w:pPr>
        <w:pStyle w:val="ListParagraph"/>
        <w:numPr>
          <w:ilvl w:val="1"/>
          <w:numId w:val="9"/>
        </w:numPr>
        <w:tabs>
          <w:tab w:val="left" w:pos="5532"/>
        </w:tabs>
        <w:spacing w:after="120"/>
        <w:rPr>
          <w:rFonts w:ascii="Times New Roman" w:hAnsi="Times New Roman" w:cs="Times New Roman"/>
          <w:bCs/>
          <w:sz w:val="24"/>
          <w:szCs w:val="24"/>
        </w:rPr>
      </w:pPr>
      <w:r>
        <w:rPr>
          <w:rFonts w:ascii="Times New Roman" w:hAnsi="Times New Roman" w:cs="Times New Roman"/>
          <w:bCs/>
          <w:sz w:val="24"/>
          <w:szCs w:val="24"/>
        </w:rPr>
        <w:t>Applications</w:t>
      </w:r>
    </w:p>
    <w:p w14:paraId="133757AE" w14:textId="758D58E1" w:rsidR="00602396" w:rsidRDefault="00674471" w:rsidP="00602396">
      <w:pPr>
        <w:pStyle w:val="ListParagraph"/>
        <w:tabs>
          <w:tab w:val="left" w:pos="5532"/>
        </w:tabs>
        <w:spacing w:after="120"/>
        <w:ind w:left="360"/>
        <w:rPr>
          <w:rFonts w:ascii="Times New Roman" w:hAnsi="Times New Roman" w:cs="Times New Roman"/>
          <w:b/>
          <w:sz w:val="24"/>
          <w:szCs w:val="24"/>
        </w:rPr>
      </w:pPr>
      <w:r>
        <w:rPr>
          <w:rFonts w:ascii="Times New Roman" w:hAnsi="Times New Roman" w:cs="Times New Roman"/>
          <w:bCs/>
          <w:sz w:val="24"/>
          <w:szCs w:val="24"/>
        </w:rPr>
        <w:t>The Board discussed the current requirement for new</w:t>
      </w:r>
      <w:r w:rsidR="007B22B5">
        <w:rPr>
          <w:rFonts w:ascii="Times New Roman" w:hAnsi="Times New Roman" w:cs="Times New Roman"/>
          <w:bCs/>
          <w:sz w:val="24"/>
          <w:szCs w:val="24"/>
        </w:rPr>
        <w:t xml:space="preserve"> </w:t>
      </w:r>
      <w:r w:rsidR="00BF2020">
        <w:rPr>
          <w:rFonts w:ascii="Times New Roman" w:hAnsi="Times New Roman" w:cs="Times New Roman"/>
          <w:bCs/>
          <w:sz w:val="24"/>
          <w:szCs w:val="24"/>
        </w:rPr>
        <w:t>licensees</w:t>
      </w:r>
      <w:r w:rsidR="007B22B5">
        <w:rPr>
          <w:rFonts w:ascii="Times New Roman" w:hAnsi="Times New Roman" w:cs="Times New Roman"/>
          <w:bCs/>
          <w:sz w:val="24"/>
          <w:szCs w:val="24"/>
        </w:rPr>
        <w:t xml:space="preserve"> in Massachusetts </w:t>
      </w:r>
      <w:r>
        <w:rPr>
          <w:rFonts w:ascii="Times New Roman" w:hAnsi="Times New Roman" w:cs="Times New Roman"/>
          <w:bCs/>
          <w:sz w:val="24"/>
          <w:szCs w:val="24"/>
        </w:rPr>
        <w:t xml:space="preserve">to provide </w:t>
      </w:r>
      <w:r w:rsidR="00BF2020">
        <w:rPr>
          <w:rFonts w:ascii="Times New Roman" w:hAnsi="Times New Roman" w:cs="Times New Roman"/>
          <w:bCs/>
          <w:sz w:val="24"/>
          <w:szCs w:val="24"/>
        </w:rPr>
        <w:t xml:space="preserve">a separate application with </w:t>
      </w:r>
      <w:r>
        <w:rPr>
          <w:rFonts w:ascii="Times New Roman" w:hAnsi="Times New Roman" w:cs="Times New Roman"/>
          <w:bCs/>
          <w:sz w:val="24"/>
          <w:szCs w:val="24"/>
        </w:rPr>
        <w:t xml:space="preserve">evidence of </w:t>
      </w:r>
      <w:r w:rsidRPr="00674471">
        <w:rPr>
          <w:rFonts w:ascii="Times New Roman" w:hAnsi="Times New Roman" w:cs="Times New Roman"/>
          <w:bCs/>
          <w:sz w:val="24"/>
          <w:szCs w:val="24"/>
        </w:rPr>
        <w:t>graduation from an accredited school or college of optometry and completion of the national board examination requirements</w:t>
      </w:r>
      <w:r>
        <w:rPr>
          <w:rFonts w:ascii="Times New Roman" w:hAnsi="Times New Roman" w:cs="Times New Roman"/>
          <w:bCs/>
          <w:sz w:val="24"/>
          <w:szCs w:val="24"/>
        </w:rPr>
        <w:t xml:space="preserve">. The Board noted that </w:t>
      </w:r>
      <w:r w:rsidR="00BF2020">
        <w:rPr>
          <w:rFonts w:ascii="Times New Roman" w:hAnsi="Times New Roman" w:cs="Times New Roman"/>
          <w:bCs/>
          <w:sz w:val="24"/>
          <w:szCs w:val="24"/>
        </w:rPr>
        <w:t>newly licensed optometrists in Massachusetts</w:t>
      </w:r>
      <w:r>
        <w:rPr>
          <w:rFonts w:ascii="Times New Roman" w:hAnsi="Times New Roman" w:cs="Times New Roman"/>
          <w:bCs/>
          <w:sz w:val="24"/>
          <w:szCs w:val="24"/>
        </w:rPr>
        <w:t xml:space="preserve"> already provide </w:t>
      </w:r>
      <w:r w:rsidR="00BF2020">
        <w:rPr>
          <w:rFonts w:ascii="Times New Roman" w:hAnsi="Times New Roman" w:cs="Times New Roman"/>
          <w:bCs/>
          <w:sz w:val="24"/>
          <w:szCs w:val="24"/>
        </w:rPr>
        <w:t xml:space="preserve">an </w:t>
      </w:r>
      <w:r>
        <w:rPr>
          <w:rFonts w:ascii="Times New Roman" w:hAnsi="Times New Roman" w:cs="Times New Roman"/>
          <w:bCs/>
          <w:sz w:val="24"/>
          <w:szCs w:val="24"/>
        </w:rPr>
        <w:t xml:space="preserve">official transcript from the accredited college of optometry and </w:t>
      </w:r>
      <w:r w:rsidR="00BF2020">
        <w:rPr>
          <w:rFonts w:ascii="Times New Roman" w:hAnsi="Times New Roman" w:cs="Times New Roman"/>
          <w:bCs/>
          <w:sz w:val="24"/>
          <w:szCs w:val="24"/>
        </w:rPr>
        <w:t xml:space="preserve">a score report from the </w:t>
      </w:r>
      <w:r w:rsidR="00BF2020" w:rsidRPr="00BF2020">
        <w:rPr>
          <w:rFonts w:ascii="Times New Roman" w:hAnsi="Times New Roman" w:cs="Times New Roman"/>
          <w:bCs/>
          <w:sz w:val="24"/>
          <w:szCs w:val="24"/>
        </w:rPr>
        <w:t>National Board of Examiners in Optometry</w:t>
      </w:r>
      <w:r w:rsidR="00BF2020">
        <w:rPr>
          <w:rFonts w:ascii="Times New Roman" w:hAnsi="Times New Roman" w:cs="Times New Roman"/>
          <w:bCs/>
          <w:sz w:val="24"/>
          <w:szCs w:val="24"/>
        </w:rPr>
        <w:t xml:space="preserve"> (NBEO) when they apply for licensure to practice in Massachusetts. </w:t>
      </w:r>
      <w:bookmarkStart w:id="1" w:name="_Hlk113293176"/>
      <w:r w:rsidR="00602396" w:rsidRPr="00602396">
        <w:rPr>
          <w:rFonts w:ascii="Times New Roman" w:hAnsi="Times New Roman" w:cs="Times New Roman"/>
          <w:b/>
          <w:sz w:val="24"/>
          <w:szCs w:val="24"/>
        </w:rPr>
        <w:t xml:space="preserve">Therefore, after discussion, Dr. Sewell moved to rescind the requirement for new licensees to submit a separate application for glaucoma certification and instead assign the TPA+GC type class to all </w:t>
      </w:r>
      <w:r w:rsidR="00602396">
        <w:rPr>
          <w:rFonts w:ascii="Times New Roman" w:hAnsi="Times New Roman" w:cs="Times New Roman"/>
          <w:b/>
          <w:sz w:val="24"/>
          <w:szCs w:val="24"/>
        </w:rPr>
        <w:t>new graduates</w:t>
      </w:r>
      <w:r w:rsidR="00602396" w:rsidRPr="00602396">
        <w:rPr>
          <w:rFonts w:ascii="Times New Roman" w:hAnsi="Times New Roman" w:cs="Times New Roman"/>
          <w:b/>
          <w:sz w:val="24"/>
          <w:szCs w:val="24"/>
        </w:rPr>
        <w:t xml:space="preserve"> who apply for </w:t>
      </w:r>
      <w:r w:rsidR="00602396">
        <w:rPr>
          <w:rFonts w:ascii="Times New Roman" w:hAnsi="Times New Roman" w:cs="Times New Roman"/>
          <w:b/>
          <w:sz w:val="24"/>
          <w:szCs w:val="24"/>
        </w:rPr>
        <w:t xml:space="preserve">initial </w:t>
      </w:r>
      <w:r w:rsidR="00602396" w:rsidRPr="00602396">
        <w:rPr>
          <w:rFonts w:ascii="Times New Roman" w:hAnsi="Times New Roman" w:cs="Times New Roman"/>
          <w:b/>
          <w:sz w:val="24"/>
          <w:szCs w:val="24"/>
        </w:rPr>
        <w:t>licensure in Massachusetts after May 1, 2021. Dr. Willinger seconded. The motion passed on a roll call vote: Dr. Willinger – “yes”; Dr. Sabree – “yes”; Dr. Sarkis – “Not Present.”; Dr. Sewell – “yes”; Dr. Rakusin – “yes”.</w:t>
      </w:r>
    </w:p>
    <w:p w14:paraId="247B7E40" w14:textId="43B19D5B" w:rsidR="0083132C" w:rsidRPr="0083132C" w:rsidRDefault="0083132C" w:rsidP="00602396">
      <w:pPr>
        <w:pStyle w:val="ListParagraph"/>
        <w:numPr>
          <w:ilvl w:val="1"/>
          <w:numId w:val="9"/>
        </w:numPr>
        <w:tabs>
          <w:tab w:val="left" w:pos="5532"/>
        </w:tabs>
        <w:spacing w:after="120"/>
        <w:rPr>
          <w:rFonts w:ascii="Times New Roman" w:hAnsi="Times New Roman" w:cs="Times New Roman"/>
          <w:bCs/>
          <w:sz w:val="24"/>
          <w:szCs w:val="24"/>
        </w:rPr>
      </w:pPr>
      <w:r w:rsidRPr="0083132C">
        <w:rPr>
          <w:rFonts w:ascii="Times New Roman" w:hAnsi="Times New Roman" w:cs="Times New Roman"/>
          <w:bCs/>
          <w:sz w:val="24"/>
          <w:szCs w:val="24"/>
        </w:rPr>
        <w:t>DEA Registration</w:t>
      </w:r>
      <w:r>
        <w:rPr>
          <w:rFonts w:ascii="Times New Roman" w:hAnsi="Times New Roman" w:cs="Times New Roman"/>
          <w:bCs/>
          <w:sz w:val="24"/>
          <w:szCs w:val="24"/>
        </w:rPr>
        <w:t xml:space="preserve"> – Tabled.</w:t>
      </w:r>
    </w:p>
    <w:bookmarkEnd w:id="1"/>
    <w:p w14:paraId="46373AAC" w14:textId="77777777" w:rsidR="007338C9" w:rsidRDefault="007338C9" w:rsidP="003C2849">
      <w:pPr>
        <w:pStyle w:val="ListParagraph"/>
        <w:tabs>
          <w:tab w:val="left" w:pos="5532"/>
        </w:tabs>
        <w:spacing w:after="120"/>
        <w:ind w:left="1080"/>
        <w:rPr>
          <w:rFonts w:ascii="Times New Roman" w:hAnsi="Times New Roman" w:cs="Times New Roman"/>
          <w:bCs/>
          <w:sz w:val="24"/>
          <w:szCs w:val="24"/>
        </w:rPr>
      </w:pPr>
    </w:p>
    <w:p w14:paraId="0726DA85" w14:textId="363CEE82" w:rsidR="00A32DEB" w:rsidRDefault="00AB2762" w:rsidP="00A32DEB">
      <w:pPr>
        <w:pStyle w:val="ListParagraph"/>
        <w:numPr>
          <w:ilvl w:val="0"/>
          <w:numId w:val="9"/>
        </w:numPr>
        <w:tabs>
          <w:tab w:val="left" w:pos="5532"/>
        </w:tabs>
        <w:spacing w:after="120"/>
        <w:rPr>
          <w:rFonts w:ascii="Times New Roman" w:hAnsi="Times New Roman" w:cs="Times New Roman"/>
          <w:bCs/>
          <w:sz w:val="24"/>
          <w:szCs w:val="24"/>
        </w:rPr>
      </w:pPr>
      <w:r>
        <w:rPr>
          <w:rFonts w:ascii="Times New Roman" w:hAnsi="Times New Roman" w:cs="Times New Roman"/>
          <w:bCs/>
          <w:sz w:val="24"/>
          <w:szCs w:val="24"/>
        </w:rPr>
        <w:t>Draft Telepractice Policy</w:t>
      </w:r>
      <w:r w:rsidR="00A32DEB">
        <w:rPr>
          <w:rFonts w:ascii="Times New Roman" w:hAnsi="Times New Roman" w:cs="Times New Roman"/>
          <w:bCs/>
          <w:sz w:val="24"/>
          <w:szCs w:val="24"/>
        </w:rPr>
        <w:t xml:space="preserve"> </w:t>
      </w:r>
    </w:p>
    <w:p w14:paraId="348EA27F" w14:textId="24BC7AC2" w:rsidR="00025E35" w:rsidRDefault="00316728" w:rsidP="00FE4C5A">
      <w:pPr>
        <w:pStyle w:val="ListParagraph"/>
        <w:tabs>
          <w:tab w:val="left" w:pos="5532"/>
        </w:tabs>
        <w:spacing w:after="120"/>
        <w:ind w:left="360"/>
        <w:rPr>
          <w:rFonts w:ascii="Times New Roman" w:hAnsi="Times New Roman" w:cs="Times New Roman"/>
          <w:bCs/>
          <w:sz w:val="24"/>
          <w:szCs w:val="24"/>
        </w:rPr>
      </w:pPr>
      <w:r>
        <w:rPr>
          <w:rFonts w:ascii="Times New Roman" w:hAnsi="Times New Roman" w:cs="Times New Roman"/>
          <w:bCs/>
          <w:sz w:val="24"/>
          <w:szCs w:val="24"/>
        </w:rPr>
        <w:t xml:space="preserve">Dr. Rakusin recused himself from discussion of this topic and left the meeting.  </w:t>
      </w:r>
      <w:r w:rsidR="003278B6">
        <w:rPr>
          <w:rFonts w:ascii="Times New Roman" w:hAnsi="Times New Roman" w:cs="Times New Roman"/>
          <w:bCs/>
          <w:sz w:val="24"/>
          <w:szCs w:val="24"/>
        </w:rPr>
        <w:t xml:space="preserve">The Board </w:t>
      </w:r>
      <w:r w:rsidR="00FE4C5A">
        <w:rPr>
          <w:rFonts w:ascii="Times New Roman" w:hAnsi="Times New Roman" w:cs="Times New Roman"/>
          <w:bCs/>
          <w:sz w:val="24"/>
          <w:szCs w:val="24"/>
        </w:rPr>
        <w:t>reviewed the</w:t>
      </w:r>
      <w:r w:rsidR="000D58B7">
        <w:rPr>
          <w:rFonts w:ascii="Times New Roman" w:hAnsi="Times New Roman" w:cs="Times New Roman"/>
          <w:bCs/>
          <w:sz w:val="24"/>
          <w:szCs w:val="24"/>
        </w:rPr>
        <w:t xml:space="preserve"> draft telepractice policy</w:t>
      </w:r>
      <w:r w:rsidR="00FE4C5A">
        <w:rPr>
          <w:rFonts w:ascii="Times New Roman" w:hAnsi="Times New Roman" w:cs="Times New Roman"/>
          <w:bCs/>
          <w:sz w:val="24"/>
          <w:szCs w:val="24"/>
        </w:rPr>
        <w:t xml:space="preserve"> with the Board’s Counsel and representatives from the Department of Public Health (DPH). The Board noted that the current draft is a work in progress and requires further review and discussion</w:t>
      </w:r>
      <w:r w:rsidR="009D2A47">
        <w:rPr>
          <w:rFonts w:ascii="Times New Roman" w:hAnsi="Times New Roman" w:cs="Times New Roman"/>
          <w:bCs/>
          <w:sz w:val="24"/>
          <w:szCs w:val="24"/>
        </w:rPr>
        <w:t xml:space="preserve">. </w:t>
      </w:r>
      <w:r w:rsidR="00FE4C5A">
        <w:rPr>
          <w:rFonts w:ascii="Times New Roman" w:hAnsi="Times New Roman" w:cs="Times New Roman"/>
          <w:bCs/>
          <w:sz w:val="24"/>
          <w:szCs w:val="24"/>
        </w:rPr>
        <w:t xml:space="preserve">Board Counsel acknowledged the work that the Board has conducted in preparing the draft and will provide further guidance in revising the draft policy. No vote was taken. </w:t>
      </w:r>
    </w:p>
    <w:p w14:paraId="270ABE6A" w14:textId="5B7468EC" w:rsidR="009E2676" w:rsidRDefault="009E2676" w:rsidP="00FE4C5A">
      <w:pPr>
        <w:pStyle w:val="ListParagraph"/>
        <w:tabs>
          <w:tab w:val="left" w:pos="5532"/>
        </w:tabs>
        <w:spacing w:after="120"/>
        <w:ind w:left="360"/>
        <w:rPr>
          <w:rFonts w:ascii="Times New Roman" w:hAnsi="Times New Roman" w:cs="Times New Roman"/>
          <w:bCs/>
          <w:sz w:val="24"/>
          <w:szCs w:val="24"/>
        </w:rPr>
      </w:pPr>
      <w:r>
        <w:rPr>
          <w:rFonts w:ascii="Times New Roman" w:hAnsi="Times New Roman" w:cs="Times New Roman"/>
          <w:bCs/>
          <w:sz w:val="24"/>
          <w:szCs w:val="24"/>
        </w:rPr>
        <w:t xml:space="preserve">Dr. Rakusin returned to the meeting.  </w:t>
      </w:r>
    </w:p>
    <w:p w14:paraId="49DE32CA" w14:textId="43C613B2" w:rsidR="00801D49" w:rsidRDefault="00321699" w:rsidP="00321699">
      <w:pPr>
        <w:tabs>
          <w:tab w:val="left" w:pos="5532"/>
        </w:tabs>
        <w:spacing w:after="120"/>
        <w:rPr>
          <w:rFonts w:ascii="Times New Roman" w:hAnsi="Times New Roman" w:cs="Times New Roman"/>
          <w:b/>
          <w:sz w:val="24"/>
          <w:szCs w:val="24"/>
          <w:u w:val="single"/>
        </w:rPr>
      </w:pPr>
      <w:r w:rsidRPr="00321699">
        <w:rPr>
          <w:rFonts w:ascii="Times New Roman" w:hAnsi="Times New Roman" w:cs="Times New Roman"/>
          <w:b/>
          <w:sz w:val="24"/>
          <w:szCs w:val="24"/>
          <w:u w:val="single"/>
        </w:rPr>
        <w:t>Open session for topics not reasonably anticipated 48 hours in advance of meeting:</w:t>
      </w:r>
      <w:r w:rsidR="00801D49" w:rsidRPr="00321699">
        <w:rPr>
          <w:rFonts w:ascii="Times New Roman" w:hAnsi="Times New Roman" w:cs="Times New Roman"/>
          <w:b/>
          <w:sz w:val="24"/>
          <w:szCs w:val="24"/>
          <w:u w:val="single"/>
        </w:rPr>
        <w:t xml:space="preserve"> </w:t>
      </w:r>
    </w:p>
    <w:p w14:paraId="7CA5ACB0" w14:textId="4A9797AA" w:rsidR="000B0C90" w:rsidRPr="000B0C90" w:rsidRDefault="000B0C90" w:rsidP="00321699">
      <w:pPr>
        <w:tabs>
          <w:tab w:val="left" w:pos="5532"/>
        </w:tabs>
        <w:spacing w:after="120"/>
        <w:rPr>
          <w:rFonts w:ascii="Times New Roman" w:hAnsi="Times New Roman" w:cs="Times New Roman"/>
          <w:bCs/>
          <w:sz w:val="24"/>
          <w:szCs w:val="24"/>
        </w:rPr>
      </w:pPr>
      <w:r w:rsidRPr="000B0C90">
        <w:rPr>
          <w:rFonts w:ascii="Times New Roman" w:hAnsi="Times New Roman" w:cs="Times New Roman"/>
          <w:bCs/>
          <w:sz w:val="24"/>
          <w:szCs w:val="24"/>
        </w:rPr>
        <w:t>Dr</w:t>
      </w:r>
      <w:r>
        <w:rPr>
          <w:rFonts w:ascii="Times New Roman" w:hAnsi="Times New Roman" w:cs="Times New Roman"/>
          <w:bCs/>
          <w:sz w:val="24"/>
          <w:szCs w:val="24"/>
        </w:rPr>
        <w:t xml:space="preserve">. Wayne Zahka of the Massachusetts Society of Optometrists (MSO) addressed the Board regarding the new licensing system and requested guidance </w:t>
      </w:r>
      <w:r w:rsidR="00EF265E">
        <w:rPr>
          <w:rFonts w:ascii="Times New Roman" w:hAnsi="Times New Roman" w:cs="Times New Roman"/>
          <w:bCs/>
          <w:sz w:val="24"/>
          <w:szCs w:val="24"/>
        </w:rPr>
        <w:t xml:space="preserve">for licensees </w:t>
      </w:r>
      <w:r>
        <w:rPr>
          <w:rFonts w:ascii="Times New Roman" w:hAnsi="Times New Roman" w:cs="Times New Roman"/>
          <w:bCs/>
          <w:sz w:val="24"/>
          <w:szCs w:val="24"/>
        </w:rPr>
        <w:t xml:space="preserve">on how to resolve difficulties. Mr. Burke noted that licensees should contact Board staff with any questions and concerns. Dr. Zahka reported that there are approximately nineteen licensed Massachusetts optometrists who have requested to take the </w:t>
      </w:r>
      <w:r w:rsidR="00EF265E" w:rsidRPr="00EF265E">
        <w:rPr>
          <w:rFonts w:ascii="Times New Roman" w:hAnsi="Times New Roman" w:cs="Times New Roman"/>
          <w:bCs/>
          <w:sz w:val="24"/>
          <w:szCs w:val="24"/>
        </w:rPr>
        <w:t>Glaucoma and Orals Certification Course</w:t>
      </w:r>
      <w:r w:rsidR="00EF265E">
        <w:rPr>
          <w:rFonts w:ascii="Times New Roman" w:hAnsi="Times New Roman" w:cs="Times New Roman"/>
          <w:bCs/>
          <w:sz w:val="24"/>
          <w:szCs w:val="24"/>
        </w:rPr>
        <w:t>. The n</w:t>
      </w:r>
      <w:r w:rsidR="00EF265E" w:rsidRPr="00EF265E">
        <w:rPr>
          <w:rFonts w:ascii="Times New Roman" w:hAnsi="Times New Roman" w:cs="Times New Roman"/>
          <w:bCs/>
          <w:sz w:val="24"/>
          <w:szCs w:val="24"/>
        </w:rPr>
        <w:t>ext course is being planned</w:t>
      </w:r>
      <w:r w:rsidR="00EF265E">
        <w:rPr>
          <w:rFonts w:ascii="Times New Roman" w:hAnsi="Times New Roman" w:cs="Times New Roman"/>
          <w:bCs/>
          <w:sz w:val="24"/>
          <w:szCs w:val="24"/>
        </w:rPr>
        <w:t xml:space="preserve"> and </w:t>
      </w:r>
      <w:r w:rsidR="00EF265E" w:rsidRPr="00EF265E">
        <w:rPr>
          <w:rFonts w:ascii="Times New Roman" w:hAnsi="Times New Roman" w:cs="Times New Roman"/>
          <w:bCs/>
          <w:sz w:val="24"/>
          <w:szCs w:val="24"/>
        </w:rPr>
        <w:t>the date i</w:t>
      </w:r>
      <w:r w:rsidR="00EF265E">
        <w:rPr>
          <w:rFonts w:ascii="Times New Roman" w:hAnsi="Times New Roman" w:cs="Times New Roman"/>
          <w:bCs/>
          <w:sz w:val="24"/>
          <w:szCs w:val="24"/>
        </w:rPr>
        <w:t>s yet</w:t>
      </w:r>
      <w:r w:rsidR="00EF265E" w:rsidRPr="00EF265E">
        <w:rPr>
          <w:rFonts w:ascii="Times New Roman" w:hAnsi="Times New Roman" w:cs="Times New Roman"/>
          <w:bCs/>
          <w:sz w:val="24"/>
          <w:szCs w:val="24"/>
        </w:rPr>
        <w:t xml:space="preserve"> to be determined</w:t>
      </w:r>
      <w:r w:rsidR="00EF265E">
        <w:rPr>
          <w:rFonts w:ascii="Times New Roman" w:hAnsi="Times New Roman" w:cs="Times New Roman"/>
          <w:bCs/>
          <w:sz w:val="24"/>
          <w:szCs w:val="24"/>
        </w:rPr>
        <w:t xml:space="preserve">. Dr. Zahka identified the need to update the definition of a licensed optometrist beyond the current statutory definition. Finally, he </w:t>
      </w:r>
      <w:r w:rsidR="0079649C">
        <w:rPr>
          <w:rFonts w:ascii="Times New Roman" w:hAnsi="Times New Roman" w:cs="Times New Roman"/>
          <w:bCs/>
          <w:sz w:val="24"/>
          <w:szCs w:val="24"/>
        </w:rPr>
        <w:t xml:space="preserve">discussed </w:t>
      </w:r>
      <w:r w:rsidR="00EF265E">
        <w:rPr>
          <w:rFonts w:ascii="Times New Roman" w:hAnsi="Times New Roman" w:cs="Times New Roman"/>
          <w:bCs/>
          <w:sz w:val="24"/>
          <w:szCs w:val="24"/>
        </w:rPr>
        <w:t>th</w:t>
      </w:r>
      <w:r w:rsidR="0079649C">
        <w:rPr>
          <w:rFonts w:ascii="Times New Roman" w:hAnsi="Times New Roman" w:cs="Times New Roman"/>
          <w:bCs/>
          <w:sz w:val="24"/>
          <w:szCs w:val="24"/>
        </w:rPr>
        <w:t>e</w:t>
      </w:r>
      <w:r w:rsidR="00EF265E">
        <w:rPr>
          <w:rFonts w:ascii="Times New Roman" w:hAnsi="Times New Roman" w:cs="Times New Roman"/>
          <w:bCs/>
          <w:sz w:val="24"/>
          <w:szCs w:val="24"/>
        </w:rPr>
        <w:t xml:space="preserve"> </w:t>
      </w:r>
      <w:r w:rsidR="0079649C">
        <w:rPr>
          <w:rFonts w:ascii="Times New Roman" w:hAnsi="Times New Roman" w:cs="Times New Roman"/>
          <w:bCs/>
          <w:sz w:val="24"/>
          <w:szCs w:val="24"/>
        </w:rPr>
        <w:t xml:space="preserve">possibility of a </w:t>
      </w:r>
      <w:r w:rsidR="00EF265E">
        <w:rPr>
          <w:rFonts w:ascii="Times New Roman" w:hAnsi="Times New Roman" w:cs="Times New Roman"/>
          <w:bCs/>
          <w:sz w:val="24"/>
          <w:szCs w:val="24"/>
        </w:rPr>
        <w:t xml:space="preserve">ballot question on the provision of vision insurance coverage. </w:t>
      </w:r>
    </w:p>
    <w:p w14:paraId="3C36D152" w14:textId="71363C3F" w:rsidR="00994DD1" w:rsidRPr="00790FE2" w:rsidRDefault="00994DD1" w:rsidP="00994DD1">
      <w:pPr>
        <w:pStyle w:val="Default"/>
        <w:rPr>
          <w:b/>
          <w:bCs/>
          <w:u w:val="single"/>
        </w:rPr>
      </w:pPr>
      <w:r w:rsidRPr="00790FE2">
        <w:rPr>
          <w:b/>
          <w:bCs/>
          <w:u w:val="single"/>
        </w:rPr>
        <w:lastRenderedPageBreak/>
        <w:t>Cases, Investigative Conference, Settlement Offers [Closed session pursuant to M.</w:t>
      </w:r>
      <w:r w:rsidRPr="00790FE2">
        <w:rPr>
          <w:b/>
          <w:bCs/>
          <w:i/>
          <w:u w:val="single"/>
        </w:rPr>
        <w:t>G.L. c. 112 §65C</w:t>
      </w:r>
      <w:r w:rsidRPr="00790FE2">
        <w:rPr>
          <w:b/>
          <w:bCs/>
          <w:u w:val="single"/>
        </w:rPr>
        <w:t xml:space="preserve">]: </w:t>
      </w:r>
    </w:p>
    <w:p w14:paraId="5FF5BC69" w14:textId="77777777" w:rsidR="00C51D5C" w:rsidRDefault="00C51D5C" w:rsidP="00C51D5C">
      <w:pPr>
        <w:pStyle w:val="Default"/>
        <w:ind w:left="360"/>
        <w:rPr>
          <w:b/>
          <w:bCs/>
          <w:u w:val="single"/>
        </w:rPr>
      </w:pPr>
    </w:p>
    <w:p w14:paraId="48B22843" w14:textId="159DC0AF" w:rsidR="008F764A" w:rsidRPr="00C51D5C" w:rsidRDefault="00D709DA" w:rsidP="00D709DA">
      <w:pPr>
        <w:pStyle w:val="Default"/>
        <w:numPr>
          <w:ilvl w:val="0"/>
          <w:numId w:val="9"/>
        </w:numPr>
      </w:pPr>
      <w:r w:rsidRPr="00C51D5C">
        <w:t>None</w:t>
      </w:r>
    </w:p>
    <w:p w14:paraId="4F53127C" w14:textId="77777777" w:rsidR="00D709DA" w:rsidRPr="00790FE2" w:rsidRDefault="00D709DA" w:rsidP="00994DD1">
      <w:pPr>
        <w:pStyle w:val="Default"/>
        <w:rPr>
          <w:b/>
          <w:bCs/>
          <w:u w:val="single"/>
        </w:rPr>
      </w:pPr>
    </w:p>
    <w:p w14:paraId="2EC128DB" w14:textId="538B02AD" w:rsidR="00B16749" w:rsidRPr="00790FE2" w:rsidRDefault="00B16749" w:rsidP="00FD62CE">
      <w:pPr>
        <w:rPr>
          <w:rFonts w:ascii="Times New Roman" w:hAnsi="Times New Roman" w:cs="Times New Roman"/>
          <w:b/>
          <w:sz w:val="24"/>
          <w:szCs w:val="24"/>
          <w:u w:val="single"/>
        </w:rPr>
      </w:pPr>
      <w:r w:rsidRPr="00790FE2">
        <w:rPr>
          <w:rFonts w:ascii="Times New Roman" w:hAnsi="Times New Roman" w:cs="Times New Roman"/>
          <w:b/>
          <w:sz w:val="24"/>
          <w:szCs w:val="24"/>
          <w:u w:val="single"/>
        </w:rPr>
        <w:t>Adjournment:</w:t>
      </w:r>
    </w:p>
    <w:p w14:paraId="36771477" w14:textId="729CC73C" w:rsidR="00CA2EB4" w:rsidRPr="00790FE2" w:rsidRDefault="00C16781" w:rsidP="00B16749">
      <w:pPr>
        <w:rPr>
          <w:rFonts w:ascii="Times New Roman" w:hAnsi="Times New Roman" w:cs="Times New Roman"/>
          <w:b/>
          <w:bCs/>
          <w:sz w:val="24"/>
          <w:szCs w:val="24"/>
        </w:rPr>
      </w:pPr>
      <w:r w:rsidRPr="00790FE2">
        <w:rPr>
          <w:rFonts w:ascii="Times New Roman" w:hAnsi="Times New Roman" w:cs="Times New Roman"/>
          <w:b/>
          <w:sz w:val="24"/>
          <w:szCs w:val="24"/>
        </w:rPr>
        <w:t xml:space="preserve">At </w:t>
      </w:r>
      <w:r w:rsidR="00515263">
        <w:rPr>
          <w:rFonts w:ascii="Times New Roman" w:hAnsi="Times New Roman" w:cs="Times New Roman"/>
          <w:b/>
          <w:sz w:val="24"/>
          <w:szCs w:val="24"/>
        </w:rPr>
        <w:t>11:</w:t>
      </w:r>
      <w:r w:rsidR="00281BE2">
        <w:rPr>
          <w:rFonts w:ascii="Times New Roman" w:hAnsi="Times New Roman" w:cs="Times New Roman"/>
          <w:b/>
          <w:sz w:val="24"/>
          <w:szCs w:val="24"/>
        </w:rPr>
        <w:t>34</w:t>
      </w:r>
      <w:r w:rsidR="00515263">
        <w:rPr>
          <w:rFonts w:ascii="Times New Roman" w:hAnsi="Times New Roman" w:cs="Times New Roman"/>
          <w:b/>
          <w:sz w:val="24"/>
          <w:szCs w:val="24"/>
        </w:rPr>
        <w:t xml:space="preserve"> a.m</w:t>
      </w:r>
      <w:r w:rsidR="00ED146C" w:rsidRPr="00790FE2">
        <w:rPr>
          <w:rFonts w:ascii="Times New Roman" w:hAnsi="Times New Roman" w:cs="Times New Roman"/>
          <w:b/>
          <w:sz w:val="24"/>
          <w:szCs w:val="24"/>
        </w:rPr>
        <w:t>.</w:t>
      </w:r>
      <w:r w:rsidR="00F42542" w:rsidRPr="00790FE2">
        <w:rPr>
          <w:rFonts w:ascii="Times New Roman" w:hAnsi="Times New Roman" w:cs="Times New Roman"/>
          <w:b/>
          <w:sz w:val="24"/>
          <w:szCs w:val="24"/>
        </w:rPr>
        <w:t xml:space="preserve">, </w:t>
      </w:r>
      <w:r w:rsidRPr="00790FE2">
        <w:rPr>
          <w:rFonts w:ascii="Times New Roman" w:hAnsi="Times New Roman" w:cs="Times New Roman"/>
          <w:b/>
          <w:sz w:val="24"/>
          <w:szCs w:val="24"/>
        </w:rPr>
        <w:t>Dr</w:t>
      </w:r>
      <w:r w:rsidR="00901975" w:rsidRPr="00790FE2">
        <w:rPr>
          <w:rFonts w:ascii="Times New Roman" w:hAnsi="Times New Roman" w:cs="Times New Roman"/>
          <w:b/>
          <w:sz w:val="24"/>
          <w:szCs w:val="24"/>
        </w:rPr>
        <w:t>.</w:t>
      </w:r>
      <w:r w:rsidRPr="00790FE2">
        <w:rPr>
          <w:rFonts w:ascii="Times New Roman" w:hAnsi="Times New Roman" w:cs="Times New Roman"/>
          <w:b/>
          <w:sz w:val="24"/>
          <w:szCs w:val="24"/>
        </w:rPr>
        <w:t xml:space="preserve"> </w:t>
      </w:r>
      <w:r w:rsidR="00515263">
        <w:rPr>
          <w:rFonts w:ascii="Times New Roman" w:hAnsi="Times New Roman" w:cs="Times New Roman"/>
          <w:b/>
          <w:sz w:val="24"/>
          <w:szCs w:val="24"/>
        </w:rPr>
        <w:t>Sewell</w:t>
      </w:r>
      <w:r w:rsidR="0034744A">
        <w:rPr>
          <w:rFonts w:ascii="Times New Roman" w:hAnsi="Times New Roman" w:cs="Times New Roman"/>
          <w:b/>
          <w:sz w:val="24"/>
          <w:szCs w:val="24"/>
        </w:rPr>
        <w:t xml:space="preserve"> </w:t>
      </w:r>
      <w:r w:rsidRPr="00790FE2">
        <w:rPr>
          <w:rFonts w:ascii="Times New Roman" w:hAnsi="Times New Roman" w:cs="Times New Roman"/>
          <w:b/>
          <w:sz w:val="24"/>
          <w:szCs w:val="24"/>
        </w:rPr>
        <w:t>moved to adjourn the meeting. Dr.</w:t>
      </w:r>
      <w:r w:rsidR="00D072A4">
        <w:rPr>
          <w:rFonts w:ascii="Times New Roman" w:hAnsi="Times New Roman" w:cs="Times New Roman"/>
          <w:b/>
          <w:sz w:val="24"/>
          <w:szCs w:val="24"/>
        </w:rPr>
        <w:t xml:space="preserve"> </w:t>
      </w:r>
      <w:r w:rsidR="00281BE2">
        <w:rPr>
          <w:rFonts w:ascii="Times New Roman" w:hAnsi="Times New Roman" w:cs="Times New Roman"/>
          <w:b/>
          <w:sz w:val="24"/>
          <w:szCs w:val="24"/>
        </w:rPr>
        <w:t xml:space="preserve">Willinger </w:t>
      </w:r>
      <w:r w:rsidRPr="00790FE2">
        <w:rPr>
          <w:rFonts w:ascii="Times New Roman" w:hAnsi="Times New Roman" w:cs="Times New Roman"/>
          <w:b/>
          <w:sz w:val="24"/>
          <w:szCs w:val="24"/>
        </w:rPr>
        <w:t xml:space="preserve">seconded. </w:t>
      </w:r>
      <w:r w:rsidR="00901975" w:rsidRPr="00790FE2">
        <w:rPr>
          <w:rFonts w:ascii="Times New Roman" w:hAnsi="Times New Roman" w:cs="Times New Roman"/>
          <w:b/>
          <w:sz w:val="24"/>
          <w:szCs w:val="24"/>
        </w:rPr>
        <w:t xml:space="preserve"> </w:t>
      </w:r>
      <w:r w:rsidR="00CA2EB4" w:rsidRPr="00790FE2">
        <w:rPr>
          <w:rFonts w:ascii="Times New Roman" w:hAnsi="Times New Roman" w:cs="Times New Roman"/>
          <w:b/>
          <w:bCs/>
          <w:sz w:val="24"/>
          <w:szCs w:val="24"/>
        </w:rPr>
        <w:t>The motion passed on a roll call vote: Dr. Willinger – “yes”; Dr. Sabree – “yes”; Dr. Sewell – “yes”</w:t>
      </w:r>
      <w:r w:rsidR="0034744A">
        <w:rPr>
          <w:rFonts w:ascii="Times New Roman" w:hAnsi="Times New Roman" w:cs="Times New Roman"/>
          <w:b/>
          <w:bCs/>
          <w:sz w:val="24"/>
          <w:szCs w:val="24"/>
        </w:rPr>
        <w:t xml:space="preserve">; </w:t>
      </w:r>
      <w:r w:rsidR="00515263" w:rsidRPr="00FE1833">
        <w:rPr>
          <w:rFonts w:ascii="Times New Roman" w:hAnsi="Times New Roman" w:cs="Times New Roman"/>
          <w:b/>
          <w:sz w:val="24"/>
          <w:szCs w:val="24"/>
        </w:rPr>
        <w:t>Dr. Sarkis – “</w:t>
      </w:r>
      <w:r w:rsidR="00515263">
        <w:rPr>
          <w:rFonts w:ascii="Times New Roman" w:hAnsi="Times New Roman" w:cs="Times New Roman"/>
          <w:b/>
          <w:sz w:val="24"/>
          <w:szCs w:val="24"/>
        </w:rPr>
        <w:t>Not Present</w:t>
      </w:r>
      <w:r w:rsidR="00515263" w:rsidRPr="00FE1833">
        <w:rPr>
          <w:rFonts w:ascii="Times New Roman" w:hAnsi="Times New Roman" w:cs="Times New Roman"/>
          <w:b/>
          <w:sz w:val="24"/>
          <w:szCs w:val="24"/>
        </w:rPr>
        <w:t xml:space="preserve">.”; </w:t>
      </w:r>
      <w:r w:rsidR="0034744A">
        <w:rPr>
          <w:rFonts w:ascii="Times New Roman" w:hAnsi="Times New Roman" w:cs="Times New Roman"/>
          <w:b/>
          <w:bCs/>
          <w:sz w:val="24"/>
          <w:szCs w:val="24"/>
        </w:rPr>
        <w:t>Dr. Rakusin – “yes”</w:t>
      </w:r>
      <w:r w:rsidR="00CA2EB4" w:rsidRPr="00790FE2">
        <w:rPr>
          <w:rFonts w:ascii="Times New Roman" w:hAnsi="Times New Roman" w:cs="Times New Roman"/>
          <w:b/>
          <w:bCs/>
          <w:sz w:val="24"/>
          <w:szCs w:val="24"/>
        </w:rPr>
        <w:t xml:space="preserve">. </w:t>
      </w:r>
    </w:p>
    <w:p w14:paraId="6A51137B" w14:textId="365D5AF4" w:rsidR="00472E85" w:rsidRPr="00790FE2" w:rsidRDefault="00472E85" w:rsidP="00B16749">
      <w:pPr>
        <w:rPr>
          <w:rFonts w:ascii="Times New Roman" w:hAnsi="Times New Roman" w:cs="Times New Roman"/>
          <w:sz w:val="24"/>
          <w:szCs w:val="24"/>
        </w:rPr>
      </w:pPr>
      <w:r w:rsidRPr="00790FE2">
        <w:rPr>
          <w:rFonts w:ascii="Times New Roman" w:hAnsi="Times New Roman" w:cs="Times New Roman"/>
          <w:sz w:val="24"/>
          <w:szCs w:val="24"/>
        </w:rPr>
        <w:t>Respectfully submitted,</w:t>
      </w:r>
    </w:p>
    <w:p w14:paraId="291B628F" w14:textId="63591314" w:rsidR="00A61451" w:rsidRPr="00790FE2" w:rsidRDefault="00992FAB" w:rsidP="00472E85">
      <w:pPr>
        <w:spacing w:after="0"/>
        <w:rPr>
          <w:rFonts w:ascii="Times New Roman" w:hAnsi="Times New Roman" w:cs="Times New Roman"/>
          <w:sz w:val="24"/>
          <w:szCs w:val="24"/>
        </w:rPr>
      </w:pPr>
      <w:r w:rsidRPr="00914E96">
        <w:rPr>
          <w:noProof/>
        </w:rPr>
        <w:drawing>
          <wp:inline distT="0" distB="0" distL="0" distR="0" wp14:anchorId="7921B0A3" wp14:editId="17F31428">
            <wp:extent cx="156210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inline>
        </w:drawing>
      </w:r>
    </w:p>
    <w:p w14:paraId="208BA36D" w14:textId="248BFAA5" w:rsidR="00472E85" w:rsidRPr="00790FE2" w:rsidRDefault="00472E85" w:rsidP="00472E85">
      <w:pPr>
        <w:spacing w:after="0"/>
        <w:rPr>
          <w:rFonts w:ascii="Times New Roman" w:hAnsi="Times New Roman" w:cs="Times New Roman"/>
          <w:sz w:val="24"/>
          <w:szCs w:val="24"/>
        </w:rPr>
      </w:pPr>
      <w:r w:rsidRPr="00790FE2">
        <w:rPr>
          <w:rFonts w:ascii="Times New Roman" w:hAnsi="Times New Roman" w:cs="Times New Roman"/>
          <w:sz w:val="24"/>
          <w:szCs w:val="24"/>
        </w:rPr>
        <w:t>______________________________________</w:t>
      </w:r>
    </w:p>
    <w:p w14:paraId="2809477E" w14:textId="6BFBE1CC" w:rsidR="00472E85" w:rsidRPr="00790FE2" w:rsidRDefault="00E556D9" w:rsidP="00472E85">
      <w:pPr>
        <w:spacing w:after="0"/>
        <w:rPr>
          <w:rFonts w:ascii="Times New Roman" w:hAnsi="Times New Roman" w:cs="Times New Roman"/>
          <w:sz w:val="24"/>
          <w:szCs w:val="24"/>
        </w:rPr>
      </w:pPr>
      <w:r w:rsidRPr="00790FE2">
        <w:rPr>
          <w:rFonts w:ascii="Times New Roman" w:hAnsi="Times New Roman" w:cs="Times New Roman"/>
          <w:sz w:val="24"/>
          <w:szCs w:val="24"/>
        </w:rPr>
        <w:t>Thomas Burke</w:t>
      </w:r>
      <w:r w:rsidR="00472E85" w:rsidRPr="00790FE2">
        <w:rPr>
          <w:rFonts w:ascii="Times New Roman" w:hAnsi="Times New Roman" w:cs="Times New Roman"/>
          <w:sz w:val="24"/>
          <w:szCs w:val="24"/>
        </w:rPr>
        <w:t>, Executive Director</w:t>
      </w:r>
    </w:p>
    <w:p w14:paraId="07087DC6" w14:textId="77777777" w:rsidR="00472E85" w:rsidRPr="00790FE2" w:rsidRDefault="00472E85" w:rsidP="00472E85">
      <w:pPr>
        <w:spacing w:after="0"/>
        <w:rPr>
          <w:rFonts w:ascii="Times New Roman" w:hAnsi="Times New Roman" w:cs="Times New Roman"/>
          <w:sz w:val="24"/>
          <w:szCs w:val="24"/>
        </w:rPr>
      </w:pPr>
    </w:p>
    <w:p w14:paraId="6BCDD5F7" w14:textId="77777777" w:rsidR="00472E85" w:rsidRPr="00790FE2" w:rsidRDefault="00472E85" w:rsidP="00472E85">
      <w:pPr>
        <w:tabs>
          <w:tab w:val="left" w:pos="2422"/>
        </w:tabs>
        <w:spacing w:after="0"/>
        <w:rPr>
          <w:rFonts w:ascii="Times New Roman" w:hAnsi="Times New Roman" w:cs="Times New Roman"/>
          <w:sz w:val="24"/>
          <w:szCs w:val="24"/>
        </w:rPr>
      </w:pPr>
      <w:r w:rsidRPr="00790FE2">
        <w:rPr>
          <w:rFonts w:ascii="Times New Roman" w:hAnsi="Times New Roman" w:cs="Times New Roman"/>
          <w:sz w:val="24"/>
          <w:szCs w:val="24"/>
        </w:rPr>
        <w:t>Documents used in the open meeting:</w:t>
      </w:r>
    </w:p>
    <w:p w14:paraId="5296580B" w14:textId="6D2464DD" w:rsidR="00472E85" w:rsidRDefault="00472E85" w:rsidP="00472E85">
      <w:pPr>
        <w:pStyle w:val="ListParagraph"/>
        <w:numPr>
          <w:ilvl w:val="0"/>
          <w:numId w:val="4"/>
        </w:numPr>
        <w:tabs>
          <w:tab w:val="left" w:pos="2422"/>
        </w:tabs>
        <w:spacing w:after="0"/>
        <w:rPr>
          <w:rFonts w:ascii="Times New Roman" w:hAnsi="Times New Roman" w:cs="Times New Roman"/>
          <w:sz w:val="24"/>
          <w:szCs w:val="24"/>
        </w:rPr>
      </w:pPr>
      <w:r w:rsidRPr="00790FE2">
        <w:rPr>
          <w:rFonts w:ascii="Times New Roman" w:hAnsi="Times New Roman" w:cs="Times New Roman"/>
          <w:sz w:val="24"/>
          <w:szCs w:val="24"/>
        </w:rPr>
        <w:t>Agenda for</w:t>
      </w:r>
      <w:r w:rsidR="00281BE2">
        <w:rPr>
          <w:rFonts w:ascii="Times New Roman" w:hAnsi="Times New Roman" w:cs="Times New Roman"/>
          <w:sz w:val="24"/>
          <w:szCs w:val="24"/>
        </w:rPr>
        <w:t xml:space="preserve"> December 18</w:t>
      </w:r>
      <w:r w:rsidR="008F764A" w:rsidRPr="00790FE2">
        <w:rPr>
          <w:rFonts w:ascii="Times New Roman" w:hAnsi="Times New Roman" w:cs="Times New Roman"/>
          <w:sz w:val="24"/>
          <w:szCs w:val="24"/>
        </w:rPr>
        <w:t>,</w:t>
      </w:r>
      <w:r w:rsidR="00E556D9" w:rsidRPr="00790FE2">
        <w:rPr>
          <w:rFonts w:ascii="Times New Roman" w:hAnsi="Times New Roman" w:cs="Times New Roman"/>
          <w:sz w:val="24"/>
          <w:szCs w:val="24"/>
        </w:rPr>
        <w:t xml:space="preserve"> 202</w:t>
      </w:r>
      <w:r w:rsidR="00F55C99" w:rsidRPr="00790FE2">
        <w:rPr>
          <w:rFonts w:ascii="Times New Roman" w:hAnsi="Times New Roman" w:cs="Times New Roman"/>
          <w:sz w:val="24"/>
          <w:szCs w:val="24"/>
        </w:rPr>
        <w:t>2</w:t>
      </w:r>
      <w:r w:rsidRPr="00790FE2">
        <w:rPr>
          <w:rFonts w:ascii="Times New Roman" w:hAnsi="Times New Roman" w:cs="Times New Roman"/>
          <w:sz w:val="24"/>
          <w:szCs w:val="24"/>
        </w:rPr>
        <w:t xml:space="preserve"> board meeting</w:t>
      </w:r>
    </w:p>
    <w:p w14:paraId="28CA446A" w14:textId="7D032B04" w:rsidR="00D072A4" w:rsidRDefault="00D072A4" w:rsidP="00472E85">
      <w:pPr>
        <w:pStyle w:val="ListParagraph"/>
        <w:numPr>
          <w:ilvl w:val="0"/>
          <w:numId w:val="4"/>
        </w:numPr>
        <w:tabs>
          <w:tab w:val="left" w:pos="2422"/>
        </w:tabs>
        <w:spacing w:after="0"/>
        <w:rPr>
          <w:rFonts w:ascii="Times New Roman" w:hAnsi="Times New Roman" w:cs="Times New Roman"/>
          <w:sz w:val="24"/>
          <w:szCs w:val="24"/>
        </w:rPr>
      </w:pPr>
      <w:r>
        <w:rPr>
          <w:rFonts w:ascii="Times New Roman" w:hAnsi="Times New Roman" w:cs="Times New Roman"/>
          <w:sz w:val="24"/>
          <w:szCs w:val="24"/>
        </w:rPr>
        <w:t xml:space="preserve">Public Session Minutes for </w:t>
      </w:r>
      <w:r w:rsidR="00281BE2">
        <w:rPr>
          <w:rFonts w:ascii="Times New Roman" w:hAnsi="Times New Roman" w:cs="Times New Roman"/>
          <w:sz w:val="24"/>
          <w:szCs w:val="24"/>
        </w:rPr>
        <w:t>October 19</w:t>
      </w:r>
      <w:r>
        <w:rPr>
          <w:rFonts w:ascii="Times New Roman" w:hAnsi="Times New Roman" w:cs="Times New Roman"/>
          <w:sz w:val="24"/>
          <w:szCs w:val="24"/>
        </w:rPr>
        <w:t>, 2022</w:t>
      </w:r>
    </w:p>
    <w:p w14:paraId="05CF04F4" w14:textId="03D90AB3" w:rsidR="00281BE2" w:rsidRDefault="00281BE2" w:rsidP="00472E85">
      <w:pPr>
        <w:pStyle w:val="ListParagraph"/>
        <w:numPr>
          <w:ilvl w:val="0"/>
          <w:numId w:val="4"/>
        </w:numPr>
        <w:tabs>
          <w:tab w:val="left" w:pos="2422"/>
        </w:tabs>
        <w:spacing w:after="0"/>
        <w:rPr>
          <w:rFonts w:ascii="Times New Roman" w:hAnsi="Times New Roman" w:cs="Times New Roman"/>
          <w:sz w:val="24"/>
          <w:szCs w:val="24"/>
        </w:rPr>
      </w:pPr>
      <w:r>
        <w:rPr>
          <w:rFonts w:ascii="Times New Roman" w:hAnsi="Times New Roman" w:cs="Times New Roman"/>
          <w:sz w:val="24"/>
          <w:szCs w:val="24"/>
        </w:rPr>
        <w:t>Consent Agreement for Dr. Steven Tittl</w:t>
      </w:r>
    </w:p>
    <w:p w14:paraId="387C2475" w14:textId="462AC995" w:rsidR="00281BE2" w:rsidRDefault="00281BE2" w:rsidP="00472E85">
      <w:pPr>
        <w:pStyle w:val="ListParagraph"/>
        <w:numPr>
          <w:ilvl w:val="0"/>
          <w:numId w:val="4"/>
        </w:numPr>
        <w:tabs>
          <w:tab w:val="left" w:pos="2422"/>
        </w:tabs>
        <w:spacing w:after="0"/>
        <w:rPr>
          <w:rFonts w:ascii="Times New Roman" w:hAnsi="Times New Roman" w:cs="Times New Roman"/>
          <w:sz w:val="24"/>
          <w:szCs w:val="24"/>
        </w:rPr>
      </w:pPr>
      <w:r>
        <w:rPr>
          <w:rFonts w:ascii="Times New Roman" w:hAnsi="Times New Roman" w:cs="Times New Roman"/>
          <w:sz w:val="24"/>
          <w:szCs w:val="24"/>
        </w:rPr>
        <w:t>246 CMR 3.04</w:t>
      </w:r>
    </w:p>
    <w:p w14:paraId="72842747" w14:textId="525E85FF" w:rsidR="00281BE2" w:rsidRDefault="00281BE2" w:rsidP="00472E85">
      <w:pPr>
        <w:pStyle w:val="ListParagraph"/>
        <w:numPr>
          <w:ilvl w:val="0"/>
          <w:numId w:val="4"/>
        </w:numPr>
        <w:tabs>
          <w:tab w:val="left" w:pos="2422"/>
        </w:tabs>
        <w:spacing w:after="0"/>
        <w:rPr>
          <w:rFonts w:ascii="Times New Roman" w:hAnsi="Times New Roman" w:cs="Times New Roman"/>
          <w:sz w:val="24"/>
          <w:szCs w:val="24"/>
        </w:rPr>
      </w:pPr>
      <w:r>
        <w:rPr>
          <w:rFonts w:ascii="Times New Roman" w:hAnsi="Times New Roman" w:cs="Times New Roman"/>
          <w:sz w:val="24"/>
          <w:szCs w:val="24"/>
        </w:rPr>
        <w:t>Proposed language on DEA registration</w:t>
      </w:r>
    </w:p>
    <w:p w14:paraId="0F4765C0" w14:textId="5C006BFB" w:rsidR="00281BE2" w:rsidRDefault="00281BE2" w:rsidP="00472E85">
      <w:pPr>
        <w:pStyle w:val="ListParagraph"/>
        <w:numPr>
          <w:ilvl w:val="0"/>
          <w:numId w:val="4"/>
        </w:numPr>
        <w:tabs>
          <w:tab w:val="left" w:pos="2422"/>
        </w:tabs>
        <w:spacing w:after="0"/>
        <w:rPr>
          <w:rFonts w:ascii="Times New Roman" w:hAnsi="Times New Roman" w:cs="Times New Roman"/>
          <w:sz w:val="24"/>
          <w:szCs w:val="24"/>
        </w:rPr>
      </w:pPr>
      <w:r>
        <w:rPr>
          <w:rFonts w:ascii="Times New Roman" w:hAnsi="Times New Roman" w:cs="Times New Roman"/>
          <w:sz w:val="24"/>
          <w:szCs w:val="24"/>
        </w:rPr>
        <w:t>Glaucoma Certification application</w:t>
      </w:r>
    </w:p>
    <w:p w14:paraId="4085BF6C" w14:textId="7D96307C" w:rsidR="00A803A4" w:rsidRDefault="000C13D3" w:rsidP="00472E85">
      <w:pPr>
        <w:pStyle w:val="ListParagraph"/>
        <w:numPr>
          <w:ilvl w:val="0"/>
          <w:numId w:val="4"/>
        </w:numPr>
        <w:tabs>
          <w:tab w:val="left" w:pos="2422"/>
        </w:tabs>
        <w:spacing w:after="0"/>
        <w:rPr>
          <w:rFonts w:ascii="Times New Roman" w:hAnsi="Times New Roman" w:cs="Times New Roman"/>
          <w:sz w:val="24"/>
          <w:szCs w:val="24"/>
        </w:rPr>
      </w:pPr>
      <w:r>
        <w:rPr>
          <w:rFonts w:ascii="Times New Roman" w:hAnsi="Times New Roman" w:cs="Times New Roman"/>
          <w:sz w:val="24"/>
          <w:szCs w:val="24"/>
        </w:rPr>
        <w:t>Draft Telepractice policy</w:t>
      </w:r>
    </w:p>
    <w:sectPr w:rsidR="00A803A4" w:rsidSect="007656D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20C37" w14:textId="77777777" w:rsidR="000B012E" w:rsidRDefault="000B012E" w:rsidP="005210A2">
      <w:pPr>
        <w:spacing w:after="0" w:line="240" w:lineRule="auto"/>
      </w:pPr>
      <w:r>
        <w:separator/>
      </w:r>
    </w:p>
  </w:endnote>
  <w:endnote w:type="continuationSeparator" w:id="0">
    <w:p w14:paraId="3D2197B0" w14:textId="77777777" w:rsidR="000B012E" w:rsidRDefault="000B012E" w:rsidP="0052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PSMT">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34C" w14:textId="77777777" w:rsidR="00940F5D" w:rsidRDefault="00940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98463"/>
      <w:docPartObj>
        <w:docPartGallery w:val="Page Numbers (Bottom of Page)"/>
        <w:docPartUnique/>
      </w:docPartObj>
    </w:sdtPr>
    <w:sdtEndPr>
      <w:rPr>
        <w:noProof/>
      </w:rPr>
    </w:sdtEndPr>
    <w:sdtContent>
      <w:p w14:paraId="1921C68B" w14:textId="7ACDE240" w:rsidR="00BC770F" w:rsidRDefault="00BC770F">
        <w:pPr>
          <w:pStyle w:val="Footer"/>
          <w:jc w:val="center"/>
        </w:pPr>
        <w:r>
          <w:fldChar w:fldCharType="begin"/>
        </w:r>
        <w:r>
          <w:instrText xml:space="preserve"> PAGE   \* MERGEFORMAT </w:instrText>
        </w:r>
        <w:r>
          <w:fldChar w:fldCharType="separate"/>
        </w:r>
        <w:r w:rsidR="00ED146C">
          <w:rPr>
            <w:noProof/>
          </w:rPr>
          <w:t>3</w:t>
        </w:r>
        <w:r>
          <w:rPr>
            <w:noProof/>
          </w:rPr>
          <w:fldChar w:fldCharType="end"/>
        </w:r>
      </w:p>
    </w:sdtContent>
  </w:sdt>
  <w:p w14:paraId="3FCA8136" w14:textId="77777777" w:rsidR="00BC770F" w:rsidRDefault="00BC7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A3F7" w14:textId="77777777" w:rsidR="00940F5D" w:rsidRDefault="00940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F26B" w14:textId="77777777" w:rsidR="000B012E" w:rsidRDefault="000B012E" w:rsidP="005210A2">
      <w:pPr>
        <w:spacing w:after="0" w:line="240" w:lineRule="auto"/>
      </w:pPr>
      <w:r>
        <w:separator/>
      </w:r>
    </w:p>
  </w:footnote>
  <w:footnote w:type="continuationSeparator" w:id="0">
    <w:p w14:paraId="52C94EB1" w14:textId="77777777" w:rsidR="000B012E" w:rsidRDefault="000B012E" w:rsidP="00521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8474" w14:textId="77777777" w:rsidR="00940F5D" w:rsidRDefault="00940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CAB6" w14:textId="6FCAAF0A" w:rsidR="00CF7A06" w:rsidRPr="007656DC" w:rsidRDefault="00CF7A06" w:rsidP="00CF7A06">
    <w:pPr>
      <w:spacing w:after="0"/>
      <w:jc w:val="center"/>
      <w:rPr>
        <w:rFonts w:ascii="Times New Roman" w:hAnsi="Times New Roman" w:cs="Times New Roman"/>
        <w:b/>
        <w:sz w:val="24"/>
        <w:szCs w:val="24"/>
      </w:rPr>
    </w:pPr>
    <w:r w:rsidRPr="007656DC">
      <w:rPr>
        <w:rFonts w:ascii="Times New Roman" w:hAnsi="Times New Roman" w:cs="Times New Roman"/>
        <w:b/>
        <w:sz w:val="24"/>
        <w:szCs w:val="24"/>
      </w:rPr>
      <w:t xml:space="preserve">Board of Registration </w:t>
    </w:r>
    <w:r w:rsidR="00940F5D">
      <w:rPr>
        <w:rFonts w:ascii="Times New Roman" w:hAnsi="Times New Roman" w:cs="Times New Roman"/>
        <w:b/>
        <w:sz w:val="24"/>
        <w:szCs w:val="24"/>
      </w:rPr>
      <w:t xml:space="preserve">in </w:t>
    </w:r>
    <w:r w:rsidRPr="007656DC">
      <w:rPr>
        <w:rFonts w:ascii="Times New Roman" w:hAnsi="Times New Roman" w:cs="Times New Roman"/>
        <w:b/>
        <w:sz w:val="24"/>
        <w:szCs w:val="24"/>
      </w:rPr>
      <w:t>Optometry</w:t>
    </w:r>
  </w:p>
  <w:p w14:paraId="7648191F" w14:textId="77777777" w:rsidR="009A4B1E" w:rsidRPr="007656DC" w:rsidRDefault="009A4B1E" w:rsidP="009A4B1E">
    <w:pPr>
      <w:spacing w:after="0"/>
      <w:jc w:val="center"/>
      <w:rPr>
        <w:rFonts w:ascii="Times New Roman" w:hAnsi="Times New Roman" w:cs="Times New Roman"/>
      </w:rPr>
    </w:pPr>
    <w:r w:rsidRPr="007656DC">
      <w:rPr>
        <w:rFonts w:ascii="Times New Roman" w:hAnsi="Times New Roman" w:cs="Times New Roman"/>
      </w:rPr>
      <w:t>Public Session Minutes</w:t>
    </w:r>
  </w:p>
  <w:p w14:paraId="46F89E97" w14:textId="77777777" w:rsidR="009A4B1E" w:rsidRPr="007656DC" w:rsidRDefault="009A4B1E" w:rsidP="009A4B1E">
    <w:pPr>
      <w:spacing w:after="0"/>
      <w:jc w:val="center"/>
      <w:rPr>
        <w:rFonts w:ascii="Times New Roman" w:hAnsi="Times New Roman" w:cs="Times New Roman"/>
        <w:sz w:val="20"/>
        <w:szCs w:val="20"/>
      </w:rPr>
    </w:pPr>
    <w:r>
      <w:rPr>
        <w:rFonts w:ascii="Times New Roman" w:hAnsi="Times New Roman" w:cs="Times New Roman"/>
        <w:sz w:val="20"/>
        <w:szCs w:val="20"/>
      </w:rPr>
      <w:t>Meeting Held by Phone/Video Conference</w:t>
    </w:r>
  </w:p>
  <w:p w14:paraId="10888339" w14:textId="45BCBB37" w:rsidR="005210A2" w:rsidRDefault="00242BC8" w:rsidP="00242BC8">
    <w:pPr>
      <w:spacing w:after="0"/>
      <w:jc w:val="center"/>
      <w:rPr>
        <w:rFonts w:ascii="Times New Roman" w:hAnsi="Times New Roman" w:cs="Times New Roman"/>
        <w:sz w:val="20"/>
        <w:szCs w:val="20"/>
      </w:rPr>
    </w:pPr>
    <w:r w:rsidRPr="007656DC">
      <w:rPr>
        <w:rFonts w:ascii="Times New Roman" w:hAnsi="Times New Roman" w:cs="Times New Roman"/>
        <w:sz w:val="20"/>
        <w:szCs w:val="20"/>
      </w:rPr>
      <w:t>DATE:</w:t>
    </w:r>
    <w:r w:rsidR="00F816EF">
      <w:rPr>
        <w:rFonts w:ascii="Times New Roman" w:hAnsi="Times New Roman" w:cs="Times New Roman"/>
        <w:sz w:val="20"/>
        <w:szCs w:val="20"/>
      </w:rPr>
      <w:t xml:space="preserve"> December 21</w:t>
    </w:r>
    <w:r w:rsidR="00DE35FA">
      <w:rPr>
        <w:rFonts w:ascii="Times New Roman" w:hAnsi="Times New Roman" w:cs="Times New Roman"/>
        <w:sz w:val="20"/>
        <w:szCs w:val="20"/>
      </w:rPr>
      <w:t>,</w:t>
    </w:r>
    <w:r w:rsidR="00033F8D">
      <w:rPr>
        <w:rFonts w:ascii="Times New Roman" w:hAnsi="Times New Roman" w:cs="Times New Roman"/>
        <w:sz w:val="20"/>
        <w:szCs w:val="20"/>
      </w:rPr>
      <w:t xml:space="preserve"> 2022</w:t>
    </w:r>
    <w:r w:rsidRPr="007656DC">
      <w:rPr>
        <w:rFonts w:ascii="Times New Roman" w:hAnsi="Times New Roman" w:cs="Times New Roman"/>
        <w:sz w:val="20"/>
        <w:szCs w:val="20"/>
      </w:rPr>
      <w:t xml:space="preserve">   TIME: 10:00am</w:t>
    </w:r>
  </w:p>
  <w:p w14:paraId="746706E5" w14:textId="2F80634C" w:rsidR="00602396" w:rsidRDefault="00602396" w:rsidP="00242BC8">
    <w:pPr>
      <w:spacing w:after="0"/>
      <w:jc w:val="center"/>
      <w:rPr>
        <w:rFonts w:ascii="Times New Roman" w:hAnsi="Times New Roman" w:cs="Times New Roman"/>
        <w:sz w:val="20"/>
        <w:szCs w:val="20"/>
      </w:rPr>
    </w:pPr>
  </w:p>
  <w:p w14:paraId="6B6E27DC" w14:textId="3CF5709F" w:rsidR="00602396" w:rsidRPr="00CF7A06" w:rsidRDefault="00602396" w:rsidP="00602396">
    <w:pPr>
      <w:tabs>
        <w:tab w:val="left" w:pos="360"/>
      </w:tabs>
      <w:spacing w:after="120"/>
      <w:ind w:right="576"/>
      <w:jc w:val="center"/>
      <w:rPr>
        <w:rFonts w:ascii="Times New Roman" w:hAnsi="Times New Roman" w:cs="Times New Roman"/>
        <w:sz w:val="20"/>
        <w:szCs w:val="20"/>
      </w:rPr>
    </w:pPr>
    <w:r w:rsidRPr="00A33253">
      <w:rPr>
        <w:rFonts w:ascii="Times New Roman" w:hAnsi="Times New Roman"/>
        <w:b/>
      </w:rPr>
      <w:t xml:space="preserve">A public meeting of the Massachusetts Board of Registration </w:t>
    </w:r>
    <w:r w:rsidR="009C6009">
      <w:rPr>
        <w:rFonts w:ascii="Times New Roman" w:hAnsi="Times New Roman"/>
        <w:b/>
      </w:rPr>
      <w:t>in Optometry</w:t>
    </w:r>
    <w:r w:rsidRPr="00A33253">
      <w:rPr>
        <w:rFonts w:ascii="Times New Roman" w:hAnsi="Times New Roman"/>
        <w:b/>
      </w:rPr>
      <w:t xml:space="preserve"> (“the Board”) was held via Videoconference and Conference Call pursuant to Chapter </w:t>
    </w:r>
    <w:r>
      <w:rPr>
        <w:rFonts w:ascii="Times New Roman" w:hAnsi="Times New Roman"/>
        <w:b/>
      </w:rPr>
      <w:t>22</w:t>
    </w:r>
    <w:r w:rsidRPr="00A33253">
      <w:rPr>
        <w:rFonts w:ascii="Times New Roman" w:hAnsi="Times New Roman"/>
        <w:b/>
      </w:rPr>
      <w:t xml:space="preserve"> of the Acts of </w:t>
    </w:r>
    <w:r>
      <w:rPr>
        <w:rFonts w:ascii="Times New Roman" w:hAnsi="Times New Roman"/>
        <w:b/>
      </w:rPr>
      <w:t xml:space="preserve">2022, </w:t>
    </w:r>
    <w:r w:rsidRPr="00A33253">
      <w:rPr>
        <w:rFonts w:ascii="Times New Roman" w:hAnsi="Times New Roman"/>
        <w:b/>
      </w:rPr>
      <w:t xml:space="preserve">signed into law on </w:t>
    </w:r>
    <w:r>
      <w:rPr>
        <w:rFonts w:ascii="Times New Roman" w:hAnsi="Times New Roman"/>
        <w:b/>
      </w:rPr>
      <w:t>February 12, 2022</w:t>
    </w:r>
    <w:r w:rsidRPr="00A33253">
      <w:rPr>
        <w:rFonts w:ascii="Times New Roman" w:hAnsi="Times New Roman"/>
        <w: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3532" w14:textId="77777777" w:rsidR="00940F5D" w:rsidRDefault="00940F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FF56" w14:textId="2EAD5BC6" w:rsidR="00BE286B" w:rsidRDefault="00BE28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74BB" w14:textId="4BA67A2B" w:rsidR="00CF7A06" w:rsidRPr="00CF7A06" w:rsidRDefault="00472E85" w:rsidP="00CF7A06">
    <w:pPr>
      <w:spacing w:after="0"/>
      <w:rPr>
        <w:rFonts w:ascii="Times New Roman" w:hAnsi="Times New Roman" w:cs="Times New Roman"/>
        <w:sz w:val="20"/>
        <w:szCs w:val="20"/>
      </w:rPr>
    </w:pPr>
    <w:r>
      <w:rPr>
        <w:noProof/>
      </w:rPr>
      <mc:AlternateContent>
        <mc:Choice Requires="wps">
          <w:drawing>
            <wp:anchor distT="0" distB="0" distL="114300" distR="114300" simplePos="0" relativeHeight="251667456" behindDoc="1" locked="0" layoutInCell="0" allowOverlap="1" wp14:anchorId="42D52029" wp14:editId="053F911A">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2DB262" w14:textId="77777777" w:rsidR="00472E85" w:rsidRDefault="00472E85" w:rsidP="00472E8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D52029"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212DB262" w14:textId="77777777" w:rsidR="00472E85" w:rsidRDefault="00472E85" w:rsidP="00472E8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9391" w14:textId="3E892716" w:rsidR="00BE286B" w:rsidRDefault="00BE2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A40"/>
    <w:multiLevelType w:val="hybridMultilevel"/>
    <w:tmpl w:val="3474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30822"/>
    <w:multiLevelType w:val="hybridMultilevel"/>
    <w:tmpl w:val="7CB464D8"/>
    <w:lvl w:ilvl="0" w:tplc="13867A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A3EE6"/>
    <w:multiLevelType w:val="hybridMultilevel"/>
    <w:tmpl w:val="9034A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A51A0C"/>
    <w:multiLevelType w:val="hybridMultilevel"/>
    <w:tmpl w:val="C7A8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F04D0"/>
    <w:multiLevelType w:val="hybridMultilevel"/>
    <w:tmpl w:val="8EFE3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4E712D"/>
    <w:multiLevelType w:val="hybridMultilevel"/>
    <w:tmpl w:val="5ECE86A8"/>
    <w:lvl w:ilvl="0" w:tplc="56A2FA7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426E3"/>
    <w:multiLevelType w:val="hybridMultilevel"/>
    <w:tmpl w:val="3512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44FC9"/>
    <w:multiLevelType w:val="hybridMultilevel"/>
    <w:tmpl w:val="0A06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70A77"/>
    <w:multiLevelType w:val="hybridMultilevel"/>
    <w:tmpl w:val="0818BB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91380E"/>
    <w:multiLevelType w:val="hybridMultilevel"/>
    <w:tmpl w:val="2E56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147BA"/>
    <w:multiLevelType w:val="hybridMultilevel"/>
    <w:tmpl w:val="A2705072"/>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B435CB1"/>
    <w:multiLevelType w:val="hybridMultilevel"/>
    <w:tmpl w:val="A042728C"/>
    <w:lvl w:ilvl="0" w:tplc="EB5CBB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E59432C"/>
    <w:multiLevelType w:val="hybridMultilevel"/>
    <w:tmpl w:val="640C9F8C"/>
    <w:lvl w:ilvl="0" w:tplc="5F3AA0B4">
      <w:numFmt w:val="bullet"/>
      <w:lvlText w:val=""/>
      <w:lvlJc w:val="left"/>
      <w:pPr>
        <w:ind w:left="720" w:hanging="360"/>
      </w:pPr>
      <w:rPr>
        <w:rFonts w:ascii="Symbol" w:eastAsiaTheme="minorHAnsi" w:hAnsi="Symbol" w:cs="CourierNew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57895"/>
    <w:multiLevelType w:val="hybridMultilevel"/>
    <w:tmpl w:val="0546B3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34584"/>
    <w:multiLevelType w:val="hybridMultilevel"/>
    <w:tmpl w:val="57A27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2F534B"/>
    <w:multiLevelType w:val="hybridMultilevel"/>
    <w:tmpl w:val="20641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810310">
    <w:abstractNumId w:val="0"/>
  </w:num>
  <w:num w:numId="2" w16cid:durableId="1493252756">
    <w:abstractNumId w:val="3"/>
  </w:num>
  <w:num w:numId="3" w16cid:durableId="1461726561">
    <w:abstractNumId w:val="7"/>
  </w:num>
  <w:num w:numId="4" w16cid:durableId="2022076253">
    <w:abstractNumId w:val="9"/>
  </w:num>
  <w:num w:numId="5" w16cid:durableId="1736977345">
    <w:abstractNumId w:val="15"/>
  </w:num>
  <w:num w:numId="6" w16cid:durableId="1383820914">
    <w:abstractNumId w:val="12"/>
  </w:num>
  <w:num w:numId="7" w16cid:durableId="149566394">
    <w:abstractNumId w:val="6"/>
  </w:num>
  <w:num w:numId="8" w16cid:durableId="351495244">
    <w:abstractNumId w:val="10"/>
  </w:num>
  <w:num w:numId="9" w16cid:durableId="2103142670">
    <w:abstractNumId w:val="8"/>
  </w:num>
  <w:num w:numId="10" w16cid:durableId="1313870704">
    <w:abstractNumId w:val="5"/>
  </w:num>
  <w:num w:numId="11" w16cid:durableId="476798624">
    <w:abstractNumId w:val="2"/>
  </w:num>
  <w:num w:numId="12" w16cid:durableId="657155204">
    <w:abstractNumId w:val="14"/>
  </w:num>
  <w:num w:numId="13" w16cid:durableId="1407411755">
    <w:abstractNumId w:val="13"/>
  </w:num>
  <w:num w:numId="14" w16cid:durableId="357001171">
    <w:abstractNumId w:val="4"/>
  </w:num>
  <w:num w:numId="15" w16cid:durableId="1119228682">
    <w:abstractNumId w:val="5"/>
  </w:num>
  <w:num w:numId="16" w16cid:durableId="564294918">
    <w:abstractNumId w:val="1"/>
  </w:num>
  <w:num w:numId="17" w16cid:durableId="3645292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9C"/>
    <w:rsid w:val="0000173A"/>
    <w:rsid w:val="00001F6A"/>
    <w:rsid w:val="0000237C"/>
    <w:rsid w:val="00002EAE"/>
    <w:rsid w:val="00003DEB"/>
    <w:rsid w:val="000041BF"/>
    <w:rsid w:val="00004315"/>
    <w:rsid w:val="00004688"/>
    <w:rsid w:val="000049BB"/>
    <w:rsid w:val="00007331"/>
    <w:rsid w:val="00010CCD"/>
    <w:rsid w:val="00011EFC"/>
    <w:rsid w:val="00011F8B"/>
    <w:rsid w:val="00013B78"/>
    <w:rsid w:val="00016828"/>
    <w:rsid w:val="00022483"/>
    <w:rsid w:val="000234B8"/>
    <w:rsid w:val="00025E35"/>
    <w:rsid w:val="00026E1D"/>
    <w:rsid w:val="00032950"/>
    <w:rsid w:val="0003384E"/>
    <w:rsid w:val="00033F8D"/>
    <w:rsid w:val="00040AD8"/>
    <w:rsid w:val="000416B5"/>
    <w:rsid w:val="000419FA"/>
    <w:rsid w:val="0004476D"/>
    <w:rsid w:val="0005066F"/>
    <w:rsid w:val="000510E2"/>
    <w:rsid w:val="0005131A"/>
    <w:rsid w:val="0005282B"/>
    <w:rsid w:val="00052B22"/>
    <w:rsid w:val="00054385"/>
    <w:rsid w:val="000549FC"/>
    <w:rsid w:val="000557A8"/>
    <w:rsid w:val="0005629A"/>
    <w:rsid w:val="000619DA"/>
    <w:rsid w:val="000627A6"/>
    <w:rsid w:val="00062B42"/>
    <w:rsid w:val="0006485E"/>
    <w:rsid w:val="0007000A"/>
    <w:rsid w:val="00071794"/>
    <w:rsid w:val="00075805"/>
    <w:rsid w:val="00075E91"/>
    <w:rsid w:val="00076FF4"/>
    <w:rsid w:val="00077329"/>
    <w:rsid w:val="0008571E"/>
    <w:rsid w:val="000920B5"/>
    <w:rsid w:val="0009218E"/>
    <w:rsid w:val="0009325C"/>
    <w:rsid w:val="0009425F"/>
    <w:rsid w:val="000943C8"/>
    <w:rsid w:val="000966A1"/>
    <w:rsid w:val="000A035E"/>
    <w:rsid w:val="000A0698"/>
    <w:rsid w:val="000A12F6"/>
    <w:rsid w:val="000A55FC"/>
    <w:rsid w:val="000B012E"/>
    <w:rsid w:val="000B069B"/>
    <w:rsid w:val="000B0C90"/>
    <w:rsid w:val="000B2DC0"/>
    <w:rsid w:val="000B2ECC"/>
    <w:rsid w:val="000B4CB5"/>
    <w:rsid w:val="000B60C9"/>
    <w:rsid w:val="000B7837"/>
    <w:rsid w:val="000C059F"/>
    <w:rsid w:val="000C13D3"/>
    <w:rsid w:val="000C15BA"/>
    <w:rsid w:val="000C1F56"/>
    <w:rsid w:val="000C2D6F"/>
    <w:rsid w:val="000C360F"/>
    <w:rsid w:val="000C4769"/>
    <w:rsid w:val="000C61FE"/>
    <w:rsid w:val="000D104D"/>
    <w:rsid w:val="000D1657"/>
    <w:rsid w:val="000D1D62"/>
    <w:rsid w:val="000D3C2D"/>
    <w:rsid w:val="000D411B"/>
    <w:rsid w:val="000D58B7"/>
    <w:rsid w:val="000D72DA"/>
    <w:rsid w:val="000E1EA7"/>
    <w:rsid w:val="000E1EDA"/>
    <w:rsid w:val="000E34F3"/>
    <w:rsid w:val="000E3883"/>
    <w:rsid w:val="000E3C9C"/>
    <w:rsid w:val="000E59D9"/>
    <w:rsid w:val="000F16A8"/>
    <w:rsid w:val="000F23D0"/>
    <w:rsid w:val="000F259E"/>
    <w:rsid w:val="000F3F56"/>
    <w:rsid w:val="000F5B72"/>
    <w:rsid w:val="000F6394"/>
    <w:rsid w:val="000F6536"/>
    <w:rsid w:val="00100DCC"/>
    <w:rsid w:val="00100F0E"/>
    <w:rsid w:val="00102D6E"/>
    <w:rsid w:val="00104220"/>
    <w:rsid w:val="0010439C"/>
    <w:rsid w:val="00104884"/>
    <w:rsid w:val="00106834"/>
    <w:rsid w:val="0011183C"/>
    <w:rsid w:val="001133E0"/>
    <w:rsid w:val="001158A1"/>
    <w:rsid w:val="00116DA3"/>
    <w:rsid w:val="00117A28"/>
    <w:rsid w:val="00123EF6"/>
    <w:rsid w:val="00124067"/>
    <w:rsid w:val="00124727"/>
    <w:rsid w:val="001331FA"/>
    <w:rsid w:val="001340A2"/>
    <w:rsid w:val="0013465F"/>
    <w:rsid w:val="001379A9"/>
    <w:rsid w:val="00141ADD"/>
    <w:rsid w:val="00143507"/>
    <w:rsid w:val="00143A61"/>
    <w:rsid w:val="0014438B"/>
    <w:rsid w:val="00144C0A"/>
    <w:rsid w:val="00146545"/>
    <w:rsid w:val="00147787"/>
    <w:rsid w:val="0015012A"/>
    <w:rsid w:val="00151C08"/>
    <w:rsid w:val="00152615"/>
    <w:rsid w:val="00156353"/>
    <w:rsid w:val="00157450"/>
    <w:rsid w:val="00157A03"/>
    <w:rsid w:val="001602AD"/>
    <w:rsid w:val="00160940"/>
    <w:rsid w:val="0016285A"/>
    <w:rsid w:val="001637B3"/>
    <w:rsid w:val="0016458F"/>
    <w:rsid w:val="001654C8"/>
    <w:rsid w:val="00165B55"/>
    <w:rsid w:val="00166D11"/>
    <w:rsid w:val="001672A8"/>
    <w:rsid w:val="00167C73"/>
    <w:rsid w:val="00167FC2"/>
    <w:rsid w:val="00170283"/>
    <w:rsid w:val="00172115"/>
    <w:rsid w:val="00173150"/>
    <w:rsid w:val="00173BBF"/>
    <w:rsid w:val="00173BF5"/>
    <w:rsid w:val="00173E93"/>
    <w:rsid w:val="001819EF"/>
    <w:rsid w:val="0018540C"/>
    <w:rsid w:val="00185FB0"/>
    <w:rsid w:val="00191025"/>
    <w:rsid w:val="001912A1"/>
    <w:rsid w:val="00191C51"/>
    <w:rsid w:val="0019484D"/>
    <w:rsid w:val="00195B8B"/>
    <w:rsid w:val="00195F0E"/>
    <w:rsid w:val="001A0669"/>
    <w:rsid w:val="001A0883"/>
    <w:rsid w:val="001A107D"/>
    <w:rsid w:val="001A341E"/>
    <w:rsid w:val="001A431A"/>
    <w:rsid w:val="001A7723"/>
    <w:rsid w:val="001A7CA2"/>
    <w:rsid w:val="001A7DB1"/>
    <w:rsid w:val="001B0543"/>
    <w:rsid w:val="001B3E54"/>
    <w:rsid w:val="001B42BD"/>
    <w:rsid w:val="001B449A"/>
    <w:rsid w:val="001B64E4"/>
    <w:rsid w:val="001B76C6"/>
    <w:rsid w:val="001C19E3"/>
    <w:rsid w:val="001C52AE"/>
    <w:rsid w:val="001C668A"/>
    <w:rsid w:val="001C7D7B"/>
    <w:rsid w:val="001D0088"/>
    <w:rsid w:val="001D038D"/>
    <w:rsid w:val="001D4D01"/>
    <w:rsid w:val="001D57C8"/>
    <w:rsid w:val="001D7F64"/>
    <w:rsid w:val="001E32B6"/>
    <w:rsid w:val="001E41E0"/>
    <w:rsid w:val="001E439B"/>
    <w:rsid w:val="001E4B8F"/>
    <w:rsid w:val="001F0077"/>
    <w:rsid w:val="001F1FAA"/>
    <w:rsid w:val="001F2634"/>
    <w:rsid w:val="001F3897"/>
    <w:rsid w:val="001F55DA"/>
    <w:rsid w:val="001F6367"/>
    <w:rsid w:val="00201F5E"/>
    <w:rsid w:val="0020393C"/>
    <w:rsid w:val="002041A9"/>
    <w:rsid w:val="00204D1F"/>
    <w:rsid w:val="00204EC4"/>
    <w:rsid w:val="002068D2"/>
    <w:rsid w:val="00210420"/>
    <w:rsid w:val="00211C75"/>
    <w:rsid w:val="00212B46"/>
    <w:rsid w:val="00212C62"/>
    <w:rsid w:val="00212EF2"/>
    <w:rsid w:val="0021303C"/>
    <w:rsid w:val="00214A81"/>
    <w:rsid w:val="00214BE7"/>
    <w:rsid w:val="00214FB7"/>
    <w:rsid w:val="00216DBC"/>
    <w:rsid w:val="00217C75"/>
    <w:rsid w:val="0022159C"/>
    <w:rsid w:val="0022454F"/>
    <w:rsid w:val="00224F26"/>
    <w:rsid w:val="00226E71"/>
    <w:rsid w:val="00230C4C"/>
    <w:rsid w:val="002322D3"/>
    <w:rsid w:val="00232479"/>
    <w:rsid w:val="00233CFC"/>
    <w:rsid w:val="0023577B"/>
    <w:rsid w:val="00241761"/>
    <w:rsid w:val="00242BC8"/>
    <w:rsid w:val="00245413"/>
    <w:rsid w:val="0024641E"/>
    <w:rsid w:val="002520BA"/>
    <w:rsid w:val="0025379B"/>
    <w:rsid w:val="00253EF4"/>
    <w:rsid w:val="00255972"/>
    <w:rsid w:val="00255BBE"/>
    <w:rsid w:val="00255F2D"/>
    <w:rsid w:val="00257202"/>
    <w:rsid w:val="002572A1"/>
    <w:rsid w:val="00260931"/>
    <w:rsid w:val="0026123A"/>
    <w:rsid w:val="00261705"/>
    <w:rsid w:val="002618E0"/>
    <w:rsid w:val="00264426"/>
    <w:rsid w:val="00264744"/>
    <w:rsid w:val="00264EBA"/>
    <w:rsid w:val="0026520B"/>
    <w:rsid w:val="0026550A"/>
    <w:rsid w:val="00266865"/>
    <w:rsid w:val="002721E0"/>
    <w:rsid w:val="0027343C"/>
    <w:rsid w:val="00273F69"/>
    <w:rsid w:val="00274ACA"/>
    <w:rsid w:val="00276DF4"/>
    <w:rsid w:val="00277B6C"/>
    <w:rsid w:val="00281BE2"/>
    <w:rsid w:val="00281DFD"/>
    <w:rsid w:val="00283468"/>
    <w:rsid w:val="00283C5B"/>
    <w:rsid w:val="00284D4C"/>
    <w:rsid w:val="00285FFC"/>
    <w:rsid w:val="00286F33"/>
    <w:rsid w:val="00287CC3"/>
    <w:rsid w:val="00287E25"/>
    <w:rsid w:val="00295C97"/>
    <w:rsid w:val="00297B0F"/>
    <w:rsid w:val="002A136A"/>
    <w:rsid w:val="002A165A"/>
    <w:rsid w:val="002A311A"/>
    <w:rsid w:val="002A3CBF"/>
    <w:rsid w:val="002B25D8"/>
    <w:rsid w:val="002B28A9"/>
    <w:rsid w:val="002B3FDF"/>
    <w:rsid w:val="002B44A3"/>
    <w:rsid w:val="002B63F4"/>
    <w:rsid w:val="002B792B"/>
    <w:rsid w:val="002C41B8"/>
    <w:rsid w:val="002C5142"/>
    <w:rsid w:val="002D28AB"/>
    <w:rsid w:val="002D2905"/>
    <w:rsid w:val="002D3590"/>
    <w:rsid w:val="002D42BC"/>
    <w:rsid w:val="002D5339"/>
    <w:rsid w:val="002D595D"/>
    <w:rsid w:val="002E0680"/>
    <w:rsid w:val="002E0AD4"/>
    <w:rsid w:val="002E0FCB"/>
    <w:rsid w:val="002E1473"/>
    <w:rsid w:val="002E22F6"/>
    <w:rsid w:val="002E7E10"/>
    <w:rsid w:val="002F34F9"/>
    <w:rsid w:val="002F3B38"/>
    <w:rsid w:val="002F3B3F"/>
    <w:rsid w:val="002F43B3"/>
    <w:rsid w:val="002F6396"/>
    <w:rsid w:val="00300B93"/>
    <w:rsid w:val="00303EDD"/>
    <w:rsid w:val="003045B4"/>
    <w:rsid w:val="00310671"/>
    <w:rsid w:val="003115BD"/>
    <w:rsid w:val="0031240F"/>
    <w:rsid w:val="00312D28"/>
    <w:rsid w:val="00312E6F"/>
    <w:rsid w:val="00313050"/>
    <w:rsid w:val="00315388"/>
    <w:rsid w:val="00316728"/>
    <w:rsid w:val="0031726F"/>
    <w:rsid w:val="00321699"/>
    <w:rsid w:val="00322C2A"/>
    <w:rsid w:val="00323B12"/>
    <w:rsid w:val="00323DAA"/>
    <w:rsid w:val="00325641"/>
    <w:rsid w:val="003260B8"/>
    <w:rsid w:val="0032767D"/>
    <w:rsid w:val="003278B6"/>
    <w:rsid w:val="00327B1E"/>
    <w:rsid w:val="00327EF4"/>
    <w:rsid w:val="003309A7"/>
    <w:rsid w:val="00330CE6"/>
    <w:rsid w:val="00331B75"/>
    <w:rsid w:val="003325ED"/>
    <w:rsid w:val="003336FA"/>
    <w:rsid w:val="0033399D"/>
    <w:rsid w:val="00334919"/>
    <w:rsid w:val="00335B73"/>
    <w:rsid w:val="00336224"/>
    <w:rsid w:val="00337E66"/>
    <w:rsid w:val="00343172"/>
    <w:rsid w:val="00345306"/>
    <w:rsid w:val="0034744A"/>
    <w:rsid w:val="00354D70"/>
    <w:rsid w:val="00355208"/>
    <w:rsid w:val="00357B75"/>
    <w:rsid w:val="003607E8"/>
    <w:rsid w:val="00360F0C"/>
    <w:rsid w:val="003610C4"/>
    <w:rsid w:val="00361FAB"/>
    <w:rsid w:val="00364A6E"/>
    <w:rsid w:val="0036694B"/>
    <w:rsid w:val="003669F0"/>
    <w:rsid w:val="00373218"/>
    <w:rsid w:val="00373778"/>
    <w:rsid w:val="0037433F"/>
    <w:rsid w:val="00375632"/>
    <w:rsid w:val="003769D2"/>
    <w:rsid w:val="00377E0A"/>
    <w:rsid w:val="00380DB7"/>
    <w:rsid w:val="0038113A"/>
    <w:rsid w:val="003811BF"/>
    <w:rsid w:val="0038126C"/>
    <w:rsid w:val="003815C9"/>
    <w:rsid w:val="00381E1B"/>
    <w:rsid w:val="00381E66"/>
    <w:rsid w:val="00383B8D"/>
    <w:rsid w:val="00385BAF"/>
    <w:rsid w:val="003867B3"/>
    <w:rsid w:val="00387904"/>
    <w:rsid w:val="00391223"/>
    <w:rsid w:val="00393411"/>
    <w:rsid w:val="003A0866"/>
    <w:rsid w:val="003A1CCF"/>
    <w:rsid w:val="003A644B"/>
    <w:rsid w:val="003B0730"/>
    <w:rsid w:val="003B188B"/>
    <w:rsid w:val="003B3823"/>
    <w:rsid w:val="003B463C"/>
    <w:rsid w:val="003B4A4C"/>
    <w:rsid w:val="003B65AB"/>
    <w:rsid w:val="003B7564"/>
    <w:rsid w:val="003C02A4"/>
    <w:rsid w:val="003C2849"/>
    <w:rsid w:val="003C3961"/>
    <w:rsid w:val="003C4906"/>
    <w:rsid w:val="003D102A"/>
    <w:rsid w:val="003D20F3"/>
    <w:rsid w:val="003D4115"/>
    <w:rsid w:val="003D6E07"/>
    <w:rsid w:val="003E0F68"/>
    <w:rsid w:val="003E70B4"/>
    <w:rsid w:val="003F0C5B"/>
    <w:rsid w:val="003F31B8"/>
    <w:rsid w:val="003F4D8F"/>
    <w:rsid w:val="003F50D1"/>
    <w:rsid w:val="004002D6"/>
    <w:rsid w:val="00400FB7"/>
    <w:rsid w:val="00401331"/>
    <w:rsid w:val="00403AD8"/>
    <w:rsid w:val="00410F30"/>
    <w:rsid w:val="0041356A"/>
    <w:rsid w:val="004136F0"/>
    <w:rsid w:val="00416A07"/>
    <w:rsid w:val="00416B29"/>
    <w:rsid w:val="00416FB9"/>
    <w:rsid w:val="004202E0"/>
    <w:rsid w:val="00420844"/>
    <w:rsid w:val="004218F2"/>
    <w:rsid w:val="004220DE"/>
    <w:rsid w:val="0042453A"/>
    <w:rsid w:val="0042744A"/>
    <w:rsid w:val="00431227"/>
    <w:rsid w:val="00432CF5"/>
    <w:rsid w:val="00433549"/>
    <w:rsid w:val="00436ADF"/>
    <w:rsid w:val="0043703C"/>
    <w:rsid w:val="004431C4"/>
    <w:rsid w:val="00443BEA"/>
    <w:rsid w:val="0044496E"/>
    <w:rsid w:val="004456A7"/>
    <w:rsid w:val="004456DB"/>
    <w:rsid w:val="0044586A"/>
    <w:rsid w:val="00446B1F"/>
    <w:rsid w:val="00446E1B"/>
    <w:rsid w:val="00451644"/>
    <w:rsid w:val="00452B4A"/>
    <w:rsid w:val="00453A41"/>
    <w:rsid w:val="00456263"/>
    <w:rsid w:val="00456E16"/>
    <w:rsid w:val="00462D27"/>
    <w:rsid w:val="00464AA1"/>
    <w:rsid w:val="00464C4F"/>
    <w:rsid w:val="004651AB"/>
    <w:rsid w:val="00467D67"/>
    <w:rsid w:val="0047072F"/>
    <w:rsid w:val="004724EF"/>
    <w:rsid w:val="00472E85"/>
    <w:rsid w:val="00472E92"/>
    <w:rsid w:val="0047426B"/>
    <w:rsid w:val="00475501"/>
    <w:rsid w:val="00477891"/>
    <w:rsid w:val="0048112D"/>
    <w:rsid w:val="00485FD4"/>
    <w:rsid w:val="00486268"/>
    <w:rsid w:val="00486393"/>
    <w:rsid w:val="004865C4"/>
    <w:rsid w:val="00487288"/>
    <w:rsid w:val="00495D3A"/>
    <w:rsid w:val="00496107"/>
    <w:rsid w:val="00496F36"/>
    <w:rsid w:val="004979F2"/>
    <w:rsid w:val="004A0BF4"/>
    <w:rsid w:val="004A0DD3"/>
    <w:rsid w:val="004A245D"/>
    <w:rsid w:val="004A52C9"/>
    <w:rsid w:val="004A5459"/>
    <w:rsid w:val="004B0243"/>
    <w:rsid w:val="004B067B"/>
    <w:rsid w:val="004B0FBF"/>
    <w:rsid w:val="004B3332"/>
    <w:rsid w:val="004B3C34"/>
    <w:rsid w:val="004B64F4"/>
    <w:rsid w:val="004B6FDA"/>
    <w:rsid w:val="004B70CE"/>
    <w:rsid w:val="004C4059"/>
    <w:rsid w:val="004D01D1"/>
    <w:rsid w:val="004D09B5"/>
    <w:rsid w:val="004D0A49"/>
    <w:rsid w:val="004D1832"/>
    <w:rsid w:val="004D4836"/>
    <w:rsid w:val="004D62B5"/>
    <w:rsid w:val="004E09E9"/>
    <w:rsid w:val="004E446F"/>
    <w:rsid w:val="004E5D81"/>
    <w:rsid w:val="004F0AE7"/>
    <w:rsid w:val="004F2168"/>
    <w:rsid w:val="004F2196"/>
    <w:rsid w:val="004F3BA7"/>
    <w:rsid w:val="004F619B"/>
    <w:rsid w:val="00500794"/>
    <w:rsid w:val="00503ACE"/>
    <w:rsid w:val="005061D2"/>
    <w:rsid w:val="005065D7"/>
    <w:rsid w:val="00510B45"/>
    <w:rsid w:val="00512AC9"/>
    <w:rsid w:val="00512B83"/>
    <w:rsid w:val="00513143"/>
    <w:rsid w:val="0051447A"/>
    <w:rsid w:val="00515263"/>
    <w:rsid w:val="00516E40"/>
    <w:rsid w:val="005210A2"/>
    <w:rsid w:val="00523A02"/>
    <w:rsid w:val="00523F6C"/>
    <w:rsid w:val="005266E1"/>
    <w:rsid w:val="0052706D"/>
    <w:rsid w:val="005273C4"/>
    <w:rsid w:val="00533970"/>
    <w:rsid w:val="00535179"/>
    <w:rsid w:val="005356B5"/>
    <w:rsid w:val="005362FB"/>
    <w:rsid w:val="005400E5"/>
    <w:rsid w:val="00541250"/>
    <w:rsid w:val="00541AC8"/>
    <w:rsid w:val="005420C7"/>
    <w:rsid w:val="00546FB4"/>
    <w:rsid w:val="00552C48"/>
    <w:rsid w:val="00553477"/>
    <w:rsid w:val="005554DD"/>
    <w:rsid w:val="00557EF1"/>
    <w:rsid w:val="00562F28"/>
    <w:rsid w:val="00563B3D"/>
    <w:rsid w:val="00564B10"/>
    <w:rsid w:val="0056579D"/>
    <w:rsid w:val="00566060"/>
    <w:rsid w:val="00567186"/>
    <w:rsid w:val="00570320"/>
    <w:rsid w:val="00570754"/>
    <w:rsid w:val="005721C8"/>
    <w:rsid w:val="00573409"/>
    <w:rsid w:val="0058006D"/>
    <w:rsid w:val="005816E4"/>
    <w:rsid w:val="005826FE"/>
    <w:rsid w:val="005840EB"/>
    <w:rsid w:val="005856C2"/>
    <w:rsid w:val="00590DC2"/>
    <w:rsid w:val="00593D5C"/>
    <w:rsid w:val="005947EB"/>
    <w:rsid w:val="00595E2E"/>
    <w:rsid w:val="005971C3"/>
    <w:rsid w:val="005A29E4"/>
    <w:rsid w:val="005A33DF"/>
    <w:rsid w:val="005A7395"/>
    <w:rsid w:val="005A7DBC"/>
    <w:rsid w:val="005B0B2E"/>
    <w:rsid w:val="005B37B5"/>
    <w:rsid w:val="005B5D6A"/>
    <w:rsid w:val="005C1FC1"/>
    <w:rsid w:val="005C2EA5"/>
    <w:rsid w:val="005C794B"/>
    <w:rsid w:val="005D06A2"/>
    <w:rsid w:val="005D0FA1"/>
    <w:rsid w:val="005D1A53"/>
    <w:rsid w:val="005D1EEF"/>
    <w:rsid w:val="005D25B6"/>
    <w:rsid w:val="005D4AB9"/>
    <w:rsid w:val="005D636B"/>
    <w:rsid w:val="005E0C0A"/>
    <w:rsid w:val="005E3B9E"/>
    <w:rsid w:val="005E469B"/>
    <w:rsid w:val="005E4930"/>
    <w:rsid w:val="005E62FD"/>
    <w:rsid w:val="005E6C27"/>
    <w:rsid w:val="005E7002"/>
    <w:rsid w:val="005F2F4B"/>
    <w:rsid w:val="005F44AC"/>
    <w:rsid w:val="005F4AAB"/>
    <w:rsid w:val="005F645B"/>
    <w:rsid w:val="00602396"/>
    <w:rsid w:val="00603B58"/>
    <w:rsid w:val="00603DC2"/>
    <w:rsid w:val="00605B18"/>
    <w:rsid w:val="006078EF"/>
    <w:rsid w:val="00610144"/>
    <w:rsid w:val="006102DE"/>
    <w:rsid w:val="006129DE"/>
    <w:rsid w:val="00612FEA"/>
    <w:rsid w:val="006137A5"/>
    <w:rsid w:val="00613CDB"/>
    <w:rsid w:val="00614AB0"/>
    <w:rsid w:val="00615226"/>
    <w:rsid w:val="00620F85"/>
    <w:rsid w:val="00621486"/>
    <w:rsid w:val="0062460B"/>
    <w:rsid w:val="00624E57"/>
    <w:rsid w:val="00625F18"/>
    <w:rsid w:val="00627493"/>
    <w:rsid w:val="0063055A"/>
    <w:rsid w:val="00631B46"/>
    <w:rsid w:val="006322A6"/>
    <w:rsid w:val="006331D3"/>
    <w:rsid w:val="00637548"/>
    <w:rsid w:val="00637880"/>
    <w:rsid w:val="00637C17"/>
    <w:rsid w:val="00641915"/>
    <w:rsid w:val="006424C2"/>
    <w:rsid w:val="00645FEC"/>
    <w:rsid w:val="006460EF"/>
    <w:rsid w:val="00646D70"/>
    <w:rsid w:val="00646DBA"/>
    <w:rsid w:val="00650C3B"/>
    <w:rsid w:val="00650D13"/>
    <w:rsid w:val="006516C8"/>
    <w:rsid w:val="00651D0D"/>
    <w:rsid w:val="00655439"/>
    <w:rsid w:val="00655B02"/>
    <w:rsid w:val="00661843"/>
    <w:rsid w:val="00662BF4"/>
    <w:rsid w:val="00662E62"/>
    <w:rsid w:val="00663CD5"/>
    <w:rsid w:val="0066454F"/>
    <w:rsid w:val="00666208"/>
    <w:rsid w:val="0066779A"/>
    <w:rsid w:val="006703CC"/>
    <w:rsid w:val="006739A1"/>
    <w:rsid w:val="00674471"/>
    <w:rsid w:val="00676872"/>
    <w:rsid w:val="0068348E"/>
    <w:rsid w:val="006837CC"/>
    <w:rsid w:val="0068485D"/>
    <w:rsid w:val="006859CC"/>
    <w:rsid w:val="00687DB2"/>
    <w:rsid w:val="00690E72"/>
    <w:rsid w:val="006922B7"/>
    <w:rsid w:val="006929E1"/>
    <w:rsid w:val="006947F6"/>
    <w:rsid w:val="006A0E8E"/>
    <w:rsid w:val="006A4D2A"/>
    <w:rsid w:val="006A5945"/>
    <w:rsid w:val="006A5FD6"/>
    <w:rsid w:val="006A62F3"/>
    <w:rsid w:val="006A75C1"/>
    <w:rsid w:val="006A7816"/>
    <w:rsid w:val="006B13F8"/>
    <w:rsid w:val="006B31B7"/>
    <w:rsid w:val="006B7952"/>
    <w:rsid w:val="006C1EC5"/>
    <w:rsid w:val="006C22D1"/>
    <w:rsid w:val="006C4CDE"/>
    <w:rsid w:val="006C52E5"/>
    <w:rsid w:val="006C5ADA"/>
    <w:rsid w:val="006C6101"/>
    <w:rsid w:val="006C6480"/>
    <w:rsid w:val="006C70F1"/>
    <w:rsid w:val="006D0002"/>
    <w:rsid w:val="006D2255"/>
    <w:rsid w:val="006E1437"/>
    <w:rsid w:val="006E18A0"/>
    <w:rsid w:val="006E3521"/>
    <w:rsid w:val="006E40E8"/>
    <w:rsid w:val="006E5A0D"/>
    <w:rsid w:val="006E61D3"/>
    <w:rsid w:val="006F0BF0"/>
    <w:rsid w:val="006F0D69"/>
    <w:rsid w:val="006F1C99"/>
    <w:rsid w:val="006F4F7A"/>
    <w:rsid w:val="006F7C35"/>
    <w:rsid w:val="00701725"/>
    <w:rsid w:val="007026D2"/>
    <w:rsid w:val="0071000C"/>
    <w:rsid w:val="0071147E"/>
    <w:rsid w:val="00715B32"/>
    <w:rsid w:val="0072001D"/>
    <w:rsid w:val="00720BD8"/>
    <w:rsid w:val="0072274F"/>
    <w:rsid w:val="00724023"/>
    <w:rsid w:val="00731F38"/>
    <w:rsid w:val="007338C9"/>
    <w:rsid w:val="0073548D"/>
    <w:rsid w:val="00736B2C"/>
    <w:rsid w:val="00741085"/>
    <w:rsid w:val="0074272E"/>
    <w:rsid w:val="00743B29"/>
    <w:rsid w:val="007456CE"/>
    <w:rsid w:val="007562D0"/>
    <w:rsid w:val="00756DBB"/>
    <w:rsid w:val="007570C1"/>
    <w:rsid w:val="0076091C"/>
    <w:rsid w:val="00760D50"/>
    <w:rsid w:val="007610A8"/>
    <w:rsid w:val="00762B71"/>
    <w:rsid w:val="00764C51"/>
    <w:rsid w:val="007651DD"/>
    <w:rsid w:val="007656DC"/>
    <w:rsid w:val="007706A2"/>
    <w:rsid w:val="007710AD"/>
    <w:rsid w:val="0077194E"/>
    <w:rsid w:val="00771AAA"/>
    <w:rsid w:val="00771F2B"/>
    <w:rsid w:val="00772A10"/>
    <w:rsid w:val="00773CBD"/>
    <w:rsid w:val="00775111"/>
    <w:rsid w:val="00775615"/>
    <w:rsid w:val="00775D28"/>
    <w:rsid w:val="00777AD8"/>
    <w:rsid w:val="007813B5"/>
    <w:rsid w:val="00783A56"/>
    <w:rsid w:val="00787778"/>
    <w:rsid w:val="00787C27"/>
    <w:rsid w:val="00790FE2"/>
    <w:rsid w:val="007916F3"/>
    <w:rsid w:val="0079299F"/>
    <w:rsid w:val="00793371"/>
    <w:rsid w:val="00793958"/>
    <w:rsid w:val="00793BA2"/>
    <w:rsid w:val="00794653"/>
    <w:rsid w:val="00794FC2"/>
    <w:rsid w:val="00795A0B"/>
    <w:rsid w:val="0079649C"/>
    <w:rsid w:val="007A1217"/>
    <w:rsid w:val="007A1700"/>
    <w:rsid w:val="007A2166"/>
    <w:rsid w:val="007A21D2"/>
    <w:rsid w:val="007A23D1"/>
    <w:rsid w:val="007A2615"/>
    <w:rsid w:val="007A2A4E"/>
    <w:rsid w:val="007A49A5"/>
    <w:rsid w:val="007A4F36"/>
    <w:rsid w:val="007A5791"/>
    <w:rsid w:val="007A5C47"/>
    <w:rsid w:val="007A6DCF"/>
    <w:rsid w:val="007A70C7"/>
    <w:rsid w:val="007B1C68"/>
    <w:rsid w:val="007B22B5"/>
    <w:rsid w:val="007B2E86"/>
    <w:rsid w:val="007B3BFF"/>
    <w:rsid w:val="007B5FF5"/>
    <w:rsid w:val="007B7860"/>
    <w:rsid w:val="007C0D93"/>
    <w:rsid w:val="007C0DB6"/>
    <w:rsid w:val="007C2DF5"/>
    <w:rsid w:val="007C4051"/>
    <w:rsid w:val="007C5B8B"/>
    <w:rsid w:val="007C6019"/>
    <w:rsid w:val="007C7E03"/>
    <w:rsid w:val="007D17DA"/>
    <w:rsid w:val="007D25A6"/>
    <w:rsid w:val="007D3BEA"/>
    <w:rsid w:val="007D7B2D"/>
    <w:rsid w:val="007D7CB0"/>
    <w:rsid w:val="007E0A91"/>
    <w:rsid w:val="007E183B"/>
    <w:rsid w:val="007E1C48"/>
    <w:rsid w:val="007E219A"/>
    <w:rsid w:val="007E38CA"/>
    <w:rsid w:val="007E5BE2"/>
    <w:rsid w:val="007E6A94"/>
    <w:rsid w:val="007E7109"/>
    <w:rsid w:val="007E7D23"/>
    <w:rsid w:val="007F1557"/>
    <w:rsid w:val="007F6DC8"/>
    <w:rsid w:val="007F75D2"/>
    <w:rsid w:val="007F7B8C"/>
    <w:rsid w:val="008010AD"/>
    <w:rsid w:val="0080121E"/>
    <w:rsid w:val="00801D49"/>
    <w:rsid w:val="00803115"/>
    <w:rsid w:val="008050BC"/>
    <w:rsid w:val="0080692B"/>
    <w:rsid w:val="008105C0"/>
    <w:rsid w:val="00810EC8"/>
    <w:rsid w:val="00811061"/>
    <w:rsid w:val="00812AB4"/>
    <w:rsid w:val="008139F9"/>
    <w:rsid w:val="00814181"/>
    <w:rsid w:val="008155F1"/>
    <w:rsid w:val="00815A3C"/>
    <w:rsid w:val="0081627F"/>
    <w:rsid w:val="00816429"/>
    <w:rsid w:val="008169ED"/>
    <w:rsid w:val="00816F59"/>
    <w:rsid w:val="00823F72"/>
    <w:rsid w:val="00827C3E"/>
    <w:rsid w:val="008303D2"/>
    <w:rsid w:val="008308E3"/>
    <w:rsid w:val="00830ED0"/>
    <w:rsid w:val="0083132C"/>
    <w:rsid w:val="008331AF"/>
    <w:rsid w:val="00833997"/>
    <w:rsid w:val="00835DE2"/>
    <w:rsid w:val="00836790"/>
    <w:rsid w:val="0083699F"/>
    <w:rsid w:val="0084023E"/>
    <w:rsid w:val="00841D1D"/>
    <w:rsid w:val="008431BC"/>
    <w:rsid w:val="00843E5E"/>
    <w:rsid w:val="00844436"/>
    <w:rsid w:val="00844BEE"/>
    <w:rsid w:val="00850037"/>
    <w:rsid w:val="00851B87"/>
    <w:rsid w:val="00853410"/>
    <w:rsid w:val="00853585"/>
    <w:rsid w:val="00856E6F"/>
    <w:rsid w:val="00856F8F"/>
    <w:rsid w:val="0085714C"/>
    <w:rsid w:val="00861ECB"/>
    <w:rsid w:val="008663A7"/>
    <w:rsid w:val="00867C45"/>
    <w:rsid w:val="00867D33"/>
    <w:rsid w:val="00870ADA"/>
    <w:rsid w:val="00871A68"/>
    <w:rsid w:val="00873607"/>
    <w:rsid w:val="00873B2E"/>
    <w:rsid w:val="00875EC6"/>
    <w:rsid w:val="00884AE5"/>
    <w:rsid w:val="00885E68"/>
    <w:rsid w:val="008864B7"/>
    <w:rsid w:val="00887554"/>
    <w:rsid w:val="0089115B"/>
    <w:rsid w:val="0089190B"/>
    <w:rsid w:val="00891C16"/>
    <w:rsid w:val="0089221A"/>
    <w:rsid w:val="00896A2E"/>
    <w:rsid w:val="008978AF"/>
    <w:rsid w:val="00897E2D"/>
    <w:rsid w:val="00897E51"/>
    <w:rsid w:val="008A1F40"/>
    <w:rsid w:val="008A3B47"/>
    <w:rsid w:val="008A50AA"/>
    <w:rsid w:val="008A6935"/>
    <w:rsid w:val="008B2230"/>
    <w:rsid w:val="008B2ED9"/>
    <w:rsid w:val="008B4D90"/>
    <w:rsid w:val="008B5012"/>
    <w:rsid w:val="008B7158"/>
    <w:rsid w:val="008B7780"/>
    <w:rsid w:val="008C0B84"/>
    <w:rsid w:val="008C16B8"/>
    <w:rsid w:val="008C32E0"/>
    <w:rsid w:val="008C3E5E"/>
    <w:rsid w:val="008C47BA"/>
    <w:rsid w:val="008C4EFC"/>
    <w:rsid w:val="008D0147"/>
    <w:rsid w:val="008D017A"/>
    <w:rsid w:val="008D0A3B"/>
    <w:rsid w:val="008D2718"/>
    <w:rsid w:val="008D3795"/>
    <w:rsid w:val="008D4D2C"/>
    <w:rsid w:val="008D5C24"/>
    <w:rsid w:val="008E0C5D"/>
    <w:rsid w:val="008E0DDA"/>
    <w:rsid w:val="008E1FE6"/>
    <w:rsid w:val="008E264B"/>
    <w:rsid w:val="008E6AC3"/>
    <w:rsid w:val="008E77EE"/>
    <w:rsid w:val="008F03FB"/>
    <w:rsid w:val="008F764A"/>
    <w:rsid w:val="00901975"/>
    <w:rsid w:val="00902CD1"/>
    <w:rsid w:val="00906640"/>
    <w:rsid w:val="0090754F"/>
    <w:rsid w:val="00910720"/>
    <w:rsid w:val="00911305"/>
    <w:rsid w:val="009114EC"/>
    <w:rsid w:val="00911661"/>
    <w:rsid w:val="00912928"/>
    <w:rsid w:val="0091292F"/>
    <w:rsid w:val="00914563"/>
    <w:rsid w:val="009154CE"/>
    <w:rsid w:val="0091655D"/>
    <w:rsid w:val="0091760E"/>
    <w:rsid w:val="00921BD1"/>
    <w:rsid w:val="00923EF7"/>
    <w:rsid w:val="00931CF0"/>
    <w:rsid w:val="009346FD"/>
    <w:rsid w:val="00940DE1"/>
    <w:rsid w:val="00940F5D"/>
    <w:rsid w:val="00941304"/>
    <w:rsid w:val="009415B6"/>
    <w:rsid w:val="00941A49"/>
    <w:rsid w:val="00943756"/>
    <w:rsid w:val="00943A03"/>
    <w:rsid w:val="00943BA0"/>
    <w:rsid w:val="00943F51"/>
    <w:rsid w:val="009464CB"/>
    <w:rsid w:val="0094729B"/>
    <w:rsid w:val="00951A75"/>
    <w:rsid w:val="0095315B"/>
    <w:rsid w:val="00954155"/>
    <w:rsid w:val="00954DF2"/>
    <w:rsid w:val="00955034"/>
    <w:rsid w:val="009560A3"/>
    <w:rsid w:val="009575D4"/>
    <w:rsid w:val="00957697"/>
    <w:rsid w:val="00960DFD"/>
    <w:rsid w:val="0096180B"/>
    <w:rsid w:val="00962E69"/>
    <w:rsid w:val="00963956"/>
    <w:rsid w:val="00965439"/>
    <w:rsid w:val="00967810"/>
    <w:rsid w:val="00971272"/>
    <w:rsid w:val="00973081"/>
    <w:rsid w:val="00973F61"/>
    <w:rsid w:val="009828CE"/>
    <w:rsid w:val="00984331"/>
    <w:rsid w:val="009853BC"/>
    <w:rsid w:val="009875C0"/>
    <w:rsid w:val="009877D4"/>
    <w:rsid w:val="00990A21"/>
    <w:rsid w:val="009920C5"/>
    <w:rsid w:val="00992FAB"/>
    <w:rsid w:val="009945B2"/>
    <w:rsid w:val="00994DD1"/>
    <w:rsid w:val="0099665B"/>
    <w:rsid w:val="009A1A68"/>
    <w:rsid w:val="009A1C28"/>
    <w:rsid w:val="009A1D6C"/>
    <w:rsid w:val="009A214E"/>
    <w:rsid w:val="009A2EBE"/>
    <w:rsid w:val="009A3489"/>
    <w:rsid w:val="009A42DD"/>
    <w:rsid w:val="009A4B1E"/>
    <w:rsid w:val="009A4F01"/>
    <w:rsid w:val="009A6E53"/>
    <w:rsid w:val="009A7514"/>
    <w:rsid w:val="009B087B"/>
    <w:rsid w:val="009B1D76"/>
    <w:rsid w:val="009B5B9C"/>
    <w:rsid w:val="009B5D3A"/>
    <w:rsid w:val="009B6DD8"/>
    <w:rsid w:val="009B76B8"/>
    <w:rsid w:val="009C0516"/>
    <w:rsid w:val="009C1D08"/>
    <w:rsid w:val="009C3765"/>
    <w:rsid w:val="009C3ECD"/>
    <w:rsid w:val="009C4E89"/>
    <w:rsid w:val="009C6009"/>
    <w:rsid w:val="009C6BA2"/>
    <w:rsid w:val="009C73A7"/>
    <w:rsid w:val="009D06BB"/>
    <w:rsid w:val="009D0ACC"/>
    <w:rsid w:val="009D0CE9"/>
    <w:rsid w:val="009D1030"/>
    <w:rsid w:val="009D2A47"/>
    <w:rsid w:val="009D46BB"/>
    <w:rsid w:val="009D5830"/>
    <w:rsid w:val="009D6CEB"/>
    <w:rsid w:val="009D731D"/>
    <w:rsid w:val="009D7E9E"/>
    <w:rsid w:val="009E2676"/>
    <w:rsid w:val="009E31AE"/>
    <w:rsid w:val="009E3D30"/>
    <w:rsid w:val="009E48D2"/>
    <w:rsid w:val="009F0058"/>
    <w:rsid w:val="009F0849"/>
    <w:rsid w:val="009F264B"/>
    <w:rsid w:val="009F2933"/>
    <w:rsid w:val="009F37F7"/>
    <w:rsid w:val="009F4894"/>
    <w:rsid w:val="009F4CD5"/>
    <w:rsid w:val="009F672B"/>
    <w:rsid w:val="009F68A6"/>
    <w:rsid w:val="009F7BFD"/>
    <w:rsid w:val="00A02C22"/>
    <w:rsid w:val="00A0736F"/>
    <w:rsid w:val="00A1448B"/>
    <w:rsid w:val="00A2027D"/>
    <w:rsid w:val="00A212E5"/>
    <w:rsid w:val="00A2151A"/>
    <w:rsid w:val="00A25D8D"/>
    <w:rsid w:val="00A32DEB"/>
    <w:rsid w:val="00A35323"/>
    <w:rsid w:val="00A358A2"/>
    <w:rsid w:val="00A41E4C"/>
    <w:rsid w:val="00A43EB7"/>
    <w:rsid w:val="00A470AD"/>
    <w:rsid w:val="00A50C04"/>
    <w:rsid w:val="00A53BA2"/>
    <w:rsid w:val="00A54E98"/>
    <w:rsid w:val="00A55079"/>
    <w:rsid w:val="00A56CD2"/>
    <w:rsid w:val="00A571F3"/>
    <w:rsid w:val="00A60681"/>
    <w:rsid w:val="00A607F8"/>
    <w:rsid w:val="00A61451"/>
    <w:rsid w:val="00A62BE1"/>
    <w:rsid w:val="00A64659"/>
    <w:rsid w:val="00A65D54"/>
    <w:rsid w:val="00A72920"/>
    <w:rsid w:val="00A729BE"/>
    <w:rsid w:val="00A73E4C"/>
    <w:rsid w:val="00A75326"/>
    <w:rsid w:val="00A776FD"/>
    <w:rsid w:val="00A803A4"/>
    <w:rsid w:val="00A81379"/>
    <w:rsid w:val="00A816FA"/>
    <w:rsid w:val="00A82D07"/>
    <w:rsid w:val="00A85A09"/>
    <w:rsid w:val="00A90193"/>
    <w:rsid w:val="00A91927"/>
    <w:rsid w:val="00A93756"/>
    <w:rsid w:val="00A93F53"/>
    <w:rsid w:val="00A959F0"/>
    <w:rsid w:val="00A96D15"/>
    <w:rsid w:val="00A9715C"/>
    <w:rsid w:val="00A974C4"/>
    <w:rsid w:val="00A97743"/>
    <w:rsid w:val="00AA1657"/>
    <w:rsid w:val="00AA1F09"/>
    <w:rsid w:val="00AA4940"/>
    <w:rsid w:val="00AA6149"/>
    <w:rsid w:val="00AB2762"/>
    <w:rsid w:val="00AB64EB"/>
    <w:rsid w:val="00AB710D"/>
    <w:rsid w:val="00AD0EE9"/>
    <w:rsid w:val="00AD23CA"/>
    <w:rsid w:val="00AD2E91"/>
    <w:rsid w:val="00AD511A"/>
    <w:rsid w:val="00AD6E4A"/>
    <w:rsid w:val="00AD6F66"/>
    <w:rsid w:val="00AD773B"/>
    <w:rsid w:val="00AE1175"/>
    <w:rsid w:val="00AE489A"/>
    <w:rsid w:val="00AE5340"/>
    <w:rsid w:val="00AE70FF"/>
    <w:rsid w:val="00AE776A"/>
    <w:rsid w:val="00AE79AD"/>
    <w:rsid w:val="00AF144E"/>
    <w:rsid w:val="00AF6CF7"/>
    <w:rsid w:val="00AF7622"/>
    <w:rsid w:val="00AF786B"/>
    <w:rsid w:val="00B020C0"/>
    <w:rsid w:val="00B029B5"/>
    <w:rsid w:val="00B03780"/>
    <w:rsid w:val="00B03A1A"/>
    <w:rsid w:val="00B04BA1"/>
    <w:rsid w:val="00B04D46"/>
    <w:rsid w:val="00B05B8C"/>
    <w:rsid w:val="00B0656C"/>
    <w:rsid w:val="00B073E2"/>
    <w:rsid w:val="00B07637"/>
    <w:rsid w:val="00B07D2D"/>
    <w:rsid w:val="00B11201"/>
    <w:rsid w:val="00B119D4"/>
    <w:rsid w:val="00B127BD"/>
    <w:rsid w:val="00B16749"/>
    <w:rsid w:val="00B201CC"/>
    <w:rsid w:val="00B20207"/>
    <w:rsid w:val="00B215E6"/>
    <w:rsid w:val="00B23CEB"/>
    <w:rsid w:val="00B24AB2"/>
    <w:rsid w:val="00B258A6"/>
    <w:rsid w:val="00B26717"/>
    <w:rsid w:val="00B26F21"/>
    <w:rsid w:val="00B273CC"/>
    <w:rsid w:val="00B31BF9"/>
    <w:rsid w:val="00B323F7"/>
    <w:rsid w:val="00B32C2B"/>
    <w:rsid w:val="00B334C2"/>
    <w:rsid w:val="00B33FC2"/>
    <w:rsid w:val="00B3437D"/>
    <w:rsid w:val="00B35243"/>
    <w:rsid w:val="00B372BF"/>
    <w:rsid w:val="00B37DDF"/>
    <w:rsid w:val="00B420EE"/>
    <w:rsid w:val="00B45A82"/>
    <w:rsid w:val="00B46DD1"/>
    <w:rsid w:val="00B47515"/>
    <w:rsid w:val="00B47C17"/>
    <w:rsid w:val="00B50CE2"/>
    <w:rsid w:val="00B52506"/>
    <w:rsid w:val="00B52759"/>
    <w:rsid w:val="00B52CCC"/>
    <w:rsid w:val="00B5559A"/>
    <w:rsid w:val="00B5567A"/>
    <w:rsid w:val="00B55D97"/>
    <w:rsid w:val="00B57CB3"/>
    <w:rsid w:val="00B62DD8"/>
    <w:rsid w:val="00B63A4B"/>
    <w:rsid w:val="00B645E6"/>
    <w:rsid w:val="00B64AC8"/>
    <w:rsid w:val="00B67008"/>
    <w:rsid w:val="00B671DA"/>
    <w:rsid w:val="00B67FEE"/>
    <w:rsid w:val="00B71042"/>
    <w:rsid w:val="00B726A6"/>
    <w:rsid w:val="00B72F1F"/>
    <w:rsid w:val="00B73320"/>
    <w:rsid w:val="00B76233"/>
    <w:rsid w:val="00B76C1D"/>
    <w:rsid w:val="00B775D0"/>
    <w:rsid w:val="00B80AB8"/>
    <w:rsid w:val="00B80AF7"/>
    <w:rsid w:val="00B81436"/>
    <w:rsid w:val="00B823E0"/>
    <w:rsid w:val="00B82CAA"/>
    <w:rsid w:val="00B835E3"/>
    <w:rsid w:val="00B854A7"/>
    <w:rsid w:val="00B90A0C"/>
    <w:rsid w:val="00B911A2"/>
    <w:rsid w:val="00B92311"/>
    <w:rsid w:val="00B94C87"/>
    <w:rsid w:val="00B95E10"/>
    <w:rsid w:val="00B962A5"/>
    <w:rsid w:val="00B970A9"/>
    <w:rsid w:val="00BA424B"/>
    <w:rsid w:val="00BA681F"/>
    <w:rsid w:val="00BA6A5C"/>
    <w:rsid w:val="00BB1657"/>
    <w:rsid w:val="00BB2E23"/>
    <w:rsid w:val="00BB446E"/>
    <w:rsid w:val="00BB58A5"/>
    <w:rsid w:val="00BC1CDA"/>
    <w:rsid w:val="00BC27E3"/>
    <w:rsid w:val="00BC36F5"/>
    <w:rsid w:val="00BC42EA"/>
    <w:rsid w:val="00BC506B"/>
    <w:rsid w:val="00BC770F"/>
    <w:rsid w:val="00BD06CA"/>
    <w:rsid w:val="00BD1643"/>
    <w:rsid w:val="00BD2B56"/>
    <w:rsid w:val="00BD7ED2"/>
    <w:rsid w:val="00BE1CC0"/>
    <w:rsid w:val="00BE286B"/>
    <w:rsid w:val="00BE4B8E"/>
    <w:rsid w:val="00BE5C05"/>
    <w:rsid w:val="00BE6AE4"/>
    <w:rsid w:val="00BE7773"/>
    <w:rsid w:val="00BF0A2C"/>
    <w:rsid w:val="00BF2020"/>
    <w:rsid w:val="00BF2267"/>
    <w:rsid w:val="00BF3230"/>
    <w:rsid w:val="00BF6B91"/>
    <w:rsid w:val="00BF72B4"/>
    <w:rsid w:val="00C01532"/>
    <w:rsid w:val="00C01B5E"/>
    <w:rsid w:val="00C028E6"/>
    <w:rsid w:val="00C034D6"/>
    <w:rsid w:val="00C03B9A"/>
    <w:rsid w:val="00C04D3E"/>
    <w:rsid w:val="00C12073"/>
    <w:rsid w:val="00C14405"/>
    <w:rsid w:val="00C15C83"/>
    <w:rsid w:val="00C16781"/>
    <w:rsid w:val="00C17528"/>
    <w:rsid w:val="00C213F6"/>
    <w:rsid w:val="00C21450"/>
    <w:rsid w:val="00C2222F"/>
    <w:rsid w:val="00C227C3"/>
    <w:rsid w:val="00C235F5"/>
    <w:rsid w:val="00C246C6"/>
    <w:rsid w:val="00C27273"/>
    <w:rsid w:val="00C30283"/>
    <w:rsid w:val="00C376B5"/>
    <w:rsid w:val="00C40799"/>
    <w:rsid w:val="00C40916"/>
    <w:rsid w:val="00C4203A"/>
    <w:rsid w:val="00C420B8"/>
    <w:rsid w:val="00C4484E"/>
    <w:rsid w:val="00C45BF9"/>
    <w:rsid w:val="00C45F94"/>
    <w:rsid w:val="00C4689D"/>
    <w:rsid w:val="00C47E8C"/>
    <w:rsid w:val="00C50E09"/>
    <w:rsid w:val="00C51D5C"/>
    <w:rsid w:val="00C54AE9"/>
    <w:rsid w:val="00C5514F"/>
    <w:rsid w:val="00C56187"/>
    <w:rsid w:val="00C6280C"/>
    <w:rsid w:val="00C71093"/>
    <w:rsid w:val="00C71F79"/>
    <w:rsid w:val="00C733DD"/>
    <w:rsid w:val="00C7340C"/>
    <w:rsid w:val="00C753E7"/>
    <w:rsid w:val="00C7721B"/>
    <w:rsid w:val="00C80D98"/>
    <w:rsid w:val="00C817D4"/>
    <w:rsid w:val="00C843A2"/>
    <w:rsid w:val="00C87AB5"/>
    <w:rsid w:val="00C900D7"/>
    <w:rsid w:val="00C90A71"/>
    <w:rsid w:val="00C915DE"/>
    <w:rsid w:val="00C93570"/>
    <w:rsid w:val="00C940D0"/>
    <w:rsid w:val="00C9492D"/>
    <w:rsid w:val="00C957A1"/>
    <w:rsid w:val="00C95EAD"/>
    <w:rsid w:val="00C97A88"/>
    <w:rsid w:val="00CA0433"/>
    <w:rsid w:val="00CA1FB1"/>
    <w:rsid w:val="00CA2E5F"/>
    <w:rsid w:val="00CA2EB4"/>
    <w:rsid w:val="00CA2F80"/>
    <w:rsid w:val="00CA7E91"/>
    <w:rsid w:val="00CB09C6"/>
    <w:rsid w:val="00CB0BDC"/>
    <w:rsid w:val="00CB190A"/>
    <w:rsid w:val="00CC104C"/>
    <w:rsid w:val="00CC2234"/>
    <w:rsid w:val="00CC2687"/>
    <w:rsid w:val="00CC7002"/>
    <w:rsid w:val="00CD12EB"/>
    <w:rsid w:val="00CD2B45"/>
    <w:rsid w:val="00CD39AD"/>
    <w:rsid w:val="00CD39D8"/>
    <w:rsid w:val="00CD4E5F"/>
    <w:rsid w:val="00CD7EB2"/>
    <w:rsid w:val="00CE4E1F"/>
    <w:rsid w:val="00CE56AF"/>
    <w:rsid w:val="00CE6003"/>
    <w:rsid w:val="00CE6AFD"/>
    <w:rsid w:val="00CE7ABB"/>
    <w:rsid w:val="00CE7DF0"/>
    <w:rsid w:val="00CE7FCD"/>
    <w:rsid w:val="00CF00CE"/>
    <w:rsid w:val="00CF11D6"/>
    <w:rsid w:val="00CF15A0"/>
    <w:rsid w:val="00CF21F8"/>
    <w:rsid w:val="00CF5BC3"/>
    <w:rsid w:val="00CF5E45"/>
    <w:rsid w:val="00CF65A6"/>
    <w:rsid w:val="00CF7A06"/>
    <w:rsid w:val="00D000F7"/>
    <w:rsid w:val="00D007C0"/>
    <w:rsid w:val="00D02169"/>
    <w:rsid w:val="00D023DC"/>
    <w:rsid w:val="00D03504"/>
    <w:rsid w:val="00D047E6"/>
    <w:rsid w:val="00D055EF"/>
    <w:rsid w:val="00D072A4"/>
    <w:rsid w:val="00D1192D"/>
    <w:rsid w:val="00D129E8"/>
    <w:rsid w:val="00D155A6"/>
    <w:rsid w:val="00D16653"/>
    <w:rsid w:val="00D21E55"/>
    <w:rsid w:val="00D25D76"/>
    <w:rsid w:val="00D33650"/>
    <w:rsid w:val="00D33800"/>
    <w:rsid w:val="00D33F06"/>
    <w:rsid w:val="00D364E6"/>
    <w:rsid w:val="00D40DC3"/>
    <w:rsid w:val="00D41221"/>
    <w:rsid w:val="00D415C9"/>
    <w:rsid w:val="00D418F5"/>
    <w:rsid w:val="00D44EEF"/>
    <w:rsid w:val="00D45D7B"/>
    <w:rsid w:val="00D46FBA"/>
    <w:rsid w:val="00D515A4"/>
    <w:rsid w:val="00D54FE5"/>
    <w:rsid w:val="00D55443"/>
    <w:rsid w:val="00D56B91"/>
    <w:rsid w:val="00D56D69"/>
    <w:rsid w:val="00D5734C"/>
    <w:rsid w:val="00D60624"/>
    <w:rsid w:val="00D6165A"/>
    <w:rsid w:val="00D61B49"/>
    <w:rsid w:val="00D645AD"/>
    <w:rsid w:val="00D660A2"/>
    <w:rsid w:val="00D67001"/>
    <w:rsid w:val="00D709DA"/>
    <w:rsid w:val="00D74ABD"/>
    <w:rsid w:val="00D80CF3"/>
    <w:rsid w:val="00D815E8"/>
    <w:rsid w:val="00D83198"/>
    <w:rsid w:val="00D86A61"/>
    <w:rsid w:val="00D87AE2"/>
    <w:rsid w:val="00D92595"/>
    <w:rsid w:val="00DA0323"/>
    <w:rsid w:val="00DA1B86"/>
    <w:rsid w:val="00DA24D7"/>
    <w:rsid w:val="00DA5D17"/>
    <w:rsid w:val="00DA6403"/>
    <w:rsid w:val="00DA73A4"/>
    <w:rsid w:val="00DA77B1"/>
    <w:rsid w:val="00DA77FF"/>
    <w:rsid w:val="00DA7D1B"/>
    <w:rsid w:val="00DB271E"/>
    <w:rsid w:val="00DB3EA2"/>
    <w:rsid w:val="00DB45BB"/>
    <w:rsid w:val="00DB56DB"/>
    <w:rsid w:val="00DB6292"/>
    <w:rsid w:val="00DC540D"/>
    <w:rsid w:val="00DC6CEC"/>
    <w:rsid w:val="00DD043F"/>
    <w:rsid w:val="00DD24C8"/>
    <w:rsid w:val="00DD3838"/>
    <w:rsid w:val="00DD4FEB"/>
    <w:rsid w:val="00DD58C8"/>
    <w:rsid w:val="00DD5F37"/>
    <w:rsid w:val="00DE1BB8"/>
    <w:rsid w:val="00DE35FA"/>
    <w:rsid w:val="00DE42D2"/>
    <w:rsid w:val="00DE5CC5"/>
    <w:rsid w:val="00DF4CC4"/>
    <w:rsid w:val="00DF505C"/>
    <w:rsid w:val="00DF64C2"/>
    <w:rsid w:val="00E000B8"/>
    <w:rsid w:val="00E03018"/>
    <w:rsid w:val="00E05FA6"/>
    <w:rsid w:val="00E0623B"/>
    <w:rsid w:val="00E074E6"/>
    <w:rsid w:val="00E07590"/>
    <w:rsid w:val="00E10CB8"/>
    <w:rsid w:val="00E11082"/>
    <w:rsid w:val="00E12168"/>
    <w:rsid w:val="00E14FB4"/>
    <w:rsid w:val="00E15198"/>
    <w:rsid w:val="00E16A3C"/>
    <w:rsid w:val="00E210F0"/>
    <w:rsid w:val="00E22ED2"/>
    <w:rsid w:val="00E24AF9"/>
    <w:rsid w:val="00E2621A"/>
    <w:rsid w:val="00E26706"/>
    <w:rsid w:val="00E372DA"/>
    <w:rsid w:val="00E37C4A"/>
    <w:rsid w:val="00E4097B"/>
    <w:rsid w:val="00E428E1"/>
    <w:rsid w:val="00E465B3"/>
    <w:rsid w:val="00E50934"/>
    <w:rsid w:val="00E51A25"/>
    <w:rsid w:val="00E53B7F"/>
    <w:rsid w:val="00E556D9"/>
    <w:rsid w:val="00E570EB"/>
    <w:rsid w:val="00E57E59"/>
    <w:rsid w:val="00E6193B"/>
    <w:rsid w:val="00E679A6"/>
    <w:rsid w:val="00E70743"/>
    <w:rsid w:val="00E70FE1"/>
    <w:rsid w:val="00E72394"/>
    <w:rsid w:val="00E7285F"/>
    <w:rsid w:val="00E72FBF"/>
    <w:rsid w:val="00E75450"/>
    <w:rsid w:val="00E76332"/>
    <w:rsid w:val="00E7709B"/>
    <w:rsid w:val="00E80177"/>
    <w:rsid w:val="00E80A6B"/>
    <w:rsid w:val="00E812DD"/>
    <w:rsid w:val="00E82565"/>
    <w:rsid w:val="00E83FFF"/>
    <w:rsid w:val="00E84FC1"/>
    <w:rsid w:val="00E856DF"/>
    <w:rsid w:val="00E85AB4"/>
    <w:rsid w:val="00E8689D"/>
    <w:rsid w:val="00E873CB"/>
    <w:rsid w:val="00E87629"/>
    <w:rsid w:val="00E9007C"/>
    <w:rsid w:val="00E90F29"/>
    <w:rsid w:val="00E93A2F"/>
    <w:rsid w:val="00E954D6"/>
    <w:rsid w:val="00EA04CB"/>
    <w:rsid w:val="00EA3D10"/>
    <w:rsid w:val="00EA5830"/>
    <w:rsid w:val="00EA5E4D"/>
    <w:rsid w:val="00EA6B11"/>
    <w:rsid w:val="00EA7531"/>
    <w:rsid w:val="00EB1F7A"/>
    <w:rsid w:val="00EB254D"/>
    <w:rsid w:val="00EC077E"/>
    <w:rsid w:val="00EC0ECC"/>
    <w:rsid w:val="00EC5AD7"/>
    <w:rsid w:val="00EC7734"/>
    <w:rsid w:val="00EC77BB"/>
    <w:rsid w:val="00ED146C"/>
    <w:rsid w:val="00ED14DF"/>
    <w:rsid w:val="00ED24EB"/>
    <w:rsid w:val="00ED2590"/>
    <w:rsid w:val="00ED2BB2"/>
    <w:rsid w:val="00ED47EB"/>
    <w:rsid w:val="00ED5612"/>
    <w:rsid w:val="00ED6AC8"/>
    <w:rsid w:val="00EE0AF2"/>
    <w:rsid w:val="00EE29F2"/>
    <w:rsid w:val="00EE2AFC"/>
    <w:rsid w:val="00EE33FE"/>
    <w:rsid w:val="00EE3891"/>
    <w:rsid w:val="00EE4C49"/>
    <w:rsid w:val="00EE650A"/>
    <w:rsid w:val="00EE7309"/>
    <w:rsid w:val="00EE7FF0"/>
    <w:rsid w:val="00EF0FCC"/>
    <w:rsid w:val="00EF215D"/>
    <w:rsid w:val="00EF265E"/>
    <w:rsid w:val="00EF40E3"/>
    <w:rsid w:val="00EF6A5A"/>
    <w:rsid w:val="00EF776C"/>
    <w:rsid w:val="00F01C94"/>
    <w:rsid w:val="00F03D59"/>
    <w:rsid w:val="00F04920"/>
    <w:rsid w:val="00F04AC8"/>
    <w:rsid w:val="00F04C96"/>
    <w:rsid w:val="00F05E8B"/>
    <w:rsid w:val="00F0614D"/>
    <w:rsid w:val="00F061FE"/>
    <w:rsid w:val="00F07283"/>
    <w:rsid w:val="00F10BBA"/>
    <w:rsid w:val="00F12CC7"/>
    <w:rsid w:val="00F13D96"/>
    <w:rsid w:val="00F15DB2"/>
    <w:rsid w:val="00F16396"/>
    <w:rsid w:val="00F20A1F"/>
    <w:rsid w:val="00F217D0"/>
    <w:rsid w:val="00F21809"/>
    <w:rsid w:val="00F23C90"/>
    <w:rsid w:val="00F25145"/>
    <w:rsid w:val="00F30304"/>
    <w:rsid w:val="00F348A1"/>
    <w:rsid w:val="00F3755C"/>
    <w:rsid w:val="00F421EE"/>
    <w:rsid w:val="00F42542"/>
    <w:rsid w:val="00F427B8"/>
    <w:rsid w:val="00F43416"/>
    <w:rsid w:val="00F44DFA"/>
    <w:rsid w:val="00F464E8"/>
    <w:rsid w:val="00F46743"/>
    <w:rsid w:val="00F5268C"/>
    <w:rsid w:val="00F52766"/>
    <w:rsid w:val="00F52C2C"/>
    <w:rsid w:val="00F53589"/>
    <w:rsid w:val="00F55787"/>
    <w:rsid w:val="00F55C99"/>
    <w:rsid w:val="00F567A6"/>
    <w:rsid w:val="00F5746A"/>
    <w:rsid w:val="00F61471"/>
    <w:rsid w:val="00F62BF9"/>
    <w:rsid w:val="00F63CF9"/>
    <w:rsid w:val="00F668C2"/>
    <w:rsid w:val="00F67278"/>
    <w:rsid w:val="00F70F39"/>
    <w:rsid w:val="00F720E6"/>
    <w:rsid w:val="00F72772"/>
    <w:rsid w:val="00F7546F"/>
    <w:rsid w:val="00F8033C"/>
    <w:rsid w:val="00F80B88"/>
    <w:rsid w:val="00F80D6D"/>
    <w:rsid w:val="00F816EF"/>
    <w:rsid w:val="00F8775D"/>
    <w:rsid w:val="00F90D34"/>
    <w:rsid w:val="00F935C0"/>
    <w:rsid w:val="00F93828"/>
    <w:rsid w:val="00F93ADC"/>
    <w:rsid w:val="00FA0438"/>
    <w:rsid w:val="00FA1348"/>
    <w:rsid w:val="00FA2AC7"/>
    <w:rsid w:val="00FA4F34"/>
    <w:rsid w:val="00FA780E"/>
    <w:rsid w:val="00FB12DB"/>
    <w:rsid w:val="00FB16CD"/>
    <w:rsid w:val="00FB18D4"/>
    <w:rsid w:val="00FB210A"/>
    <w:rsid w:val="00FB2B5B"/>
    <w:rsid w:val="00FB66AB"/>
    <w:rsid w:val="00FB733E"/>
    <w:rsid w:val="00FB78D8"/>
    <w:rsid w:val="00FB7C7C"/>
    <w:rsid w:val="00FC1BE0"/>
    <w:rsid w:val="00FC4723"/>
    <w:rsid w:val="00FC7CDA"/>
    <w:rsid w:val="00FD0B27"/>
    <w:rsid w:val="00FD15EF"/>
    <w:rsid w:val="00FD3BA1"/>
    <w:rsid w:val="00FD411B"/>
    <w:rsid w:val="00FD62CE"/>
    <w:rsid w:val="00FE10D8"/>
    <w:rsid w:val="00FE1833"/>
    <w:rsid w:val="00FE26C6"/>
    <w:rsid w:val="00FE4C5A"/>
    <w:rsid w:val="00FE4CFE"/>
    <w:rsid w:val="00FE58AD"/>
    <w:rsid w:val="00FE70F6"/>
    <w:rsid w:val="00FF0514"/>
    <w:rsid w:val="00FF62F8"/>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FBC71"/>
  <w15:docId w15:val="{6E65BFAF-112B-462E-9A01-0A264672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5C9"/>
    <w:pPr>
      <w:ind w:left="720"/>
      <w:contextualSpacing/>
    </w:pPr>
  </w:style>
  <w:style w:type="paragraph" w:styleId="BalloonText">
    <w:name w:val="Balloon Text"/>
    <w:basedOn w:val="Normal"/>
    <w:link w:val="BalloonTextChar"/>
    <w:uiPriority w:val="99"/>
    <w:semiHidden/>
    <w:unhideWhenUsed/>
    <w:rsid w:val="000F3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F56"/>
    <w:rPr>
      <w:rFonts w:ascii="Segoe UI" w:hAnsi="Segoe UI" w:cs="Segoe UI"/>
      <w:sz w:val="18"/>
      <w:szCs w:val="18"/>
    </w:rPr>
  </w:style>
  <w:style w:type="paragraph" w:styleId="Header">
    <w:name w:val="header"/>
    <w:basedOn w:val="Normal"/>
    <w:link w:val="HeaderChar"/>
    <w:uiPriority w:val="99"/>
    <w:unhideWhenUsed/>
    <w:rsid w:val="0052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0A2"/>
  </w:style>
  <w:style w:type="paragraph" w:styleId="Footer">
    <w:name w:val="footer"/>
    <w:basedOn w:val="Normal"/>
    <w:link w:val="FooterChar"/>
    <w:uiPriority w:val="99"/>
    <w:unhideWhenUsed/>
    <w:rsid w:val="0052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0A2"/>
  </w:style>
  <w:style w:type="character" w:styleId="CommentReference">
    <w:name w:val="annotation reference"/>
    <w:basedOn w:val="DefaultParagraphFont"/>
    <w:uiPriority w:val="99"/>
    <w:semiHidden/>
    <w:unhideWhenUsed/>
    <w:rsid w:val="00FB733E"/>
    <w:rPr>
      <w:sz w:val="16"/>
      <w:szCs w:val="16"/>
    </w:rPr>
  </w:style>
  <w:style w:type="paragraph" w:styleId="CommentText">
    <w:name w:val="annotation text"/>
    <w:basedOn w:val="Normal"/>
    <w:link w:val="CommentTextChar"/>
    <w:uiPriority w:val="99"/>
    <w:unhideWhenUsed/>
    <w:rsid w:val="00FB733E"/>
    <w:pPr>
      <w:spacing w:line="240" w:lineRule="auto"/>
    </w:pPr>
    <w:rPr>
      <w:sz w:val="20"/>
      <w:szCs w:val="20"/>
    </w:rPr>
  </w:style>
  <w:style w:type="character" w:customStyle="1" w:styleId="CommentTextChar">
    <w:name w:val="Comment Text Char"/>
    <w:basedOn w:val="DefaultParagraphFont"/>
    <w:link w:val="CommentText"/>
    <w:uiPriority w:val="99"/>
    <w:rsid w:val="00FB733E"/>
    <w:rPr>
      <w:sz w:val="20"/>
      <w:szCs w:val="20"/>
    </w:rPr>
  </w:style>
  <w:style w:type="paragraph" w:styleId="CommentSubject">
    <w:name w:val="annotation subject"/>
    <w:basedOn w:val="CommentText"/>
    <w:next w:val="CommentText"/>
    <w:link w:val="CommentSubjectChar"/>
    <w:uiPriority w:val="99"/>
    <w:semiHidden/>
    <w:unhideWhenUsed/>
    <w:rsid w:val="00FB733E"/>
    <w:rPr>
      <w:b/>
      <w:bCs/>
    </w:rPr>
  </w:style>
  <w:style w:type="character" w:customStyle="1" w:styleId="CommentSubjectChar">
    <w:name w:val="Comment Subject Char"/>
    <w:basedOn w:val="CommentTextChar"/>
    <w:link w:val="CommentSubject"/>
    <w:uiPriority w:val="99"/>
    <w:semiHidden/>
    <w:rsid w:val="00FB733E"/>
    <w:rPr>
      <w:b/>
      <w:bCs/>
      <w:sz w:val="20"/>
      <w:szCs w:val="20"/>
    </w:rPr>
  </w:style>
  <w:style w:type="paragraph" w:styleId="Revision">
    <w:name w:val="Revision"/>
    <w:hidden/>
    <w:uiPriority w:val="99"/>
    <w:semiHidden/>
    <w:rsid w:val="00FB733E"/>
    <w:pPr>
      <w:spacing w:after="0" w:line="240" w:lineRule="auto"/>
    </w:pPr>
  </w:style>
  <w:style w:type="character" w:styleId="Emphasis">
    <w:name w:val="Emphasis"/>
    <w:basedOn w:val="DefaultParagraphFont"/>
    <w:uiPriority w:val="20"/>
    <w:qFormat/>
    <w:rsid w:val="00E70743"/>
    <w:rPr>
      <w:b/>
      <w:bCs/>
      <w:i w:val="0"/>
      <w:iCs w:val="0"/>
    </w:rPr>
  </w:style>
  <w:style w:type="character" w:customStyle="1" w:styleId="st1">
    <w:name w:val="st1"/>
    <w:basedOn w:val="DefaultParagraphFont"/>
    <w:rsid w:val="00E70743"/>
  </w:style>
  <w:style w:type="paragraph" w:customStyle="1" w:styleId="Default">
    <w:name w:val="Default"/>
    <w:rsid w:val="005E46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5E469B"/>
    <w:rPr>
      <w:b/>
      <w:bCs/>
    </w:rPr>
  </w:style>
  <w:style w:type="character" w:styleId="Hyperlink">
    <w:name w:val="Hyperlink"/>
    <w:basedOn w:val="DefaultParagraphFont"/>
    <w:uiPriority w:val="99"/>
    <w:unhideWhenUsed/>
    <w:rsid w:val="00D16653"/>
    <w:rPr>
      <w:color w:val="0000FF" w:themeColor="hyperlink"/>
      <w:u w:val="single"/>
    </w:rPr>
  </w:style>
  <w:style w:type="paragraph" w:styleId="NormalWeb">
    <w:name w:val="Normal (Web)"/>
    <w:basedOn w:val="Normal"/>
    <w:uiPriority w:val="99"/>
    <w:semiHidden/>
    <w:unhideWhenUsed/>
    <w:rsid w:val="00472E85"/>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E76332"/>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625987">
      <w:bodyDiv w:val="1"/>
      <w:marLeft w:val="0"/>
      <w:marRight w:val="0"/>
      <w:marTop w:val="0"/>
      <w:marBottom w:val="0"/>
      <w:divBdr>
        <w:top w:val="none" w:sz="0" w:space="0" w:color="auto"/>
        <w:left w:val="none" w:sz="0" w:space="0" w:color="auto"/>
        <w:bottom w:val="none" w:sz="0" w:space="0" w:color="auto"/>
        <w:right w:val="none" w:sz="0" w:space="0" w:color="auto"/>
      </w:divBdr>
    </w:div>
    <w:div w:id="1908833338">
      <w:bodyDiv w:val="1"/>
      <w:marLeft w:val="0"/>
      <w:marRight w:val="0"/>
      <w:marTop w:val="0"/>
      <w:marBottom w:val="0"/>
      <w:divBdr>
        <w:top w:val="none" w:sz="0" w:space="0" w:color="auto"/>
        <w:left w:val="none" w:sz="0" w:space="0" w:color="auto"/>
        <w:bottom w:val="none" w:sz="0" w:space="0" w:color="auto"/>
        <w:right w:val="none" w:sz="0" w:space="0" w:color="auto"/>
      </w:divBdr>
    </w:div>
    <w:div w:id="19146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31907eaf-0750-4a8a-bc45-351b28691ed5">
      <Terms xmlns="http://schemas.microsoft.com/office/infopath/2007/PartnerControls"/>
    </lcf76f155ced4ddcb4097134ff3c332f>
    <MediaLengthInSeconds xmlns="31907eaf-0750-4a8a-bc45-351b28691e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822E079FF0844C842068F4682A2737" ma:contentTypeVersion="10" ma:contentTypeDescription="Create a new document." ma:contentTypeScope="" ma:versionID="754bb45e65221bed76fd18bd31b4c2dd">
  <xsd:schema xmlns:xsd="http://www.w3.org/2001/XMLSchema" xmlns:xs="http://www.w3.org/2001/XMLSchema" xmlns:p="http://schemas.microsoft.com/office/2006/metadata/properties" xmlns:ns2="31907eaf-0750-4a8a-bc45-351b28691ed5" xmlns:ns3="85471739-20a3-405f-8957-71a2abecc360" targetNamespace="http://schemas.microsoft.com/office/2006/metadata/properties" ma:root="true" ma:fieldsID="b7fc239d239e5b92d9ef4e0534845855" ns2:_="" ns3:_="">
    <xsd:import namespace="31907eaf-0750-4a8a-bc45-351b28691ed5"/>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7eaf-0750-4a8a-bc45-351b28691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23369C-A52E-48D8-99E4-881E7CDF79F0}">
  <ds:schemaRefs>
    <ds:schemaRef ds:uri="http://schemas.openxmlformats.org/officeDocument/2006/bibliography"/>
  </ds:schemaRefs>
</ds:datastoreItem>
</file>

<file path=customXml/itemProps2.xml><?xml version="1.0" encoding="utf-8"?>
<ds:datastoreItem xmlns:ds="http://schemas.openxmlformats.org/officeDocument/2006/customXml" ds:itemID="{61298C07-44DE-4125-8F4A-878A9840C59C}">
  <ds:schemaRefs>
    <ds:schemaRef ds:uri="http://schemas.microsoft.com/office/2006/metadata/properties"/>
    <ds:schemaRef ds:uri="http://schemas.microsoft.com/office/infopath/2007/PartnerControls"/>
    <ds:schemaRef ds:uri="85471739-20a3-405f-8957-71a2abecc360"/>
    <ds:schemaRef ds:uri="31907eaf-0750-4a8a-bc45-351b28691ed5"/>
  </ds:schemaRefs>
</ds:datastoreItem>
</file>

<file path=customXml/itemProps3.xml><?xml version="1.0" encoding="utf-8"?>
<ds:datastoreItem xmlns:ds="http://schemas.openxmlformats.org/officeDocument/2006/customXml" ds:itemID="{E10F57F1-0F9C-4783-8388-85B259E93901}">
  <ds:schemaRefs>
    <ds:schemaRef ds:uri="http://schemas.microsoft.com/sharepoint/v3/contenttype/forms"/>
  </ds:schemaRefs>
</ds:datastoreItem>
</file>

<file path=customXml/itemProps4.xml><?xml version="1.0" encoding="utf-8"?>
<ds:datastoreItem xmlns:ds="http://schemas.openxmlformats.org/officeDocument/2006/customXml" ds:itemID="{83E1DBBC-0AA7-4169-A9C4-28CA273D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7eaf-0750-4a8a-bc45-351b28691ed5"/>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rett sabree</dc:creator>
  <cp:lastModifiedBy>Burke, Thomas F (DPH)</cp:lastModifiedBy>
  <cp:revision>3</cp:revision>
  <cp:lastPrinted>2019-08-14T12:48:00Z</cp:lastPrinted>
  <dcterms:created xsi:type="dcterms:W3CDTF">2023-03-15T13:30:00Z</dcterms:created>
  <dcterms:modified xsi:type="dcterms:W3CDTF">2023-03-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22E079FF0844C842068F4682A2737</vt:lpwstr>
  </property>
  <property fmtid="{D5CDD505-2E9C-101B-9397-08002B2CF9AE}" pid="3" name="Order">
    <vt:r8>2101400</vt:r8>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